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9F1AC1" w:rsidRPr="009F1AC1" w14:paraId="43F244CB" w14:textId="77777777" w:rsidTr="009F1AC1">
        <w:trPr>
          <w:trHeight w:val="983"/>
        </w:trPr>
        <w:tc>
          <w:tcPr>
            <w:tcW w:w="3402" w:type="dxa"/>
            <w:vAlign w:val="bottom"/>
          </w:tcPr>
          <w:p w14:paraId="6EC984A3" w14:textId="77777777" w:rsidR="009F1AC1" w:rsidRPr="009F1AC1" w:rsidRDefault="009F1AC1" w:rsidP="009F1AC1">
            <w:pPr>
              <w:spacing w:before="120" w:after="12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bookmarkStart w:id="0" w:name="_Hlk195691527"/>
            <w:r w:rsidRPr="009F1AC1">
              <w:rPr>
                <w:rFonts w:cstheme="minorHAnsi"/>
                <w:sz w:val="16"/>
                <w:szCs w:val="16"/>
              </w:rPr>
              <w:t>/pieczęć Wykonawcy/</w:t>
            </w:r>
          </w:p>
        </w:tc>
      </w:tr>
    </w:tbl>
    <w:p w14:paraId="182EAF64" w14:textId="77777777" w:rsidR="006202B6" w:rsidRDefault="006202B6" w:rsidP="004B478A">
      <w:pPr>
        <w:spacing w:after="120"/>
        <w:ind w:left="0"/>
        <w:jc w:val="left"/>
        <w:rPr>
          <w:rFonts w:cstheme="minorHAnsi"/>
          <w:b/>
          <w:bCs/>
          <w:sz w:val="20"/>
          <w:szCs w:val="20"/>
          <w:u w:val="single"/>
        </w:rPr>
      </w:pPr>
    </w:p>
    <w:p w14:paraId="0F9BA3A5" w14:textId="77777777" w:rsidR="009559DF" w:rsidRDefault="009559DF" w:rsidP="00CE7F40">
      <w:pPr>
        <w:spacing w:after="120"/>
        <w:ind w:left="6379"/>
        <w:jc w:val="left"/>
        <w:rPr>
          <w:rFonts w:cstheme="minorHAnsi"/>
          <w:b/>
          <w:bCs/>
          <w:sz w:val="20"/>
          <w:szCs w:val="20"/>
          <w:u w:val="single"/>
        </w:rPr>
      </w:pPr>
    </w:p>
    <w:p w14:paraId="228EC873" w14:textId="77777777" w:rsidR="00246147" w:rsidRDefault="00CE7F40" w:rsidP="001A36BC">
      <w:pPr>
        <w:spacing w:after="120"/>
        <w:ind w:left="6197"/>
        <w:jc w:val="left"/>
        <w:rPr>
          <w:rFonts w:cstheme="minorHAnsi"/>
          <w:bCs/>
        </w:rPr>
      </w:pPr>
      <w:r w:rsidRPr="00F92EA3">
        <w:rPr>
          <w:rFonts w:cstheme="minorHAnsi"/>
          <w:b/>
          <w:bCs/>
          <w:u w:val="single"/>
        </w:rPr>
        <w:t>ZAMAWIAJĄCY:</w:t>
      </w:r>
    </w:p>
    <w:p w14:paraId="27BA4B1C" w14:textId="352D3674" w:rsidR="00CE7F40" w:rsidRPr="00F92EA3" w:rsidRDefault="00CE7F40" w:rsidP="001A36BC">
      <w:pPr>
        <w:spacing w:after="120"/>
        <w:ind w:left="6197"/>
        <w:jc w:val="left"/>
        <w:rPr>
          <w:rFonts w:cstheme="minorHAnsi"/>
          <w:bCs/>
        </w:rPr>
      </w:pPr>
      <w:r w:rsidRPr="00F92EA3">
        <w:rPr>
          <w:rFonts w:cstheme="minorHAnsi"/>
          <w:bCs/>
        </w:rPr>
        <w:t xml:space="preserve">Gmina Sarnaki </w:t>
      </w:r>
      <w:r w:rsidRPr="00F92EA3">
        <w:rPr>
          <w:rFonts w:cstheme="minorHAnsi"/>
          <w:bCs/>
        </w:rPr>
        <w:br/>
        <w:t xml:space="preserve">ul. Berka Joselewicza 3, 08-220 Sarnaki </w:t>
      </w:r>
      <w:r w:rsidRPr="00F92EA3">
        <w:rPr>
          <w:rFonts w:cstheme="minorHAnsi"/>
          <w:bCs/>
        </w:rPr>
        <w:br/>
        <w:t>NIP: 496-02-06-961, REGON 030237687</w:t>
      </w:r>
    </w:p>
    <w:p w14:paraId="2892D54D" w14:textId="77777777" w:rsidR="00211A3F" w:rsidRPr="003813E0" w:rsidRDefault="00211A3F" w:rsidP="00960C98">
      <w:pPr>
        <w:shd w:val="clear" w:color="auto" w:fill="C2E2F6"/>
        <w:spacing w:before="240" w:after="120"/>
        <w:ind w:left="0"/>
        <w:jc w:val="center"/>
        <w:rPr>
          <w:rFonts w:cstheme="minorHAnsi"/>
          <w:b/>
          <w:sz w:val="24"/>
          <w:szCs w:val="24"/>
        </w:rPr>
      </w:pPr>
      <w:r w:rsidRPr="003813E0">
        <w:rPr>
          <w:rFonts w:cstheme="minorHAnsi"/>
          <w:b/>
          <w:sz w:val="24"/>
          <w:szCs w:val="24"/>
        </w:rPr>
        <w:t>OFERTA</w:t>
      </w:r>
    </w:p>
    <w:p w14:paraId="75E94467" w14:textId="4BF03B88" w:rsidR="001251E3" w:rsidRPr="00C81C64" w:rsidRDefault="006202B6" w:rsidP="001251E3">
      <w:pPr>
        <w:pStyle w:val="Tekstpodstawowyzwciciem2"/>
        <w:spacing w:line="276" w:lineRule="auto"/>
        <w:ind w:left="0" w:firstLine="0"/>
        <w:jc w:val="center"/>
        <w:rPr>
          <w:rFonts w:ascii="Calibri" w:hAnsi="Calibri" w:cs="Calibri"/>
          <w:b/>
          <w:bCs/>
          <w:spacing w:val="5"/>
        </w:rPr>
      </w:pPr>
      <w:r w:rsidRPr="00C81C64">
        <w:rPr>
          <w:rFonts w:cstheme="minorHAnsi"/>
          <w:sz w:val="20"/>
          <w:szCs w:val="20"/>
        </w:rPr>
        <w:t xml:space="preserve">W odpowiedzi na zapytanie ofertowe z dnia </w:t>
      </w:r>
      <w:r w:rsidR="00EB7F95">
        <w:rPr>
          <w:rFonts w:cstheme="minorHAnsi"/>
          <w:sz w:val="20"/>
          <w:szCs w:val="20"/>
        </w:rPr>
        <w:t>3</w:t>
      </w:r>
      <w:r w:rsidR="00B95097" w:rsidRPr="00C81C64">
        <w:rPr>
          <w:rFonts w:cstheme="minorHAnsi"/>
          <w:sz w:val="20"/>
          <w:szCs w:val="20"/>
        </w:rPr>
        <w:t xml:space="preserve"> </w:t>
      </w:r>
      <w:r w:rsidR="00EB7F95">
        <w:rPr>
          <w:rFonts w:cstheme="minorHAnsi"/>
          <w:sz w:val="20"/>
          <w:szCs w:val="20"/>
        </w:rPr>
        <w:t xml:space="preserve">grudnia </w:t>
      </w:r>
      <w:r w:rsidRPr="00C81C64">
        <w:rPr>
          <w:rFonts w:cstheme="minorHAnsi"/>
          <w:sz w:val="20"/>
          <w:szCs w:val="20"/>
        </w:rPr>
        <w:t>2025 r., na</w:t>
      </w:r>
      <w:r w:rsidR="006A3AC4" w:rsidRPr="00C81C64">
        <w:rPr>
          <w:rFonts w:cstheme="minorHAnsi"/>
          <w:sz w:val="20"/>
          <w:szCs w:val="20"/>
        </w:rPr>
        <w:t xml:space="preserve"> </w:t>
      </w:r>
      <w:r w:rsidR="00AA6DDB" w:rsidRPr="00C81C64">
        <w:rPr>
          <w:rFonts w:cstheme="minorHAnsi"/>
          <w:sz w:val="20"/>
          <w:szCs w:val="20"/>
        </w:rPr>
        <w:t>realizację</w:t>
      </w:r>
      <w:r w:rsidR="006A3AC4" w:rsidRPr="00C81C64">
        <w:rPr>
          <w:rFonts w:cstheme="minorHAnsi"/>
          <w:sz w:val="20"/>
          <w:szCs w:val="20"/>
        </w:rPr>
        <w:t xml:space="preserve"> zamówienia pn.</w:t>
      </w:r>
      <w:r w:rsidR="004B478A" w:rsidRPr="00C81C64">
        <w:rPr>
          <w:rFonts w:cstheme="minorHAnsi"/>
          <w:sz w:val="20"/>
          <w:szCs w:val="20"/>
        </w:rPr>
        <w:t xml:space="preserve">: </w:t>
      </w:r>
      <w:r w:rsidR="004B478A" w:rsidRPr="00C81C64">
        <w:rPr>
          <w:rFonts w:cstheme="minorHAnsi"/>
          <w:sz w:val="20"/>
          <w:szCs w:val="20"/>
        </w:rPr>
        <w:br/>
      </w:r>
      <w:bookmarkStart w:id="1" w:name="_Hlk184105102"/>
      <w:r w:rsidR="00333B20" w:rsidRPr="00333B20">
        <w:rPr>
          <w:rFonts w:eastAsia="Times New Roman" w:cstheme="minorHAnsi"/>
          <w:b/>
        </w:rPr>
        <w:t>Zakup wyposażenia magazynu dla potrzeb ochrony ludności i obrony cywilnej w ramach programu Ochrony Ludności i Obrony Cywilnej na lata 2025-2026</w:t>
      </w:r>
    </w:p>
    <w:bookmarkEnd w:id="1"/>
    <w:p w14:paraId="0A241ED0" w14:textId="10F22AD1" w:rsidR="00194E80" w:rsidRPr="00C81C64" w:rsidRDefault="006202B6" w:rsidP="00D57DC7">
      <w:pPr>
        <w:suppressAutoHyphens/>
        <w:ind w:left="0"/>
        <w:jc w:val="center"/>
        <w:rPr>
          <w:rFonts w:cstheme="minorHAnsi"/>
          <w:b/>
          <w:sz w:val="20"/>
          <w:szCs w:val="20"/>
        </w:rPr>
      </w:pPr>
      <w:r w:rsidRPr="00C81C64">
        <w:rPr>
          <w:rFonts w:cstheme="minorHAnsi"/>
          <w:sz w:val="20"/>
          <w:szCs w:val="20"/>
        </w:rPr>
        <w:t>składam ofertę następującej treści</w:t>
      </w:r>
      <w:r w:rsidR="009515BC" w:rsidRPr="00C81C64">
        <w:rPr>
          <w:rFonts w:cstheme="minorHAnsi"/>
          <w:bCs/>
          <w:sz w:val="20"/>
          <w:szCs w:val="20"/>
        </w:rPr>
        <w:t>:</w:t>
      </w:r>
    </w:p>
    <w:p w14:paraId="43746A07" w14:textId="12FE1E71" w:rsidR="00194E80" w:rsidRPr="00194E80" w:rsidRDefault="009515BC" w:rsidP="00960C98">
      <w:pPr>
        <w:pStyle w:val="Styl1"/>
        <w:shd w:val="clear" w:color="auto" w:fill="DAEEFA"/>
        <w:spacing w:before="240" w:after="120"/>
      </w:pPr>
      <w:r w:rsidRPr="00194E80">
        <w:t>DANE WYKONAWCY:</w:t>
      </w:r>
    </w:p>
    <w:p w14:paraId="474ACCED" w14:textId="258FA551" w:rsidR="007D5F87" w:rsidRPr="00232749" w:rsidRDefault="007D5F87" w:rsidP="009559DF">
      <w:pPr>
        <w:pStyle w:val="Default"/>
        <w:spacing w:before="120"/>
        <w:ind w:left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3305F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osoby upoważnionej</w:t>
      </w:r>
      <w:r w:rsidR="006F638C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do reprezen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tacji Wykonawcy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1BA48A93" w14:textId="489CDA1C" w:rsidR="007D5F87" w:rsidRPr="00232749" w:rsidRDefault="007D5F87" w:rsidP="009559DF">
      <w:pPr>
        <w:pStyle w:val="Default"/>
        <w:spacing w:before="120"/>
        <w:ind w:left="357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bCs/>
          <w:sz w:val="20"/>
          <w:szCs w:val="20"/>
        </w:rPr>
        <w:t>..........</w:t>
      </w:r>
    </w:p>
    <w:p w14:paraId="1264E127" w14:textId="77777777" w:rsidR="007E5E84" w:rsidRPr="00232749" w:rsidRDefault="007E5E84" w:rsidP="009559DF">
      <w:pPr>
        <w:pStyle w:val="Default"/>
        <w:spacing w:before="120"/>
        <w:ind w:left="357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4F6964" w:rsidRPr="00D63780">
        <w:rPr>
          <w:rFonts w:asciiTheme="minorHAnsi" w:hAnsiTheme="minorHAnsi" w:cstheme="minorHAnsi"/>
          <w:i/>
          <w:sz w:val="18"/>
          <w:szCs w:val="18"/>
        </w:rPr>
        <w:t>,</w:t>
      </w:r>
      <w:r w:rsidR="003305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431E4E0A" w14:textId="56833571" w:rsidR="00481FCC" w:rsidRPr="00232749" w:rsidRDefault="007E5E84" w:rsidP="009559DF">
      <w:pPr>
        <w:pStyle w:val="Default"/>
        <w:spacing w:before="120" w:line="36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14:paraId="7CA4AA4C" w14:textId="053D1548" w:rsidR="007E5E84" w:rsidRPr="00232749" w:rsidRDefault="007E5E84" w:rsidP="009559DF">
      <w:pPr>
        <w:pStyle w:val="Default"/>
        <w:spacing w:before="120" w:line="276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sz w:val="20"/>
          <w:szCs w:val="20"/>
        </w:rPr>
        <w:t>REGON</w:t>
      </w:r>
      <w:r w:rsidRPr="00232749">
        <w:rPr>
          <w:rFonts w:asciiTheme="minorHAnsi" w:hAnsiTheme="minorHAnsi" w:cstheme="minorHAnsi"/>
          <w:sz w:val="20"/>
          <w:szCs w:val="20"/>
        </w:rPr>
        <w:t xml:space="preserve"> ................................</w:t>
      </w:r>
      <w:r w:rsidR="004E1C50" w:rsidRPr="00232749">
        <w:rPr>
          <w:rFonts w:asciiTheme="minorHAnsi" w:hAnsiTheme="minorHAnsi" w:cstheme="minorHAnsi"/>
          <w:sz w:val="20"/>
          <w:szCs w:val="20"/>
        </w:rPr>
        <w:t>.....,</w:t>
      </w:r>
      <w:r w:rsidR="009559DF">
        <w:rPr>
          <w:rFonts w:asciiTheme="minorHAnsi" w:hAnsiTheme="minorHAnsi" w:cstheme="minorHAnsi"/>
          <w:sz w:val="20"/>
          <w:szCs w:val="20"/>
        </w:rPr>
        <w:t xml:space="preserve"> </w:t>
      </w:r>
      <w:r w:rsidRPr="00232749">
        <w:rPr>
          <w:rFonts w:asciiTheme="minorHAnsi" w:hAnsiTheme="minorHAnsi" w:cstheme="minorHAnsi"/>
          <w:b/>
          <w:sz w:val="20"/>
          <w:szCs w:val="20"/>
        </w:rPr>
        <w:t xml:space="preserve">NIP </w:t>
      </w:r>
      <w:r w:rsidR="009559DF" w:rsidRPr="00232749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54262F8D" w14:textId="77777777" w:rsidR="007E5E84" w:rsidRPr="00232749" w:rsidRDefault="007E5E84" w:rsidP="009559DF">
      <w:pPr>
        <w:pStyle w:val="Default"/>
        <w:spacing w:before="120" w:line="36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Osoba uprawniona do kontaktów z Zamawiającym</w:t>
      </w:r>
      <w:r w:rsidR="00633F20">
        <w:rPr>
          <w:rFonts w:asciiTheme="minorHAnsi" w:hAnsiTheme="minorHAnsi" w:cstheme="minorHAnsi"/>
          <w:sz w:val="20"/>
          <w:szCs w:val="20"/>
        </w:rPr>
        <w:t xml:space="preserve"> </w:t>
      </w:r>
      <w:r w:rsidR="007D5F87" w:rsidRPr="00232749">
        <w:rPr>
          <w:rFonts w:asciiTheme="minorHAnsi" w:hAnsiTheme="minorHAnsi" w:cstheme="minorHAnsi"/>
          <w:i/>
          <w:sz w:val="20"/>
          <w:szCs w:val="20"/>
        </w:rPr>
        <w:t>(imię i nazwisko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7FB1D7F" w14:textId="62ABD605" w:rsidR="001D1480" w:rsidRPr="00232749" w:rsidRDefault="00481FCC" w:rsidP="009559DF">
      <w:pPr>
        <w:spacing w:before="0" w:line="360" w:lineRule="auto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</w:t>
      </w:r>
      <w:r w:rsidR="009559DF">
        <w:rPr>
          <w:rFonts w:cstheme="minorHAnsi"/>
          <w:sz w:val="20"/>
          <w:szCs w:val="20"/>
        </w:rPr>
        <w:t>........................</w:t>
      </w:r>
      <w:r w:rsidRPr="00232749">
        <w:rPr>
          <w:rFonts w:cstheme="minorHAnsi"/>
          <w:sz w:val="20"/>
          <w:szCs w:val="20"/>
        </w:rPr>
        <w:t>.................</w:t>
      </w:r>
      <w:r w:rsidR="007E5E84" w:rsidRPr="00232749">
        <w:rPr>
          <w:rFonts w:cstheme="minorHAnsi"/>
          <w:sz w:val="20"/>
          <w:szCs w:val="20"/>
        </w:rPr>
        <w:t xml:space="preserve"> </w:t>
      </w:r>
      <w:r w:rsidR="00F92EA3">
        <w:rPr>
          <w:rFonts w:cstheme="minorHAnsi"/>
          <w:sz w:val="20"/>
          <w:szCs w:val="20"/>
        </w:rPr>
        <w:t>t</w:t>
      </w:r>
      <w:r w:rsidR="007E5E84" w:rsidRPr="00232749">
        <w:rPr>
          <w:rFonts w:cstheme="minorHAnsi"/>
          <w:sz w:val="20"/>
          <w:szCs w:val="20"/>
        </w:rPr>
        <w:t xml:space="preserve">el. </w:t>
      </w:r>
      <w:r w:rsidRPr="00232749">
        <w:rPr>
          <w:rFonts w:cstheme="minorHAnsi"/>
          <w:sz w:val="20"/>
          <w:szCs w:val="20"/>
        </w:rPr>
        <w:t>.......................</w:t>
      </w:r>
      <w:r w:rsidR="002947C4">
        <w:rPr>
          <w:rFonts w:cstheme="minorHAnsi"/>
          <w:sz w:val="20"/>
          <w:szCs w:val="20"/>
        </w:rPr>
        <w:t>.....</w:t>
      </w:r>
      <w:r w:rsidR="00F47BD4">
        <w:rPr>
          <w:rFonts w:cstheme="minorHAnsi"/>
          <w:sz w:val="20"/>
          <w:szCs w:val="20"/>
        </w:rPr>
        <w:t xml:space="preserve"> </w:t>
      </w:r>
      <w:r w:rsidR="00F92EA3">
        <w:rPr>
          <w:rFonts w:cstheme="minorHAnsi"/>
          <w:sz w:val="20"/>
          <w:szCs w:val="20"/>
        </w:rPr>
        <w:t>e</w:t>
      </w:r>
      <w:r w:rsidRPr="00232749">
        <w:rPr>
          <w:rFonts w:cstheme="minorHAnsi"/>
          <w:sz w:val="20"/>
          <w:szCs w:val="20"/>
        </w:rPr>
        <w:t>-mail ............</w:t>
      </w:r>
      <w:r w:rsidR="00026AA0" w:rsidRPr="00232749">
        <w:rPr>
          <w:rFonts w:cstheme="minorHAnsi"/>
          <w:sz w:val="20"/>
          <w:szCs w:val="20"/>
        </w:rPr>
        <w:t>...............................</w:t>
      </w:r>
    </w:p>
    <w:p w14:paraId="57A772D8" w14:textId="77777777" w:rsidR="007D5F87" w:rsidRPr="00232749" w:rsidRDefault="007D5F87" w:rsidP="009559DF">
      <w:pPr>
        <w:pStyle w:val="Default"/>
        <w:spacing w:before="120" w:line="36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 xml:space="preserve">Adres Wykonawcy, na który należy przesyłać korespondencję </w:t>
      </w:r>
      <w:r w:rsidRPr="00232749">
        <w:rPr>
          <w:rFonts w:asciiTheme="minorHAnsi" w:hAnsiTheme="minorHAnsi" w:cstheme="minorHAnsi"/>
          <w:i/>
          <w:sz w:val="20"/>
          <w:szCs w:val="20"/>
        </w:rPr>
        <w:t>(jeżeli inny niż adres siedziby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DED9CEA" w14:textId="6BD2E199" w:rsidR="007D5F87" w:rsidRPr="00232749" w:rsidRDefault="007D5F87" w:rsidP="00D91D45">
      <w:pPr>
        <w:spacing w:before="0" w:line="276" w:lineRule="auto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9559DF">
        <w:rPr>
          <w:rFonts w:cstheme="minorHAnsi"/>
          <w:sz w:val="20"/>
          <w:szCs w:val="20"/>
        </w:rPr>
        <w:t>.....................</w:t>
      </w:r>
      <w:r w:rsidR="00026AA0" w:rsidRPr="00232749">
        <w:rPr>
          <w:rFonts w:cstheme="minorHAnsi"/>
          <w:sz w:val="20"/>
          <w:szCs w:val="20"/>
        </w:rPr>
        <w:t>....</w:t>
      </w:r>
    </w:p>
    <w:p w14:paraId="6F393610" w14:textId="6DBCB195" w:rsidR="006F638C" w:rsidRPr="001F25C3" w:rsidRDefault="001D1480" w:rsidP="00960C98">
      <w:pPr>
        <w:pStyle w:val="Styl1"/>
        <w:shd w:val="clear" w:color="auto" w:fill="DAEEFA"/>
        <w:spacing w:before="240" w:after="120"/>
      </w:pPr>
      <w:r w:rsidRPr="00194E80">
        <w:t>OFEROWANY PRZEDMIOT ZAMÓWIENIA / CENA:</w:t>
      </w:r>
    </w:p>
    <w:p w14:paraId="6ED53B7E" w14:textId="62909DCA" w:rsidR="003D3D0A" w:rsidRPr="003D3D0A" w:rsidRDefault="00881661" w:rsidP="003D3D0A">
      <w:pPr>
        <w:numPr>
          <w:ilvl w:val="0"/>
          <w:numId w:val="7"/>
        </w:numPr>
        <w:spacing w:before="0" w:after="60" w:line="276" w:lineRule="auto"/>
        <w:ind w:left="714" w:hanging="357"/>
        <w:rPr>
          <w:rFonts w:eastAsia="Calibri"/>
          <w:sz w:val="20"/>
          <w:szCs w:val="20"/>
        </w:rPr>
      </w:pPr>
      <w:r w:rsidRPr="00881661">
        <w:rPr>
          <w:rFonts w:eastAsia="Calibri"/>
          <w:sz w:val="20"/>
          <w:szCs w:val="20"/>
        </w:rPr>
        <w:t xml:space="preserve">Oferuję/Oferujemy realizację dostawy przedmiotu zamówienia, spełniającego wszystkie wymagane parametry techniczne oraz pozostałe warunki określone w opisie przedmiotu zamówienia zawartym w zapytaniu ofertowym, za </w:t>
      </w:r>
      <w:r w:rsidRPr="00697E3D">
        <w:rPr>
          <w:rFonts w:eastAsia="Calibri"/>
          <w:sz w:val="20"/>
          <w:szCs w:val="20"/>
        </w:rPr>
        <w:t>łączną cenę</w:t>
      </w:r>
      <w:r w:rsidR="00A0103A" w:rsidRPr="00A0103A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</w:tblCellMar>
        <w:tblLook w:val="04A0" w:firstRow="1" w:lastRow="0" w:firstColumn="1" w:lastColumn="0" w:noHBand="0" w:noVBand="1"/>
      </w:tblPr>
      <w:tblGrid>
        <w:gridCol w:w="2351"/>
        <w:gridCol w:w="1892"/>
        <w:gridCol w:w="4779"/>
      </w:tblGrid>
      <w:tr w:rsidR="003D3D0A" w14:paraId="69550F2D" w14:textId="77777777" w:rsidTr="004C5A84">
        <w:tc>
          <w:tcPr>
            <w:tcW w:w="2351" w:type="dxa"/>
          </w:tcPr>
          <w:p w14:paraId="5906245B" w14:textId="77777777" w:rsidR="003D3D0A" w:rsidRPr="00D74232" w:rsidRDefault="003D3D0A" w:rsidP="00076507">
            <w:pPr>
              <w:spacing w:line="276" w:lineRule="auto"/>
              <w:ind w:left="0"/>
              <w:rPr>
                <w:rFonts w:ascii="Calibri" w:hAnsi="Calibri" w:cs="Cambria"/>
                <w:bCs/>
                <w:sz w:val="20"/>
                <w:szCs w:val="20"/>
              </w:rPr>
            </w:pPr>
            <w:r w:rsidRPr="00D74232">
              <w:rPr>
                <w:rFonts w:ascii="Calibri" w:hAnsi="Calibri" w:cs="Cambria"/>
                <w:bCs/>
                <w:sz w:val="20"/>
                <w:szCs w:val="20"/>
              </w:rPr>
              <w:t>Netto w wysokości</w:t>
            </w:r>
          </w:p>
        </w:tc>
        <w:tc>
          <w:tcPr>
            <w:tcW w:w="1892" w:type="dxa"/>
          </w:tcPr>
          <w:p w14:paraId="5BAD8E59" w14:textId="77777777" w:rsidR="003D3D0A" w:rsidRPr="00D74232" w:rsidRDefault="003D3D0A" w:rsidP="00076507">
            <w:pPr>
              <w:spacing w:line="276" w:lineRule="auto"/>
              <w:ind w:left="0"/>
              <w:rPr>
                <w:rFonts w:ascii="Calibri" w:hAnsi="Calibri" w:cs="Cambria"/>
                <w:bCs/>
                <w:sz w:val="20"/>
                <w:szCs w:val="20"/>
              </w:rPr>
            </w:pPr>
            <w:r w:rsidRPr="00D74232">
              <w:rPr>
                <w:rFonts w:ascii="Calibri" w:hAnsi="Calibri" w:cs="Cambria"/>
                <w:bCs/>
                <w:sz w:val="20"/>
                <w:szCs w:val="20"/>
              </w:rPr>
              <w:t xml:space="preserve">…………………………. </w:t>
            </w:r>
            <w:r>
              <w:rPr>
                <w:rFonts w:ascii="Calibri" w:hAnsi="Calibri" w:cs="Cambria"/>
                <w:bCs/>
                <w:sz w:val="20"/>
                <w:szCs w:val="20"/>
              </w:rPr>
              <w:t>z</w:t>
            </w:r>
            <w:r w:rsidRPr="00D74232">
              <w:rPr>
                <w:rFonts w:ascii="Calibri" w:hAnsi="Calibri" w:cs="Cambria"/>
                <w:bCs/>
                <w:sz w:val="20"/>
                <w:szCs w:val="20"/>
              </w:rPr>
              <w:t>ł</w:t>
            </w:r>
            <w:r>
              <w:rPr>
                <w:rFonts w:ascii="Calibri" w:hAnsi="Calibri" w:cs="Cambria"/>
                <w:bCs/>
                <w:sz w:val="20"/>
                <w:szCs w:val="20"/>
              </w:rPr>
              <w:t>,</w:t>
            </w:r>
          </w:p>
        </w:tc>
        <w:tc>
          <w:tcPr>
            <w:tcW w:w="4779" w:type="dxa"/>
          </w:tcPr>
          <w:p w14:paraId="2C3ADDA0" w14:textId="474F9EE2" w:rsidR="003D3D0A" w:rsidRPr="00D74232" w:rsidRDefault="003D3D0A" w:rsidP="00076507">
            <w:pPr>
              <w:spacing w:line="276" w:lineRule="auto"/>
              <w:ind w:left="0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D3D0A" w14:paraId="5C406953" w14:textId="77777777" w:rsidTr="004C5A84">
        <w:tc>
          <w:tcPr>
            <w:tcW w:w="2351" w:type="dxa"/>
          </w:tcPr>
          <w:p w14:paraId="7F341932" w14:textId="77777777" w:rsidR="003D3D0A" w:rsidRPr="00D74232" w:rsidRDefault="003D3D0A" w:rsidP="00076507">
            <w:pPr>
              <w:spacing w:line="276" w:lineRule="auto"/>
              <w:ind w:left="0"/>
              <w:rPr>
                <w:rFonts w:eastAsia="Calibri"/>
                <w:bCs/>
                <w:sz w:val="20"/>
                <w:szCs w:val="20"/>
              </w:rPr>
            </w:pPr>
            <w:r w:rsidRPr="00D74232">
              <w:rPr>
                <w:rFonts w:ascii="Calibri" w:hAnsi="Calibri" w:cs="Cambria"/>
                <w:bCs/>
                <w:sz w:val="20"/>
                <w:szCs w:val="20"/>
              </w:rPr>
              <w:t>Podatek VAT w wysokości</w:t>
            </w:r>
          </w:p>
        </w:tc>
        <w:tc>
          <w:tcPr>
            <w:tcW w:w="1892" w:type="dxa"/>
          </w:tcPr>
          <w:p w14:paraId="0CB789EE" w14:textId="77777777" w:rsidR="003D3D0A" w:rsidRPr="00D74232" w:rsidRDefault="003D3D0A" w:rsidP="00076507">
            <w:pPr>
              <w:spacing w:line="276" w:lineRule="auto"/>
              <w:ind w:left="0"/>
              <w:rPr>
                <w:rFonts w:eastAsia="Calibri"/>
                <w:bCs/>
                <w:sz w:val="20"/>
                <w:szCs w:val="20"/>
              </w:rPr>
            </w:pPr>
            <w:r w:rsidRPr="00D74232">
              <w:rPr>
                <w:rFonts w:ascii="Calibri" w:hAnsi="Calibri" w:cs="Cambria"/>
                <w:bCs/>
                <w:sz w:val="20"/>
                <w:szCs w:val="20"/>
              </w:rPr>
              <w:t xml:space="preserve">…………………………. </w:t>
            </w:r>
            <w:r>
              <w:rPr>
                <w:rFonts w:ascii="Calibri" w:hAnsi="Calibri" w:cs="Cambria"/>
                <w:bCs/>
                <w:sz w:val="20"/>
                <w:szCs w:val="20"/>
              </w:rPr>
              <w:t>z</w:t>
            </w:r>
            <w:r w:rsidRPr="00D74232">
              <w:rPr>
                <w:rFonts w:ascii="Calibri" w:hAnsi="Calibri" w:cs="Cambria"/>
                <w:bCs/>
                <w:sz w:val="20"/>
                <w:szCs w:val="20"/>
              </w:rPr>
              <w:t>ł</w:t>
            </w:r>
            <w:r>
              <w:rPr>
                <w:rFonts w:ascii="Calibri" w:hAnsi="Calibri" w:cs="Cambria"/>
                <w:bCs/>
                <w:sz w:val="20"/>
                <w:szCs w:val="20"/>
              </w:rPr>
              <w:t>,</w:t>
            </w:r>
          </w:p>
        </w:tc>
        <w:tc>
          <w:tcPr>
            <w:tcW w:w="4779" w:type="dxa"/>
          </w:tcPr>
          <w:p w14:paraId="78331F30" w14:textId="548F2E6D" w:rsidR="003D3D0A" w:rsidRPr="00D74232" w:rsidRDefault="003D3D0A" w:rsidP="00076507">
            <w:pPr>
              <w:spacing w:line="276" w:lineRule="auto"/>
              <w:ind w:left="0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D3D0A" w14:paraId="3D827BDF" w14:textId="77777777" w:rsidTr="00076507">
        <w:tc>
          <w:tcPr>
            <w:tcW w:w="2351" w:type="dxa"/>
          </w:tcPr>
          <w:p w14:paraId="2E157CC8" w14:textId="77777777" w:rsidR="003D3D0A" w:rsidRDefault="003D3D0A" w:rsidP="00076507">
            <w:pPr>
              <w:spacing w:line="276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sz w:val="20"/>
                <w:szCs w:val="20"/>
              </w:rPr>
              <w:t>B</w:t>
            </w:r>
            <w:r w:rsidRPr="00DD0A54">
              <w:rPr>
                <w:rFonts w:ascii="Calibri" w:hAnsi="Calibri" w:cs="Cambria"/>
                <w:b/>
                <w:sz w:val="20"/>
                <w:szCs w:val="20"/>
              </w:rPr>
              <w:t>rutto</w:t>
            </w:r>
            <w:r>
              <w:rPr>
                <w:rFonts w:ascii="Calibri" w:hAnsi="Calibri" w:cs="Cambria"/>
                <w:b/>
                <w:sz w:val="20"/>
                <w:szCs w:val="20"/>
              </w:rPr>
              <w:t xml:space="preserve"> w wysokości</w:t>
            </w:r>
          </w:p>
        </w:tc>
        <w:tc>
          <w:tcPr>
            <w:tcW w:w="1892" w:type="dxa"/>
          </w:tcPr>
          <w:p w14:paraId="0960C027" w14:textId="77777777" w:rsidR="003D3D0A" w:rsidRDefault="003D3D0A" w:rsidP="00076507">
            <w:pPr>
              <w:spacing w:line="276" w:lineRule="auto"/>
              <w:ind w:left="0"/>
              <w:rPr>
                <w:rFonts w:eastAsia="Calibri"/>
                <w:sz w:val="20"/>
                <w:szCs w:val="20"/>
              </w:rPr>
            </w:pPr>
            <w:r w:rsidRPr="001F25C3">
              <w:rPr>
                <w:rFonts w:ascii="Calibri" w:hAnsi="Calibri" w:cs="Cambria"/>
                <w:b/>
                <w:sz w:val="20"/>
                <w:szCs w:val="20"/>
              </w:rPr>
              <w:t xml:space="preserve">…………………………. </w:t>
            </w:r>
            <w:r>
              <w:rPr>
                <w:rFonts w:ascii="Calibri" w:hAnsi="Calibri" w:cs="Cambria"/>
                <w:b/>
                <w:sz w:val="20"/>
                <w:szCs w:val="20"/>
              </w:rPr>
              <w:t>z</w:t>
            </w:r>
            <w:r w:rsidRPr="001F25C3">
              <w:rPr>
                <w:rFonts w:ascii="Calibri" w:hAnsi="Calibri" w:cs="Cambria"/>
                <w:b/>
                <w:sz w:val="20"/>
                <w:szCs w:val="20"/>
              </w:rPr>
              <w:t>ł</w:t>
            </w:r>
          </w:p>
        </w:tc>
        <w:tc>
          <w:tcPr>
            <w:tcW w:w="4779" w:type="dxa"/>
          </w:tcPr>
          <w:p w14:paraId="5FB8542F" w14:textId="77777777" w:rsidR="003D3D0A" w:rsidRPr="006F51E2" w:rsidRDefault="003D3D0A" w:rsidP="00076507">
            <w:pPr>
              <w:spacing w:line="276" w:lineRule="auto"/>
              <w:ind w:left="0"/>
              <w:rPr>
                <w:rFonts w:ascii="Calibri" w:hAnsi="Calibri" w:cs="Cambria"/>
                <w:b/>
                <w:i/>
                <w:iCs/>
                <w:sz w:val="20"/>
                <w:szCs w:val="20"/>
              </w:rPr>
            </w:pPr>
            <w:r w:rsidRPr="00083BE2">
              <w:rPr>
                <w:rFonts w:ascii="Calibri" w:hAnsi="Calibri" w:cs="Cambria"/>
                <w:b/>
                <w:i/>
                <w:iCs/>
                <w:sz w:val="20"/>
                <w:szCs w:val="20"/>
              </w:rPr>
              <w:t>(słownie:</w:t>
            </w:r>
            <w:r>
              <w:rPr>
                <w:rFonts w:ascii="Calibri" w:hAnsi="Calibri" w:cs="Cambria"/>
                <w:b/>
                <w:i/>
                <w:iCs/>
                <w:sz w:val="20"/>
                <w:szCs w:val="20"/>
              </w:rPr>
              <w:t xml:space="preserve"> </w:t>
            </w:r>
            <w:r w:rsidRPr="00412A91">
              <w:rPr>
                <w:rFonts w:ascii="Calibri" w:hAnsi="Calibri" w:cs="Cambria"/>
                <w:b/>
                <w:i/>
                <w:iCs/>
                <w:sz w:val="20"/>
                <w:szCs w:val="20"/>
              </w:rPr>
              <w:t>................................................</w:t>
            </w:r>
            <w:r>
              <w:rPr>
                <w:rFonts w:ascii="Calibri" w:hAnsi="Calibri" w:cs="Cambria"/>
                <w:b/>
                <w:i/>
                <w:iCs/>
                <w:sz w:val="20"/>
                <w:szCs w:val="20"/>
              </w:rPr>
              <w:t xml:space="preserve"> </w:t>
            </w:r>
            <w:r w:rsidRPr="00EE21DF">
              <w:rPr>
                <w:rFonts w:ascii="Calibri" w:hAnsi="Calibri" w:cs="Cambria"/>
                <w:b/>
                <w:i/>
                <w:iCs/>
                <w:sz w:val="20"/>
                <w:szCs w:val="20"/>
              </w:rPr>
              <w:t>złotych 00/100)</w:t>
            </w:r>
          </w:p>
        </w:tc>
      </w:tr>
    </w:tbl>
    <w:p w14:paraId="694B31A5" w14:textId="72387366" w:rsidR="003D3D0A" w:rsidRPr="00E33368" w:rsidRDefault="003D3D0A" w:rsidP="003D3D0A">
      <w:pPr>
        <w:pStyle w:val="Akapitzlist"/>
        <w:numPr>
          <w:ilvl w:val="0"/>
          <w:numId w:val="7"/>
        </w:numPr>
        <w:ind w:left="714" w:hanging="357"/>
        <w:rPr>
          <w:rFonts w:ascii="Calibri" w:hAnsi="Calibri" w:cs="Cambria"/>
          <w:bCs/>
          <w:sz w:val="20"/>
          <w:szCs w:val="20"/>
        </w:rPr>
      </w:pPr>
      <w:r w:rsidRPr="003D3D0A">
        <w:rPr>
          <w:rFonts w:ascii="Calibri" w:hAnsi="Calibri" w:cs="Cambria"/>
          <w:bCs/>
          <w:sz w:val="20"/>
          <w:szCs w:val="20"/>
        </w:rPr>
        <w:t xml:space="preserve">Zobowiązuję(emy) się do udzielenia </w:t>
      </w:r>
      <w:r w:rsidRPr="003D3D0A">
        <w:rPr>
          <w:rFonts w:ascii="Calibri" w:hAnsi="Calibri" w:cs="Cambria"/>
          <w:b/>
          <w:sz w:val="20"/>
          <w:szCs w:val="20"/>
        </w:rPr>
        <w:t>gwarancji jakości oraz rękojmi za wady</w:t>
      </w:r>
      <w:r w:rsidRPr="003D3D0A">
        <w:rPr>
          <w:rFonts w:ascii="Calibri" w:hAnsi="Calibri" w:cs="Cambria"/>
          <w:bCs/>
          <w:sz w:val="20"/>
          <w:szCs w:val="20"/>
        </w:rPr>
        <w:t xml:space="preserve"> </w:t>
      </w:r>
      <w:r>
        <w:rPr>
          <w:rFonts w:ascii="Calibri" w:hAnsi="Calibri" w:cs="Cambria"/>
          <w:bCs/>
          <w:sz w:val="20"/>
          <w:szCs w:val="20"/>
        </w:rPr>
        <w:t>na dostarczone wyposażenie</w:t>
      </w:r>
      <w:r w:rsidRPr="003D3D0A">
        <w:rPr>
          <w:rFonts w:ascii="Calibri" w:hAnsi="Calibri" w:cs="Cambria"/>
          <w:bCs/>
          <w:sz w:val="20"/>
          <w:szCs w:val="20"/>
        </w:rPr>
        <w:t xml:space="preserve">, licząc od daty podpisania protokołu odbioru, </w:t>
      </w:r>
      <w:r w:rsidRPr="003D3D0A">
        <w:rPr>
          <w:rFonts w:ascii="Calibri" w:hAnsi="Calibri" w:cs="Cambria"/>
          <w:b/>
          <w:sz w:val="20"/>
          <w:szCs w:val="20"/>
        </w:rPr>
        <w:t>na okres</w:t>
      </w:r>
      <w:r>
        <w:rPr>
          <w:rFonts w:ascii="Calibri" w:hAnsi="Calibri" w:cs="Cambria"/>
          <w:b/>
          <w:sz w:val="20"/>
          <w:szCs w:val="20"/>
        </w:rPr>
        <w:t xml:space="preserve"> </w:t>
      </w:r>
      <w:r w:rsidR="00EC4FFA">
        <w:rPr>
          <w:rFonts w:ascii="Calibri" w:hAnsi="Calibri" w:cs="Cambria"/>
          <w:b/>
          <w:sz w:val="20"/>
          <w:szCs w:val="20"/>
        </w:rPr>
        <w:t>24</w:t>
      </w:r>
      <w:r>
        <w:rPr>
          <w:rFonts w:ascii="Calibri" w:hAnsi="Calibri" w:cs="Cambria"/>
          <w:b/>
          <w:sz w:val="20"/>
          <w:szCs w:val="20"/>
        </w:rPr>
        <w:t xml:space="preserve"> miesięcy.</w:t>
      </w:r>
    </w:p>
    <w:p w14:paraId="2FF1FDD7" w14:textId="15DC7387" w:rsidR="003D3D0A" w:rsidRPr="00E33368" w:rsidRDefault="003D3D0A" w:rsidP="004B471C">
      <w:pPr>
        <w:pStyle w:val="Akapitzlist"/>
        <w:numPr>
          <w:ilvl w:val="0"/>
          <w:numId w:val="7"/>
        </w:numPr>
        <w:ind w:left="714" w:hanging="357"/>
        <w:contextualSpacing w:val="0"/>
        <w:rPr>
          <w:rFonts w:ascii="Calibri" w:hAnsi="Calibri" w:cs="Cambria"/>
          <w:bCs/>
          <w:sz w:val="20"/>
          <w:szCs w:val="20"/>
        </w:rPr>
      </w:pPr>
      <w:r w:rsidRPr="00E33368">
        <w:rPr>
          <w:rFonts w:ascii="Calibri" w:hAnsi="Calibri" w:cs="Cambria"/>
          <w:b/>
          <w:i/>
          <w:iCs/>
          <w:sz w:val="20"/>
          <w:szCs w:val="20"/>
        </w:rPr>
        <w:t>Informacje o oferowany</w:t>
      </w:r>
      <w:r w:rsidR="0047366D">
        <w:rPr>
          <w:rFonts w:ascii="Calibri" w:hAnsi="Calibri" w:cs="Cambria"/>
          <w:b/>
          <w:i/>
          <w:iCs/>
          <w:sz w:val="20"/>
          <w:szCs w:val="20"/>
        </w:rPr>
        <w:t>m wyposażeniu</w:t>
      </w:r>
      <w:r w:rsidRPr="00E33368">
        <w:rPr>
          <w:rFonts w:ascii="Calibri" w:hAnsi="Calibri" w:cs="Cambria"/>
          <w:b/>
          <w:i/>
          <w:iCs/>
          <w:sz w:val="20"/>
          <w:szCs w:val="20"/>
        </w:rPr>
        <w:t>:</w:t>
      </w: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47366D" w:rsidRPr="005121C5" w14:paraId="3A7F6E0E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042C81E2" w14:textId="507DF55E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Regał metalowy – 10 szt.</w:t>
            </w:r>
          </w:p>
        </w:tc>
      </w:tr>
      <w:tr w:rsidR="0047366D" w:rsidRPr="005121C5" w14:paraId="5C562FAC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658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BDD8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D313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3DF1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47366D" w:rsidRPr="005121C5" w14:paraId="13AAAB90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FD3B1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910F4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C50F5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47366D" w:rsidRPr="005121C5" w14:paraId="5030D4CF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5DA6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120974D6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3ECD1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47366D" w:rsidRPr="005121C5" w14:paraId="730C895B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0DC97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B936E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39F22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47366D" w:rsidRPr="005121C5" w14:paraId="323B0362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5621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47366D" w:rsidRPr="005121C5" w14:paraId="5F1B1B4D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1CFDA6D0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49F535BB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47366D" w:rsidRPr="005121C5" w14:paraId="3DBEB0AA" w14:textId="77777777" w:rsidTr="0037598E">
        <w:tc>
          <w:tcPr>
            <w:tcW w:w="4526" w:type="dxa"/>
            <w:gridSpan w:val="4"/>
          </w:tcPr>
          <w:p w14:paraId="2DF3470B" w14:textId="5ED05B4C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lastRenderedPageBreak/>
              <w:t>Wymiar: wysokość 200 mm, szerokość 100 mm, głębokość 50 mm</w:t>
            </w:r>
          </w:p>
        </w:tc>
        <w:tc>
          <w:tcPr>
            <w:tcW w:w="4496" w:type="dxa"/>
            <w:gridSpan w:val="2"/>
          </w:tcPr>
          <w:p w14:paraId="68F94450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360D504F" w14:textId="77777777" w:rsidTr="0037598E">
        <w:tc>
          <w:tcPr>
            <w:tcW w:w="4526" w:type="dxa"/>
            <w:gridSpan w:val="4"/>
          </w:tcPr>
          <w:p w14:paraId="578C5069" w14:textId="358CEBC7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Nośność całkowita segmentu: 900 kg</w:t>
            </w:r>
          </w:p>
        </w:tc>
        <w:tc>
          <w:tcPr>
            <w:tcW w:w="4496" w:type="dxa"/>
            <w:gridSpan w:val="2"/>
          </w:tcPr>
          <w:p w14:paraId="3CF5A024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132796A7" w14:textId="77777777" w:rsidTr="0037598E">
        <w:tc>
          <w:tcPr>
            <w:tcW w:w="4526" w:type="dxa"/>
            <w:gridSpan w:val="4"/>
          </w:tcPr>
          <w:p w14:paraId="37CEA843" w14:textId="38CAEE32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Nośność półki: 150 kg</w:t>
            </w:r>
          </w:p>
        </w:tc>
        <w:tc>
          <w:tcPr>
            <w:tcW w:w="4496" w:type="dxa"/>
            <w:gridSpan w:val="2"/>
          </w:tcPr>
          <w:p w14:paraId="0E19E9B6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2388DF27" w14:textId="77777777" w:rsidTr="0037598E">
        <w:tc>
          <w:tcPr>
            <w:tcW w:w="4526" w:type="dxa"/>
            <w:gridSpan w:val="4"/>
          </w:tcPr>
          <w:p w14:paraId="70CB4C99" w14:textId="73353AE4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Ilość półek: 5</w:t>
            </w:r>
          </w:p>
        </w:tc>
        <w:tc>
          <w:tcPr>
            <w:tcW w:w="4496" w:type="dxa"/>
            <w:gridSpan w:val="2"/>
          </w:tcPr>
          <w:p w14:paraId="424671CF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4D39C4EB" w14:textId="77777777" w:rsidTr="0037598E">
        <w:tc>
          <w:tcPr>
            <w:tcW w:w="4526" w:type="dxa"/>
            <w:gridSpan w:val="4"/>
          </w:tcPr>
          <w:p w14:paraId="54E5A38C" w14:textId="02B367B5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ateriał wykonania: stal</w:t>
            </w:r>
          </w:p>
        </w:tc>
        <w:tc>
          <w:tcPr>
            <w:tcW w:w="4496" w:type="dxa"/>
            <w:gridSpan w:val="2"/>
          </w:tcPr>
          <w:p w14:paraId="08C01D89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4B3B1AA8" w14:textId="77777777" w:rsidTr="0037598E">
        <w:tc>
          <w:tcPr>
            <w:tcW w:w="4526" w:type="dxa"/>
            <w:gridSpan w:val="4"/>
          </w:tcPr>
          <w:p w14:paraId="3C445565" w14:textId="4E167FFA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ykończenie: całość malowana proszkowo</w:t>
            </w:r>
          </w:p>
        </w:tc>
        <w:tc>
          <w:tcPr>
            <w:tcW w:w="4496" w:type="dxa"/>
            <w:gridSpan w:val="2"/>
          </w:tcPr>
          <w:p w14:paraId="248CDE5B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226023CA" w14:textId="77777777" w:rsidTr="0037598E">
        <w:tc>
          <w:tcPr>
            <w:tcW w:w="4526" w:type="dxa"/>
            <w:gridSpan w:val="4"/>
          </w:tcPr>
          <w:p w14:paraId="357A7174" w14:textId="20D6AAC6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Regulacja wysokości: Tak</w:t>
            </w:r>
          </w:p>
        </w:tc>
        <w:tc>
          <w:tcPr>
            <w:tcW w:w="4496" w:type="dxa"/>
            <w:gridSpan w:val="2"/>
          </w:tcPr>
          <w:p w14:paraId="355F417D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61406FE9" w14:textId="77777777" w:rsidR="0047366D" w:rsidRPr="005121C5" w:rsidRDefault="0047366D" w:rsidP="0047366D">
      <w:pPr>
        <w:spacing w:line="276" w:lineRule="auto"/>
        <w:ind w:left="714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47366D" w:rsidRPr="005121C5" w14:paraId="55828F06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001234DC" w14:textId="0F9806BA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ompa do brudnej wody – 2 szt.</w:t>
            </w:r>
          </w:p>
        </w:tc>
      </w:tr>
      <w:tr w:rsidR="0047366D" w:rsidRPr="005121C5" w14:paraId="341F54CF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AE61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6E25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500A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7E39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47366D" w:rsidRPr="005121C5" w14:paraId="0D0B2B50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545AB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E7B00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18C97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47366D" w:rsidRPr="005121C5" w14:paraId="37F0A4DF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96738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24989F0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D97AD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47366D" w:rsidRPr="005121C5" w14:paraId="02E3B878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1D914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1947B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9FFB7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47366D" w:rsidRPr="005121C5" w14:paraId="30E0978C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94C7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47366D" w:rsidRPr="005121C5" w14:paraId="2B6DC35B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3322AD01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5453BC5B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47366D" w:rsidRPr="005121C5" w14:paraId="5DC8A916" w14:textId="77777777" w:rsidTr="00076507">
        <w:tc>
          <w:tcPr>
            <w:tcW w:w="4526" w:type="dxa"/>
            <w:gridSpan w:val="4"/>
          </w:tcPr>
          <w:p w14:paraId="2CEC3ACC" w14:textId="7FB2A489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ydajność maksymalna: 500 l/min</w:t>
            </w:r>
          </w:p>
        </w:tc>
        <w:tc>
          <w:tcPr>
            <w:tcW w:w="4496" w:type="dxa"/>
            <w:gridSpan w:val="2"/>
          </w:tcPr>
          <w:p w14:paraId="7D987B8C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0CD1CF36" w14:textId="77777777" w:rsidTr="00076507">
        <w:tc>
          <w:tcPr>
            <w:tcW w:w="4526" w:type="dxa"/>
            <w:gridSpan w:val="4"/>
          </w:tcPr>
          <w:p w14:paraId="760B9B50" w14:textId="6F851672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oc silnika: 1500 W</w:t>
            </w:r>
          </w:p>
        </w:tc>
        <w:tc>
          <w:tcPr>
            <w:tcW w:w="4496" w:type="dxa"/>
            <w:gridSpan w:val="2"/>
          </w:tcPr>
          <w:p w14:paraId="3652429A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50400805" w14:textId="77777777" w:rsidTr="00076507">
        <w:tc>
          <w:tcPr>
            <w:tcW w:w="4526" w:type="dxa"/>
            <w:gridSpan w:val="4"/>
          </w:tcPr>
          <w:p w14:paraId="6807061C" w14:textId="278A7F1C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Zasilanie: 230 V</w:t>
            </w:r>
          </w:p>
        </w:tc>
        <w:tc>
          <w:tcPr>
            <w:tcW w:w="4496" w:type="dxa"/>
            <w:gridSpan w:val="2"/>
          </w:tcPr>
          <w:p w14:paraId="7082428D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5D7CC836" w14:textId="77777777" w:rsidTr="00076507">
        <w:tc>
          <w:tcPr>
            <w:tcW w:w="4526" w:type="dxa"/>
            <w:gridSpan w:val="4"/>
          </w:tcPr>
          <w:p w14:paraId="438077C4" w14:textId="01541CA0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ysokość podnoszenia maksymalna: 18 m</w:t>
            </w:r>
          </w:p>
        </w:tc>
        <w:tc>
          <w:tcPr>
            <w:tcW w:w="4496" w:type="dxa"/>
            <w:gridSpan w:val="2"/>
          </w:tcPr>
          <w:p w14:paraId="327F6CC6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2E00DDE3" w14:textId="77777777" w:rsidTr="00076507">
        <w:tc>
          <w:tcPr>
            <w:tcW w:w="4526" w:type="dxa"/>
            <w:gridSpan w:val="4"/>
          </w:tcPr>
          <w:p w14:paraId="1719A91E" w14:textId="6E9334DE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Długość przewodu zasilającego: 10 m</w:t>
            </w:r>
          </w:p>
        </w:tc>
        <w:tc>
          <w:tcPr>
            <w:tcW w:w="4496" w:type="dxa"/>
            <w:gridSpan w:val="2"/>
          </w:tcPr>
          <w:p w14:paraId="4E79B425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2AC391C5" w14:textId="77777777" w:rsidTr="00076507">
        <w:tc>
          <w:tcPr>
            <w:tcW w:w="4526" w:type="dxa"/>
            <w:gridSpan w:val="4"/>
          </w:tcPr>
          <w:p w14:paraId="724D1D43" w14:textId="24976EA2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 xml:space="preserve">Wymiary średnica/wysokość: 26/48 cm </w:t>
            </w:r>
          </w:p>
        </w:tc>
        <w:tc>
          <w:tcPr>
            <w:tcW w:w="4496" w:type="dxa"/>
            <w:gridSpan w:val="2"/>
          </w:tcPr>
          <w:p w14:paraId="13687E57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77239AC0" w14:textId="77777777" w:rsidTr="00076507">
        <w:tc>
          <w:tcPr>
            <w:tcW w:w="4526" w:type="dxa"/>
            <w:gridSpan w:val="4"/>
          </w:tcPr>
          <w:p w14:paraId="2BBBF4F4" w14:textId="12BEBEA4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Rozdrabniacz: Tak</w:t>
            </w:r>
          </w:p>
        </w:tc>
        <w:tc>
          <w:tcPr>
            <w:tcW w:w="4496" w:type="dxa"/>
            <w:gridSpan w:val="2"/>
          </w:tcPr>
          <w:p w14:paraId="64B10BEE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2A2D2B54" w14:textId="77777777" w:rsidTr="00076507">
        <w:tc>
          <w:tcPr>
            <w:tcW w:w="4526" w:type="dxa"/>
            <w:gridSpan w:val="4"/>
          </w:tcPr>
          <w:p w14:paraId="48A0FBA4" w14:textId="3AA4542C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 xml:space="preserve">Rodzaj zanieczyszczenia: woda brudna i ścieki nie zawierające elementów szlifujących </w:t>
            </w:r>
            <w:r w:rsidRPr="005121C5">
              <w:rPr>
                <w:rFonts w:cstheme="minorHAnsi"/>
                <w:sz w:val="20"/>
                <w:szCs w:val="20"/>
              </w:rPr>
              <w:br/>
              <w:t>(np.: piasku)</w:t>
            </w:r>
          </w:p>
        </w:tc>
        <w:tc>
          <w:tcPr>
            <w:tcW w:w="4496" w:type="dxa"/>
            <w:gridSpan w:val="2"/>
          </w:tcPr>
          <w:p w14:paraId="62E299A5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4CB8CB4B" w14:textId="77777777" w:rsidR="0047366D" w:rsidRPr="005121C5" w:rsidRDefault="0047366D" w:rsidP="0047366D">
      <w:pPr>
        <w:spacing w:line="276" w:lineRule="auto"/>
        <w:ind w:left="714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47366D" w:rsidRPr="005121C5" w14:paraId="279B0B5F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685BDF86" w14:textId="4F6A50B9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ompa pływająca – 1 szt.</w:t>
            </w:r>
          </w:p>
        </w:tc>
      </w:tr>
      <w:tr w:rsidR="0047366D" w:rsidRPr="005121C5" w14:paraId="53D3DC27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0060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1394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F127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5497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47366D" w:rsidRPr="005121C5" w14:paraId="4B7D1DEA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19FF6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2410A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5D79A" w14:textId="6177F516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47366D" w:rsidRPr="005121C5" w14:paraId="360AE80E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1744D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F075CBA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D3299" w14:textId="52024879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47366D" w:rsidRPr="005121C5" w14:paraId="6D5CB2BE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53E12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B2257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1295D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47366D" w:rsidRPr="005121C5" w14:paraId="3B068890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1AB0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47366D" w:rsidRPr="005121C5" w14:paraId="0E6BCF31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04B1BFC0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3215EE82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165824" w:rsidRPr="005121C5" w14:paraId="3555B616" w14:textId="77777777" w:rsidTr="00076507">
        <w:tc>
          <w:tcPr>
            <w:tcW w:w="4526" w:type="dxa"/>
            <w:gridSpan w:val="4"/>
          </w:tcPr>
          <w:p w14:paraId="58F835BC" w14:textId="2CEA4887" w:rsidR="00165824" w:rsidRPr="005121C5" w:rsidRDefault="00165824" w:rsidP="00165824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aksymalna wydajność – 1200 dm</w:t>
            </w:r>
            <w:r w:rsidRPr="005121C5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21C5">
              <w:rPr>
                <w:rFonts w:cstheme="minorHAnsi"/>
                <w:sz w:val="20"/>
                <w:szCs w:val="20"/>
              </w:rPr>
              <w:t>/min</w:t>
            </w:r>
          </w:p>
        </w:tc>
        <w:tc>
          <w:tcPr>
            <w:tcW w:w="4496" w:type="dxa"/>
            <w:gridSpan w:val="2"/>
          </w:tcPr>
          <w:p w14:paraId="45324A35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165824" w:rsidRPr="005121C5" w14:paraId="26A1F567" w14:textId="77777777" w:rsidTr="00076507">
        <w:tc>
          <w:tcPr>
            <w:tcW w:w="4526" w:type="dxa"/>
            <w:gridSpan w:val="4"/>
          </w:tcPr>
          <w:p w14:paraId="343733DF" w14:textId="4F7CB2D9" w:rsidR="00165824" w:rsidRPr="005121C5" w:rsidRDefault="00165824" w:rsidP="00165824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ydajność nominalna (przy 2 barach) – 500 dm</w:t>
            </w:r>
            <w:r w:rsidRPr="005121C5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21C5">
              <w:rPr>
                <w:rFonts w:cstheme="minorHAnsi"/>
                <w:sz w:val="20"/>
                <w:szCs w:val="20"/>
              </w:rPr>
              <w:t>/min</w:t>
            </w:r>
          </w:p>
        </w:tc>
        <w:tc>
          <w:tcPr>
            <w:tcW w:w="4496" w:type="dxa"/>
            <w:gridSpan w:val="2"/>
          </w:tcPr>
          <w:p w14:paraId="44CDCF99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165824" w:rsidRPr="005121C5" w14:paraId="3D068220" w14:textId="77777777" w:rsidTr="00076507">
        <w:tc>
          <w:tcPr>
            <w:tcW w:w="4526" w:type="dxa"/>
            <w:gridSpan w:val="4"/>
          </w:tcPr>
          <w:p w14:paraId="2E503B93" w14:textId="7F294628" w:rsidR="00165824" w:rsidRPr="005121C5" w:rsidRDefault="00165824" w:rsidP="00165824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aksymalny zasięg rzutu wody – 30 m</w:t>
            </w:r>
          </w:p>
        </w:tc>
        <w:tc>
          <w:tcPr>
            <w:tcW w:w="4496" w:type="dxa"/>
            <w:gridSpan w:val="2"/>
          </w:tcPr>
          <w:p w14:paraId="570A30FF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165824" w:rsidRPr="005121C5" w14:paraId="00C9F273" w14:textId="77777777" w:rsidTr="00076507">
        <w:tc>
          <w:tcPr>
            <w:tcW w:w="4526" w:type="dxa"/>
            <w:gridSpan w:val="4"/>
          </w:tcPr>
          <w:p w14:paraId="3DBAD726" w14:textId="4F239FA9" w:rsidR="00165824" w:rsidRPr="005121C5" w:rsidRDefault="00165824" w:rsidP="00165824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ysokość podnoszenia: do 30 m słupa wody</w:t>
            </w:r>
          </w:p>
        </w:tc>
        <w:tc>
          <w:tcPr>
            <w:tcW w:w="4496" w:type="dxa"/>
            <w:gridSpan w:val="2"/>
          </w:tcPr>
          <w:p w14:paraId="43DC9842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165824" w:rsidRPr="005121C5" w14:paraId="75034305" w14:textId="77777777" w:rsidTr="00076507">
        <w:tc>
          <w:tcPr>
            <w:tcW w:w="4526" w:type="dxa"/>
            <w:gridSpan w:val="4"/>
          </w:tcPr>
          <w:p w14:paraId="5E66CA6A" w14:textId="34786E66" w:rsidR="00165824" w:rsidRPr="005121C5" w:rsidRDefault="00165824" w:rsidP="00165824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Nasada tłoczona: 75</w:t>
            </w:r>
          </w:p>
        </w:tc>
        <w:tc>
          <w:tcPr>
            <w:tcW w:w="4496" w:type="dxa"/>
            <w:gridSpan w:val="2"/>
          </w:tcPr>
          <w:p w14:paraId="28703DE5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165824" w:rsidRPr="005121C5" w14:paraId="6ED3E199" w14:textId="77777777" w:rsidTr="00076507">
        <w:tc>
          <w:tcPr>
            <w:tcW w:w="4526" w:type="dxa"/>
            <w:gridSpan w:val="4"/>
          </w:tcPr>
          <w:p w14:paraId="192F05F0" w14:textId="4E1E2789" w:rsidR="00165824" w:rsidRPr="005121C5" w:rsidRDefault="00165824" w:rsidP="00165824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eastAsia="Times New Roman" w:cstheme="minorHAnsi"/>
                <w:color w:val="121212"/>
                <w:sz w:val="20"/>
                <w:szCs w:val="20"/>
                <w:bdr w:val="none" w:sz="0" w:space="0" w:color="auto" w:frame="1"/>
              </w:rPr>
              <w:t>Minimalna głębokość ssania: 15 mm</w:t>
            </w:r>
          </w:p>
        </w:tc>
        <w:tc>
          <w:tcPr>
            <w:tcW w:w="4496" w:type="dxa"/>
            <w:gridSpan w:val="2"/>
          </w:tcPr>
          <w:p w14:paraId="3C038A0D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165824" w:rsidRPr="005121C5" w14:paraId="38D21135" w14:textId="77777777" w:rsidTr="00076507">
        <w:tc>
          <w:tcPr>
            <w:tcW w:w="4526" w:type="dxa"/>
            <w:gridSpan w:val="4"/>
          </w:tcPr>
          <w:p w14:paraId="5182925B" w14:textId="1F18EC34" w:rsidR="00165824" w:rsidRPr="005121C5" w:rsidRDefault="00165824" w:rsidP="00165824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eastAsia="Times New Roman" w:cstheme="minorHAnsi"/>
                <w:color w:val="121212"/>
                <w:sz w:val="20"/>
                <w:szCs w:val="20"/>
                <w:bdr w:val="none" w:sz="0" w:space="0" w:color="auto" w:frame="1"/>
              </w:rPr>
              <w:t>Moc (3600 obr./min): 3,33 kW</w:t>
            </w:r>
          </w:p>
        </w:tc>
        <w:tc>
          <w:tcPr>
            <w:tcW w:w="4496" w:type="dxa"/>
            <w:gridSpan w:val="2"/>
          </w:tcPr>
          <w:p w14:paraId="19359CEE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165824" w:rsidRPr="005121C5" w14:paraId="3AC5511B" w14:textId="77777777" w:rsidTr="00076507">
        <w:tc>
          <w:tcPr>
            <w:tcW w:w="4526" w:type="dxa"/>
            <w:gridSpan w:val="4"/>
          </w:tcPr>
          <w:p w14:paraId="6DEAE150" w14:textId="64B14FEB" w:rsidR="00165824" w:rsidRPr="005121C5" w:rsidRDefault="00165824" w:rsidP="00165824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eastAsia="Times New Roman" w:cstheme="minorHAnsi"/>
                <w:color w:val="121212"/>
                <w:sz w:val="20"/>
                <w:szCs w:val="20"/>
                <w:bdr w:val="none" w:sz="0" w:space="0" w:color="auto" w:frame="1"/>
              </w:rPr>
              <w:t>Zużycie paliwa: ~1,3 l/h</w:t>
            </w:r>
          </w:p>
        </w:tc>
        <w:tc>
          <w:tcPr>
            <w:tcW w:w="4496" w:type="dxa"/>
            <w:gridSpan w:val="2"/>
          </w:tcPr>
          <w:p w14:paraId="66D2A9B4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165824" w:rsidRPr="005121C5" w14:paraId="76B1F6FF" w14:textId="77777777" w:rsidTr="00076507">
        <w:tc>
          <w:tcPr>
            <w:tcW w:w="4526" w:type="dxa"/>
            <w:gridSpan w:val="4"/>
          </w:tcPr>
          <w:p w14:paraId="1EF4CE97" w14:textId="0153CB42" w:rsidR="00165824" w:rsidRPr="005121C5" w:rsidRDefault="00165824" w:rsidP="00165824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eastAsia="Times New Roman" w:cstheme="minorHAnsi"/>
                <w:color w:val="121212"/>
                <w:sz w:val="20"/>
                <w:szCs w:val="20"/>
                <w:bdr w:val="none" w:sz="0" w:space="0" w:color="auto" w:frame="1"/>
              </w:rPr>
              <w:t>Pojemność zbiornika: ~4,5 l</w:t>
            </w:r>
          </w:p>
        </w:tc>
        <w:tc>
          <w:tcPr>
            <w:tcW w:w="4496" w:type="dxa"/>
            <w:gridSpan w:val="2"/>
          </w:tcPr>
          <w:p w14:paraId="30A64BAD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165824" w:rsidRPr="005121C5" w14:paraId="532048F2" w14:textId="77777777" w:rsidTr="00076507">
        <w:tc>
          <w:tcPr>
            <w:tcW w:w="4526" w:type="dxa"/>
            <w:gridSpan w:val="4"/>
          </w:tcPr>
          <w:p w14:paraId="6D80DAFF" w14:textId="06A95123" w:rsidR="00165824" w:rsidRPr="005121C5" w:rsidRDefault="00165824" w:rsidP="00165824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eastAsia="Times New Roman" w:cstheme="minorHAnsi"/>
                <w:color w:val="121212"/>
                <w:sz w:val="20"/>
                <w:szCs w:val="20"/>
                <w:bdr w:val="none" w:sz="0" w:space="0" w:color="auto" w:frame="1"/>
              </w:rPr>
              <w:t>Czas pracy na pełnym zbiorniku: ~3,5 h</w:t>
            </w:r>
          </w:p>
        </w:tc>
        <w:tc>
          <w:tcPr>
            <w:tcW w:w="4496" w:type="dxa"/>
            <w:gridSpan w:val="2"/>
          </w:tcPr>
          <w:p w14:paraId="035E48EC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17A55900" w14:textId="77777777" w:rsidR="00165824" w:rsidRPr="005121C5" w:rsidRDefault="00165824" w:rsidP="00165824">
      <w:pPr>
        <w:spacing w:line="276" w:lineRule="auto"/>
        <w:ind w:left="714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165824" w:rsidRPr="005121C5" w14:paraId="5F6AF8BC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3D542061" w14:textId="79FDC109" w:rsidR="00165824" w:rsidRPr="005121C5" w:rsidRDefault="00165824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ąż tłoczny 52-20 – 5 szt.</w:t>
            </w:r>
          </w:p>
        </w:tc>
      </w:tr>
      <w:tr w:rsidR="00165824" w:rsidRPr="005121C5" w14:paraId="6E287B16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39C9" w14:textId="77777777" w:rsidR="00165824" w:rsidRPr="005121C5" w:rsidRDefault="00165824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A6AB" w14:textId="77777777" w:rsidR="00165824" w:rsidRPr="005121C5" w:rsidRDefault="00165824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AF03" w14:textId="77777777" w:rsidR="00165824" w:rsidRPr="005121C5" w:rsidRDefault="00165824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C51B" w14:textId="77777777" w:rsidR="00165824" w:rsidRPr="005121C5" w:rsidRDefault="00165824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165824" w:rsidRPr="005121C5" w14:paraId="6FA1E985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6DC2D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97473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55245" w14:textId="0C12A534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165824" w:rsidRPr="005121C5" w14:paraId="5B4F2447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885F5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D87DE8B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172D5" w14:textId="4258767C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165824" w:rsidRPr="005121C5" w14:paraId="033E8FB2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F9BE7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C93CE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F2A18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165824" w:rsidRPr="005121C5" w14:paraId="3FBB61F3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6341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lastRenderedPageBreak/>
              <w:t>Dane techniczne</w:t>
            </w:r>
          </w:p>
        </w:tc>
      </w:tr>
      <w:tr w:rsidR="00165824" w:rsidRPr="005121C5" w14:paraId="0D1C87DC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12A96DA3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08DFCF33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6069C6" w:rsidRPr="005121C5" w14:paraId="77A2921A" w14:textId="77777777" w:rsidTr="00076507">
        <w:tc>
          <w:tcPr>
            <w:tcW w:w="4526" w:type="dxa"/>
            <w:gridSpan w:val="4"/>
          </w:tcPr>
          <w:p w14:paraId="1A94BC78" w14:textId="03BB238A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Oplot: okrągło-tkany z wysokiej jakości przędzy poliestrowej</w:t>
            </w:r>
          </w:p>
        </w:tc>
        <w:tc>
          <w:tcPr>
            <w:tcW w:w="4496" w:type="dxa"/>
            <w:gridSpan w:val="2"/>
          </w:tcPr>
          <w:p w14:paraId="570F0E40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76ADC4B9" w14:textId="77777777" w:rsidTr="00076507">
        <w:tc>
          <w:tcPr>
            <w:tcW w:w="4526" w:type="dxa"/>
            <w:gridSpan w:val="4"/>
          </w:tcPr>
          <w:p w14:paraId="32CBDC04" w14:textId="1C5382A9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kładka wewnętrzna: PCV odporna na ścieranie, gładka i elastyczna</w:t>
            </w:r>
          </w:p>
        </w:tc>
        <w:tc>
          <w:tcPr>
            <w:tcW w:w="4496" w:type="dxa"/>
            <w:gridSpan w:val="2"/>
          </w:tcPr>
          <w:p w14:paraId="51C466EF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1EF5F770" w14:textId="77777777" w:rsidTr="00076507">
        <w:tc>
          <w:tcPr>
            <w:tcW w:w="4526" w:type="dxa"/>
            <w:gridSpan w:val="4"/>
          </w:tcPr>
          <w:p w14:paraId="0360EE9D" w14:textId="007BB088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Typ węża: WV-52-20-ŁA</w:t>
            </w:r>
          </w:p>
        </w:tc>
        <w:tc>
          <w:tcPr>
            <w:tcW w:w="4496" w:type="dxa"/>
            <w:gridSpan w:val="2"/>
          </w:tcPr>
          <w:p w14:paraId="38AEA4D3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3FD3E116" w14:textId="77777777" w:rsidTr="00076507">
        <w:tc>
          <w:tcPr>
            <w:tcW w:w="4526" w:type="dxa"/>
            <w:gridSpan w:val="4"/>
          </w:tcPr>
          <w:p w14:paraId="5D2253C9" w14:textId="60972B04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Średnica wewnętrzna: 52 mm</w:t>
            </w:r>
          </w:p>
        </w:tc>
        <w:tc>
          <w:tcPr>
            <w:tcW w:w="4496" w:type="dxa"/>
            <w:gridSpan w:val="2"/>
          </w:tcPr>
          <w:p w14:paraId="08F52688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67AFB525" w14:textId="77777777" w:rsidTr="00076507">
        <w:tc>
          <w:tcPr>
            <w:tcW w:w="4526" w:type="dxa"/>
            <w:gridSpan w:val="4"/>
          </w:tcPr>
          <w:p w14:paraId="3E6ECCE1" w14:textId="763B94D8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Długość: 20 m</w:t>
            </w:r>
          </w:p>
        </w:tc>
        <w:tc>
          <w:tcPr>
            <w:tcW w:w="4496" w:type="dxa"/>
            <w:gridSpan w:val="2"/>
          </w:tcPr>
          <w:p w14:paraId="3BB69CF2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7D53CC9B" w14:textId="77777777" w:rsidTr="00076507">
        <w:tc>
          <w:tcPr>
            <w:tcW w:w="4526" w:type="dxa"/>
            <w:gridSpan w:val="4"/>
          </w:tcPr>
          <w:p w14:paraId="5AC54659" w14:textId="70091B9D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Łączniki: Aluminiowe</w:t>
            </w:r>
          </w:p>
        </w:tc>
        <w:tc>
          <w:tcPr>
            <w:tcW w:w="4496" w:type="dxa"/>
            <w:gridSpan w:val="2"/>
          </w:tcPr>
          <w:p w14:paraId="5D28B27A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05E5219F" w14:textId="77777777" w:rsidTr="00076507">
        <w:tc>
          <w:tcPr>
            <w:tcW w:w="4526" w:type="dxa"/>
            <w:gridSpan w:val="4"/>
          </w:tcPr>
          <w:p w14:paraId="12DD51CB" w14:textId="35DC721E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Ciśnienie robocze: 1,5 MPa</w:t>
            </w:r>
          </w:p>
        </w:tc>
        <w:tc>
          <w:tcPr>
            <w:tcW w:w="4496" w:type="dxa"/>
            <w:gridSpan w:val="2"/>
          </w:tcPr>
          <w:p w14:paraId="4F979969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1EACC92E" w14:textId="77777777" w:rsidTr="00076507">
        <w:tc>
          <w:tcPr>
            <w:tcW w:w="4526" w:type="dxa"/>
            <w:gridSpan w:val="4"/>
          </w:tcPr>
          <w:p w14:paraId="42478762" w14:textId="18366755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Ciśnienie rozrywające: 4,5 MPa</w:t>
            </w:r>
          </w:p>
        </w:tc>
        <w:tc>
          <w:tcPr>
            <w:tcW w:w="4496" w:type="dxa"/>
            <w:gridSpan w:val="2"/>
          </w:tcPr>
          <w:p w14:paraId="4D21A466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7DEB278B" w14:textId="77777777" w:rsidTr="00076507">
        <w:tc>
          <w:tcPr>
            <w:tcW w:w="4526" w:type="dxa"/>
            <w:gridSpan w:val="4"/>
          </w:tcPr>
          <w:p w14:paraId="65AEA14E" w14:textId="3FF66104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Temperatury pracy: -30</w:t>
            </w:r>
            <w:r w:rsidRPr="005121C5">
              <w:rPr>
                <w:rFonts w:cstheme="minorHAnsi"/>
                <w:sz w:val="20"/>
                <w:szCs w:val="20"/>
              </w:rPr>
              <w:sym w:font="Symbol" w:char="F0B0"/>
            </w:r>
            <w:r w:rsidRPr="005121C5">
              <w:rPr>
                <w:rFonts w:cstheme="minorHAnsi"/>
                <w:sz w:val="20"/>
                <w:szCs w:val="20"/>
              </w:rPr>
              <w:t>C +50</w:t>
            </w:r>
            <w:r w:rsidRPr="005121C5">
              <w:rPr>
                <w:rFonts w:cstheme="minorHAnsi"/>
                <w:sz w:val="20"/>
                <w:szCs w:val="20"/>
              </w:rPr>
              <w:sym w:font="Symbol" w:char="F0B0"/>
            </w:r>
            <w:r w:rsidRPr="005121C5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4496" w:type="dxa"/>
            <w:gridSpan w:val="2"/>
          </w:tcPr>
          <w:p w14:paraId="776F24FE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500DFA2B" w14:textId="77777777" w:rsidTr="00076507">
        <w:tc>
          <w:tcPr>
            <w:tcW w:w="4526" w:type="dxa"/>
            <w:gridSpan w:val="4"/>
          </w:tcPr>
          <w:p w14:paraId="415908B1" w14:textId="69951081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Świadectwo dopuszczenia: Tak</w:t>
            </w:r>
          </w:p>
        </w:tc>
        <w:tc>
          <w:tcPr>
            <w:tcW w:w="4496" w:type="dxa"/>
            <w:gridSpan w:val="2"/>
          </w:tcPr>
          <w:p w14:paraId="0FAF3842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5D6DC9EB" w14:textId="77777777" w:rsidR="006069C6" w:rsidRPr="005121C5" w:rsidRDefault="006069C6" w:rsidP="006069C6">
      <w:pPr>
        <w:spacing w:line="276" w:lineRule="auto"/>
        <w:ind w:left="714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6069C6" w:rsidRPr="005121C5" w14:paraId="7DB466C5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57E81682" w14:textId="3CC6A5AF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ąż tłoczny 75-20 – 5 szt.</w:t>
            </w:r>
          </w:p>
        </w:tc>
      </w:tr>
      <w:tr w:rsidR="006069C6" w:rsidRPr="005121C5" w14:paraId="55366457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82D7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1B8A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6821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284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6069C6" w:rsidRPr="005121C5" w14:paraId="69D6BA01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434E6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E267B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72F1A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6069C6" w:rsidRPr="005121C5" w14:paraId="5963A79C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AB617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4918889D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DDD67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6069C6" w:rsidRPr="005121C5" w14:paraId="24C708BF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1FACA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EFF89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DF0AE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6069C6" w:rsidRPr="005121C5" w14:paraId="67C5DCB6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5072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6069C6" w:rsidRPr="005121C5" w14:paraId="0E0F0AB2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2CB10DE8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1F6F5B52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6069C6" w:rsidRPr="005121C5" w14:paraId="64D704AB" w14:textId="77777777" w:rsidTr="00076507">
        <w:tc>
          <w:tcPr>
            <w:tcW w:w="4526" w:type="dxa"/>
            <w:gridSpan w:val="4"/>
          </w:tcPr>
          <w:p w14:paraId="721A0117" w14:textId="32F2D4A7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Oplot: okrągło-tkany wysokiej jakości przędzy poliestrowej</w:t>
            </w:r>
          </w:p>
        </w:tc>
        <w:tc>
          <w:tcPr>
            <w:tcW w:w="4496" w:type="dxa"/>
            <w:gridSpan w:val="2"/>
          </w:tcPr>
          <w:p w14:paraId="6AA8B28F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3BE2B7A5" w14:textId="77777777" w:rsidTr="00076507">
        <w:tc>
          <w:tcPr>
            <w:tcW w:w="4526" w:type="dxa"/>
            <w:gridSpan w:val="4"/>
          </w:tcPr>
          <w:p w14:paraId="27DB0377" w14:textId="09916970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kładka wewnętrzna: PCV odporna na ścieranie, gładka i elastyczna</w:t>
            </w:r>
          </w:p>
        </w:tc>
        <w:tc>
          <w:tcPr>
            <w:tcW w:w="4496" w:type="dxa"/>
            <w:gridSpan w:val="2"/>
          </w:tcPr>
          <w:p w14:paraId="1820C2ED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67A3EBE5" w14:textId="77777777" w:rsidTr="00076507">
        <w:tc>
          <w:tcPr>
            <w:tcW w:w="4526" w:type="dxa"/>
            <w:gridSpan w:val="4"/>
          </w:tcPr>
          <w:p w14:paraId="03ABFB9A" w14:textId="0A5494C3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Typ węża: W-75-20-ŁA</w:t>
            </w:r>
          </w:p>
        </w:tc>
        <w:tc>
          <w:tcPr>
            <w:tcW w:w="4496" w:type="dxa"/>
            <w:gridSpan w:val="2"/>
          </w:tcPr>
          <w:p w14:paraId="77E0016F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7A740600" w14:textId="77777777" w:rsidTr="00076507">
        <w:tc>
          <w:tcPr>
            <w:tcW w:w="4526" w:type="dxa"/>
            <w:gridSpan w:val="4"/>
          </w:tcPr>
          <w:p w14:paraId="169D91AD" w14:textId="2A41B988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Średnica wewnętrzna: 75 mm</w:t>
            </w:r>
          </w:p>
        </w:tc>
        <w:tc>
          <w:tcPr>
            <w:tcW w:w="4496" w:type="dxa"/>
            <w:gridSpan w:val="2"/>
          </w:tcPr>
          <w:p w14:paraId="35EA5963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30C7069C" w14:textId="77777777" w:rsidTr="00076507">
        <w:tc>
          <w:tcPr>
            <w:tcW w:w="4526" w:type="dxa"/>
            <w:gridSpan w:val="4"/>
          </w:tcPr>
          <w:p w14:paraId="50172270" w14:textId="1EE07526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Długość: 20 m</w:t>
            </w:r>
          </w:p>
        </w:tc>
        <w:tc>
          <w:tcPr>
            <w:tcW w:w="4496" w:type="dxa"/>
            <w:gridSpan w:val="2"/>
          </w:tcPr>
          <w:p w14:paraId="22910705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4AA29192" w14:textId="77777777" w:rsidTr="00076507">
        <w:tc>
          <w:tcPr>
            <w:tcW w:w="4526" w:type="dxa"/>
            <w:gridSpan w:val="4"/>
          </w:tcPr>
          <w:p w14:paraId="5E556690" w14:textId="6C2A60C6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Łączniki: Aluminiowe</w:t>
            </w:r>
          </w:p>
        </w:tc>
        <w:tc>
          <w:tcPr>
            <w:tcW w:w="4496" w:type="dxa"/>
            <w:gridSpan w:val="2"/>
          </w:tcPr>
          <w:p w14:paraId="0D4C7EA1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5CD51EB7" w14:textId="77777777" w:rsidTr="00076507">
        <w:tc>
          <w:tcPr>
            <w:tcW w:w="4526" w:type="dxa"/>
            <w:gridSpan w:val="4"/>
          </w:tcPr>
          <w:p w14:paraId="59B778E3" w14:textId="2231E947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Ciśnienie: 10 bar</w:t>
            </w:r>
          </w:p>
        </w:tc>
        <w:tc>
          <w:tcPr>
            <w:tcW w:w="4496" w:type="dxa"/>
            <w:gridSpan w:val="2"/>
          </w:tcPr>
          <w:p w14:paraId="6EA5770D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0B0BB039" w14:textId="77777777" w:rsidTr="00076507">
        <w:tc>
          <w:tcPr>
            <w:tcW w:w="4526" w:type="dxa"/>
            <w:gridSpan w:val="4"/>
          </w:tcPr>
          <w:p w14:paraId="77082905" w14:textId="74ECBB00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Temperatury pracy: -30</w:t>
            </w:r>
            <w:r w:rsidRPr="005121C5">
              <w:rPr>
                <w:rFonts w:cstheme="minorHAnsi"/>
                <w:sz w:val="20"/>
                <w:szCs w:val="20"/>
              </w:rPr>
              <w:sym w:font="Symbol" w:char="F0B0"/>
            </w:r>
            <w:r w:rsidRPr="005121C5">
              <w:rPr>
                <w:rFonts w:cstheme="minorHAnsi"/>
                <w:sz w:val="20"/>
                <w:szCs w:val="20"/>
              </w:rPr>
              <w:t>C +50</w:t>
            </w:r>
            <w:r w:rsidRPr="005121C5">
              <w:rPr>
                <w:rFonts w:cstheme="minorHAnsi"/>
                <w:sz w:val="20"/>
                <w:szCs w:val="20"/>
              </w:rPr>
              <w:sym w:font="Symbol" w:char="F0B0"/>
            </w:r>
            <w:r w:rsidRPr="005121C5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4496" w:type="dxa"/>
            <w:gridSpan w:val="2"/>
          </w:tcPr>
          <w:p w14:paraId="0F1A9D28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173A5572" w14:textId="77777777" w:rsidTr="00076507">
        <w:tc>
          <w:tcPr>
            <w:tcW w:w="4526" w:type="dxa"/>
            <w:gridSpan w:val="4"/>
          </w:tcPr>
          <w:p w14:paraId="5A742005" w14:textId="7382493E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Świadectwo dopuszczenia: Tak</w:t>
            </w:r>
          </w:p>
        </w:tc>
        <w:tc>
          <w:tcPr>
            <w:tcW w:w="4496" w:type="dxa"/>
            <w:gridSpan w:val="2"/>
          </w:tcPr>
          <w:p w14:paraId="33FD4B31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58B17893" w14:textId="77777777" w:rsidR="006069C6" w:rsidRPr="005121C5" w:rsidRDefault="006069C6" w:rsidP="006069C6">
      <w:pPr>
        <w:spacing w:line="276" w:lineRule="auto"/>
        <w:ind w:left="714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6069C6" w:rsidRPr="005121C5" w14:paraId="58C5E6C6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2B6B91D2" w14:textId="76628B99" w:rsidR="006069C6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landeka 10x12 m – 3 szt.</w:t>
            </w:r>
          </w:p>
        </w:tc>
      </w:tr>
      <w:tr w:rsidR="006069C6" w:rsidRPr="005121C5" w14:paraId="53A071F6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30B1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CC52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2D58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74B7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6069C6" w:rsidRPr="005121C5" w14:paraId="3867E948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0D045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2C21B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D53E3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6069C6" w:rsidRPr="005121C5" w14:paraId="7928615F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D4361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4BBE9A02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71A49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6069C6" w:rsidRPr="005121C5" w14:paraId="5E563217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C6736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03318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50D91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6069C6" w:rsidRPr="005121C5" w14:paraId="5FA27988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81F6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6069C6" w:rsidRPr="005121C5" w14:paraId="45B30086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771D34F6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3685CA69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96002D" w:rsidRPr="005121C5" w14:paraId="3118AAB7" w14:textId="77777777" w:rsidTr="00076507">
        <w:tc>
          <w:tcPr>
            <w:tcW w:w="4526" w:type="dxa"/>
            <w:gridSpan w:val="4"/>
          </w:tcPr>
          <w:p w14:paraId="7F280179" w14:textId="2B8266E8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Gramatura minimum: 120g/1m</w:t>
            </w:r>
            <w:r w:rsidRPr="005121C5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96" w:type="dxa"/>
            <w:gridSpan w:val="2"/>
          </w:tcPr>
          <w:p w14:paraId="3CCD7545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5C3FE1AA" w14:textId="77777777" w:rsidTr="00076507">
        <w:tc>
          <w:tcPr>
            <w:tcW w:w="4526" w:type="dxa"/>
            <w:gridSpan w:val="4"/>
          </w:tcPr>
          <w:p w14:paraId="1A59EF5F" w14:textId="1431A211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Kolor: dowolny</w:t>
            </w:r>
          </w:p>
        </w:tc>
        <w:tc>
          <w:tcPr>
            <w:tcW w:w="4496" w:type="dxa"/>
            <w:gridSpan w:val="2"/>
          </w:tcPr>
          <w:p w14:paraId="0740CE88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2D88D913" w14:textId="77777777" w:rsidTr="00076507">
        <w:tc>
          <w:tcPr>
            <w:tcW w:w="4526" w:type="dxa"/>
            <w:gridSpan w:val="4"/>
          </w:tcPr>
          <w:p w14:paraId="19C121AF" w14:textId="13CF287C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Odporna na warunki atmosferyczne</w:t>
            </w:r>
          </w:p>
        </w:tc>
        <w:tc>
          <w:tcPr>
            <w:tcW w:w="4496" w:type="dxa"/>
            <w:gridSpan w:val="2"/>
          </w:tcPr>
          <w:p w14:paraId="2135F1C5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195A4565" w14:textId="77777777" w:rsidTr="00076507">
        <w:tc>
          <w:tcPr>
            <w:tcW w:w="4526" w:type="dxa"/>
            <w:gridSpan w:val="4"/>
          </w:tcPr>
          <w:p w14:paraId="75FC84D1" w14:textId="72817DA6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zmocniona na rogach</w:t>
            </w:r>
          </w:p>
        </w:tc>
        <w:tc>
          <w:tcPr>
            <w:tcW w:w="4496" w:type="dxa"/>
            <w:gridSpan w:val="2"/>
          </w:tcPr>
          <w:p w14:paraId="73803ABC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76F7B0A4" w14:textId="77777777" w:rsidTr="00076507">
        <w:tc>
          <w:tcPr>
            <w:tcW w:w="4526" w:type="dxa"/>
            <w:gridSpan w:val="4"/>
          </w:tcPr>
          <w:p w14:paraId="3724FA5A" w14:textId="580BD4F2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odoodporna</w:t>
            </w:r>
          </w:p>
        </w:tc>
        <w:tc>
          <w:tcPr>
            <w:tcW w:w="4496" w:type="dxa"/>
            <w:gridSpan w:val="2"/>
          </w:tcPr>
          <w:p w14:paraId="20A50D30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74C673DC" w14:textId="77777777" w:rsidTr="00076507">
        <w:tc>
          <w:tcPr>
            <w:tcW w:w="4526" w:type="dxa"/>
            <w:gridSpan w:val="4"/>
          </w:tcPr>
          <w:p w14:paraId="17408B5A" w14:textId="4FB2340F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rozoodporna</w:t>
            </w:r>
          </w:p>
        </w:tc>
        <w:tc>
          <w:tcPr>
            <w:tcW w:w="4496" w:type="dxa"/>
            <w:gridSpan w:val="2"/>
          </w:tcPr>
          <w:p w14:paraId="222EB445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2F281AA9" w14:textId="77777777" w:rsidTr="00076507">
        <w:tc>
          <w:tcPr>
            <w:tcW w:w="4526" w:type="dxa"/>
            <w:gridSpan w:val="4"/>
          </w:tcPr>
          <w:p w14:paraId="7C57B2FC" w14:textId="1EE8F6EA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Odporna na pleśń</w:t>
            </w:r>
          </w:p>
        </w:tc>
        <w:tc>
          <w:tcPr>
            <w:tcW w:w="4496" w:type="dxa"/>
            <w:gridSpan w:val="2"/>
          </w:tcPr>
          <w:p w14:paraId="4B7A5552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2BEA365C" w14:textId="77777777" w:rsidTr="00076507">
        <w:tc>
          <w:tcPr>
            <w:tcW w:w="4526" w:type="dxa"/>
            <w:gridSpan w:val="4"/>
          </w:tcPr>
          <w:p w14:paraId="30938024" w14:textId="64099ED1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Posiadająca oczka mocujące</w:t>
            </w:r>
          </w:p>
        </w:tc>
        <w:tc>
          <w:tcPr>
            <w:tcW w:w="4496" w:type="dxa"/>
            <w:gridSpan w:val="2"/>
          </w:tcPr>
          <w:p w14:paraId="25A7A824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52F8AE17" w14:textId="77777777" w:rsidR="0096002D" w:rsidRPr="005121C5" w:rsidRDefault="0096002D" w:rsidP="0096002D">
      <w:pPr>
        <w:spacing w:line="276" w:lineRule="auto"/>
        <w:ind w:left="714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96002D" w:rsidRPr="005121C5" w14:paraId="6DE9E835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293B95AD" w14:textId="328231F0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lastRenderedPageBreak/>
              <w:t>Worki na piasek – 500 szt.</w:t>
            </w:r>
          </w:p>
        </w:tc>
      </w:tr>
      <w:tr w:rsidR="0096002D" w:rsidRPr="005121C5" w14:paraId="0CC4D77E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3BB4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4B5F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5355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92DB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96002D" w:rsidRPr="005121C5" w14:paraId="698739DD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BC0E1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7C36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102D9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96002D" w:rsidRPr="005121C5" w14:paraId="2CF9F7FE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3B705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0650E53B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6B490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96002D" w:rsidRPr="005121C5" w14:paraId="6F7F6AE1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B9289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13B48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C04C2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96002D" w:rsidRPr="005121C5" w14:paraId="192A4C22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22DE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96002D" w:rsidRPr="005121C5" w14:paraId="0CB0C602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06B771A6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468F90BF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96002D" w:rsidRPr="005121C5" w14:paraId="37D3012A" w14:textId="77777777" w:rsidTr="00076507">
        <w:tc>
          <w:tcPr>
            <w:tcW w:w="4526" w:type="dxa"/>
            <w:gridSpan w:val="4"/>
          </w:tcPr>
          <w:p w14:paraId="74A8ED4D" w14:textId="4D560A4C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 xml:space="preserve">Wymiary: </w:t>
            </w:r>
            <w:r w:rsidRPr="005121C5">
              <w:rPr>
                <w:rFonts w:cstheme="minorHAnsi"/>
                <w:sz w:val="20"/>
                <w:szCs w:val="20"/>
                <w:shd w:val="clear" w:color="auto" w:fill="FFFFFF"/>
              </w:rPr>
              <w:t>50 x 80 cm</w:t>
            </w:r>
          </w:p>
        </w:tc>
        <w:tc>
          <w:tcPr>
            <w:tcW w:w="4496" w:type="dxa"/>
            <w:gridSpan w:val="2"/>
          </w:tcPr>
          <w:p w14:paraId="0FA4941E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29D428AD" w14:textId="77777777" w:rsidTr="00076507">
        <w:tc>
          <w:tcPr>
            <w:tcW w:w="4526" w:type="dxa"/>
            <w:gridSpan w:val="4"/>
          </w:tcPr>
          <w:p w14:paraId="34E07FED" w14:textId="4100E3E8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  <w:shd w:val="clear" w:color="auto" w:fill="FFFFFF"/>
              </w:rPr>
              <w:t>Ładowność: 25-30 kg</w:t>
            </w:r>
          </w:p>
        </w:tc>
        <w:tc>
          <w:tcPr>
            <w:tcW w:w="4496" w:type="dxa"/>
            <w:gridSpan w:val="2"/>
          </w:tcPr>
          <w:p w14:paraId="23986E82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4617D53E" w14:textId="77777777" w:rsidR="0096002D" w:rsidRPr="005121C5" w:rsidRDefault="0096002D" w:rsidP="0096002D">
      <w:pPr>
        <w:spacing w:line="276" w:lineRule="auto"/>
        <w:ind w:left="714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96002D" w:rsidRPr="005121C5" w14:paraId="4A3272E7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1B5C97A6" w14:textId="605C8D29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odery – 10 szt.</w:t>
            </w:r>
          </w:p>
        </w:tc>
      </w:tr>
      <w:tr w:rsidR="0096002D" w:rsidRPr="005121C5" w14:paraId="394FC404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D938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EFE5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E0A9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7D46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96002D" w:rsidRPr="005121C5" w14:paraId="6F561A7A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FA246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12296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88F17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96002D" w:rsidRPr="005121C5" w14:paraId="388EC9DC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2B234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7ABB66B4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0043A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96002D" w:rsidRPr="005121C5" w14:paraId="68DF851A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2DDE1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6F33B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DE6E4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96002D" w:rsidRPr="005121C5" w14:paraId="097315EE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3333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96002D" w:rsidRPr="005121C5" w14:paraId="0EF90340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1F1CFC3E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36059384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96002D" w:rsidRPr="005121C5" w14:paraId="7F2AD08F" w14:textId="77777777" w:rsidTr="00076507">
        <w:tc>
          <w:tcPr>
            <w:tcW w:w="4526" w:type="dxa"/>
            <w:gridSpan w:val="4"/>
          </w:tcPr>
          <w:p w14:paraId="01FE6EFE" w14:textId="18C155C0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Regulacja długości za pomocą szelek</w:t>
            </w:r>
          </w:p>
        </w:tc>
        <w:tc>
          <w:tcPr>
            <w:tcW w:w="4496" w:type="dxa"/>
            <w:gridSpan w:val="2"/>
          </w:tcPr>
          <w:p w14:paraId="18F4B75B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79324512" w14:textId="77777777" w:rsidTr="00076507">
        <w:tc>
          <w:tcPr>
            <w:tcW w:w="4526" w:type="dxa"/>
            <w:gridSpan w:val="4"/>
          </w:tcPr>
          <w:p w14:paraId="288FFF21" w14:textId="3C1E6166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odoodporne</w:t>
            </w:r>
          </w:p>
        </w:tc>
        <w:tc>
          <w:tcPr>
            <w:tcW w:w="4496" w:type="dxa"/>
            <w:gridSpan w:val="2"/>
          </w:tcPr>
          <w:p w14:paraId="373B4E29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1725A3AC" w14:textId="77777777" w:rsidTr="00076507">
        <w:tc>
          <w:tcPr>
            <w:tcW w:w="4526" w:type="dxa"/>
            <w:gridSpan w:val="4"/>
          </w:tcPr>
          <w:p w14:paraId="011155A6" w14:textId="748B6D01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cstheme="minorHAnsi"/>
                <w:sz w:val="20"/>
                <w:szCs w:val="20"/>
              </w:rPr>
              <w:t>Antypoślizgowe</w:t>
            </w:r>
          </w:p>
        </w:tc>
        <w:tc>
          <w:tcPr>
            <w:tcW w:w="4496" w:type="dxa"/>
            <w:gridSpan w:val="2"/>
          </w:tcPr>
          <w:p w14:paraId="110F686C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162FC980" w14:textId="77777777" w:rsidTr="00076507">
        <w:tc>
          <w:tcPr>
            <w:tcW w:w="4526" w:type="dxa"/>
            <w:gridSpan w:val="4"/>
          </w:tcPr>
          <w:p w14:paraId="5C7CCC4F" w14:textId="23E1AF3C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cstheme="minorHAnsi"/>
                <w:sz w:val="20"/>
                <w:szCs w:val="20"/>
              </w:rPr>
              <w:t>Rozmiary: 42 – 2 szt., 43 – 2 szt., 44 – 4 szt., 45 – 2 szt.</w:t>
            </w:r>
          </w:p>
        </w:tc>
        <w:tc>
          <w:tcPr>
            <w:tcW w:w="4496" w:type="dxa"/>
            <w:gridSpan w:val="2"/>
          </w:tcPr>
          <w:p w14:paraId="3AB6E9B0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6375A188" w14:textId="77777777" w:rsidR="00D01B49" w:rsidRPr="005121C5" w:rsidRDefault="00D01B49" w:rsidP="00D01B49">
      <w:pPr>
        <w:spacing w:line="276" w:lineRule="auto"/>
        <w:ind w:left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D01B49" w:rsidRPr="005121C5" w14:paraId="78673DE7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32C2DB63" w14:textId="646D469C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Łóżko polowe – 10 szt.</w:t>
            </w:r>
          </w:p>
        </w:tc>
      </w:tr>
      <w:tr w:rsidR="00D01B49" w:rsidRPr="005121C5" w14:paraId="46E1DF3E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810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FC14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62EF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323C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D01B49" w:rsidRPr="005121C5" w14:paraId="58FE1367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E373F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A510B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3CEB6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D01B49" w:rsidRPr="005121C5" w14:paraId="53AA4EBB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B36DA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48B41A44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09113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D01B49" w:rsidRPr="005121C5" w14:paraId="4112F20E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B4B0D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B19E0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6C48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D01B49" w:rsidRPr="005121C5" w14:paraId="47905EBD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CC25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D01B49" w:rsidRPr="005121C5" w14:paraId="1EEB9489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088F5473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7DA786CE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D01B49" w:rsidRPr="005121C5" w14:paraId="664A8AF6" w14:textId="77777777" w:rsidTr="00076507">
        <w:tc>
          <w:tcPr>
            <w:tcW w:w="4526" w:type="dxa"/>
            <w:gridSpan w:val="4"/>
          </w:tcPr>
          <w:p w14:paraId="4EADFD72" w14:textId="571FF34A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ateriał stelażu: Aluminium</w:t>
            </w:r>
          </w:p>
        </w:tc>
        <w:tc>
          <w:tcPr>
            <w:tcW w:w="4496" w:type="dxa"/>
            <w:gridSpan w:val="2"/>
          </w:tcPr>
          <w:p w14:paraId="03E0E8AB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2E1F4093" w14:textId="77777777" w:rsidTr="00076507">
        <w:tc>
          <w:tcPr>
            <w:tcW w:w="4526" w:type="dxa"/>
            <w:gridSpan w:val="4"/>
          </w:tcPr>
          <w:p w14:paraId="54C1EAF7" w14:textId="4EA966D7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ateriał pokrycia: poliester</w:t>
            </w:r>
          </w:p>
        </w:tc>
        <w:tc>
          <w:tcPr>
            <w:tcW w:w="4496" w:type="dxa"/>
            <w:gridSpan w:val="2"/>
          </w:tcPr>
          <w:p w14:paraId="2E5FD947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4E06E7E6" w14:textId="77777777" w:rsidTr="00076507">
        <w:tc>
          <w:tcPr>
            <w:tcW w:w="4526" w:type="dxa"/>
            <w:gridSpan w:val="4"/>
          </w:tcPr>
          <w:p w14:paraId="7FFD21B0" w14:textId="199BCA9F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cstheme="minorHAnsi"/>
                <w:sz w:val="20"/>
                <w:szCs w:val="20"/>
              </w:rPr>
              <w:t>Maksymalne obciążenie: 150 kg</w:t>
            </w:r>
          </w:p>
        </w:tc>
        <w:tc>
          <w:tcPr>
            <w:tcW w:w="4496" w:type="dxa"/>
            <w:gridSpan w:val="2"/>
          </w:tcPr>
          <w:p w14:paraId="2D02586C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47A6D4EB" w14:textId="77777777" w:rsidTr="00076507">
        <w:tc>
          <w:tcPr>
            <w:tcW w:w="4526" w:type="dxa"/>
            <w:gridSpan w:val="4"/>
          </w:tcPr>
          <w:p w14:paraId="79FB3306" w14:textId="3B11C13A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cstheme="minorHAnsi"/>
                <w:sz w:val="20"/>
                <w:szCs w:val="20"/>
              </w:rPr>
              <w:t>Wymiar minimalny: długość 190 cm, szerokość 50 cm, odstęp od podłogi 30 cm</w:t>
            </w:r>
          </w:p>
        </w:tc>
        <w:tc>
          <w:tcPr>
            <w:tcW w:w="4496" w:type="dxa"/>
            <w:gridSpan w:val="2"/>
          </w:tcPr>
          <w:p w14:paraId="34E17088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481CE0F8" w14:textId="77777777" w:rsidR="00D01B49" w:rsidRPr="005121C5" w:rsidRDefault="00D01B49" w:rsidP="00D01B49">
      <w:pPr>
        <w:spacing w:line="276" w:lineRule="auto"/>
        <w:ind w:left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D01B49" w:rsidRPr="005121C5" w14:paraId="7A6EE742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16EF6E80" w14:textId="05FA4263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Osuszacz powietrza – 2 szt.</w:t>
            </w:r>
          </w:p>
        </w:tc>
      </w:tr>
      <w:tr w:rsidR="00D01B49" w:rsidRPr="005121C5" w14:paraId="1A9770C6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91D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1402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6C97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AADB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D01B49" w:rsidRPr="005121C5" w14:paraId="5CFE8494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E0DE8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85D0B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627B8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D01B49" w:rsidRPr="005121C5" w14:paraId="0AE334BA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0FE3B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1195D675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102BF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D01B49" w:rsidRPr="005121C5" w14:paraId="663E4A6D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A8728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FDD3B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6CFCA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D01B49" w:rsidRPr="005121C5" w14:paraId="48632C00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33D3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D01B49" w:rsidRPr="005121C5" w14:paraId="29E92B66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1F9BC9B4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3695BFBB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D01B49" w:rsidRPr="005121C5" w14:paraId="30167A48" w14:textId="77777777" w:rsidTr="00076507">
        <w:tc>
          <w:tcPr>
            <w:tcW w:w="4526" w:type="dxa"/>
            <w:gridSpan w:val="4"/>
          </w:tcPr>
          <w:p w14:paraId="71329FF3" w14:textId="57D8F919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inimalna wydajność osuszania: 40 l/24 h</w:t>
            </w:r>
          </w:p>
        </w:tc>
        <w:tc>
          <w:tcPr>
            <w:tcW w:w="4496" w:type="dxa"/>
            <w:gridSpan w:val="2"/>
          </w:tcPr>
          <w:p w14:paraId="3E2F1A73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44BB8D98" w14:textId="77777777" w:rsidTr="00076507">
        <w:tc>
          <w:tcPr>
            <w:tcW w:w="4526" w:type="dxa"/>
            <w:gridSpan w:val="4"/>
          </w:tcPr>
          <w:p w14:paraId="695DE117" w14:textId="5B19B8D0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inimalna przepustowość powietrza: 300 m</w:t>
            </w:r>
            <w:r w:rsidRPr="005121C5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21C5">
              <w:rPr>
                <w:rFonts w:cstheme="minorHAnsi"/>
                <w:sz w:val="20"/>
                <w:szCs w:val="20"/>
              </w:rPr>
              <w:t>/h</w:t>
            </w:r>
          </w:p>
        </w:tc>
        <w:tc>
          <w:tcPr>
            <w:tcW w:w="4496" w:type="dxa"/>
            <w:gridSpan w:val="2"/>
          </w:tcPr>
          <w:p w14:paraId="51910D64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74DF0B2E" w14:textId="77777777" w:rsidTr="00076507">
        <w:tc>
          <w:tcPr>
            <w:tcW w:w="4526" w:type="dxa"/>
            <w:gridSpan w:val="4"/>
          </w:tcPr>
          <w:p w14:paraId="6A33D902" w14:textId="51822BD4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cstheme="minorHAnsi"/>
                <w:sz w:val="20"/>
                <w:szCs w:val="20"/>
              </w:rPr>
              <w:t>Napięcie zasilania: 230 V</w:t>
            </w:r>
          </w:p>
        </w:tc>
        <w:tc>
          <w:tcPr>
            <w:tcW w:w="4496" w:type="dxa"/>
            <w:gridSpan w:val="2"/>
          </w:tcPr>
          <w:p w14:paraId="621904EE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531FEFF1" w14:textId="77777777" w:rsidTr="00076507">
        <w:tc>
          <w:tcPr>
            <w:tcW w:w="4526" w:type="dxa"/>
            <w:gridSpan w:val="4"/>
          </w:tcPr>
          <w:p w14:paraId="2BBCD30E" w14:textId="46EF560F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cstheme="minorHAnsi"/>
                <w:sz w:val="20"/>
                <w:szCs w:val="20"/>
              </w:rPr>
              <w:t>Minimalny pobór mocy urządzenia: 0,5 kW</w:t>
            </w:r>
          </w:p>
        </w:tc>
        <w:tc>
          <w:tcPr>
            <w:tcW w:w="4496" w:type="dxa"/>
            <w:gridSpan w:val="2"/>
          </w:tcPr>
          <w:p w14:paraId="05F996EF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2A88C9A7" w14:textId="77777777" w:rsidTr="00076507">
        <w:tc>
          <w:tcPr>
            <w:tcW w:w="4526" w:type="dxa"/>
            <w:gridSpan w:val="4"/>
          </w:tcPr>
          <w:p w14:paraId="3727CBE7" w14:textId="66C55D21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inimalna powierzchnia pomieszczenia osuszanego 50 m</w:t>
            </w:r>
            <w:r w:rsidRPr="005121C5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96" w:type="dxa"/>
            <w:gridSpan w:val="2"/>
          </w:tcPr>
          <w:p w14:paraId="0CC6326A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1FC5581B" w14:textId="77777777" w:rsidTr="00076507">
        <w:tc>
          <w:tcPr>
            <w:tcW w:w="4526" w:type="dxa"/>
            <w:gridSpan w:val="4"/>
          </w:tcPr>
          <w:p w14:paraId="36FE45AE" w14:textId="3C92B978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inimalna pojemność zbiornika: 5,5 l</w:t>
            </w:r>
          </w:p>
        </w:tc>
        <w:tc>
          <w:tcPr>
            <w:tcW w:w="4496" w:type="dxa"/>
            <w:gridSpan w:val="2"/>
          </w:tcPr>
          <w:p w14:paraId="53C3F61B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5717AAEC" w14:textId="77777777" w:rsidTr="00076507">
        <w:tc>
          <w:tcPr>
            <w:tcW w:w="4526" w:type="dxa"/>
            <w:gridSpan w:val="4"/>
          </w:tcPr>
          <w:p w14:paraId="2014C55A" w14:textId="63E1FB72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lastRenderedPageBreak/>
              <w:t>Możliwość podłączenia węża do skroplin w celu odprowadzenia wody do systemu instalacji kanalizacyjnej</w:t>
            </w:r>
          </w:p>
        </w:tc>
        <w:tc>
          <w:tcPr>
            <w:tcW w:w="4496" w:type="dxa"/>
            <w:gridSpan w:val="2"/>
          </w:tcPr>
          <w:p w14:paraId="57E3BEB3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5C33E072" w14:textId="77777777" w:rsidTr="00076507">
        <w:tc>
          <w:tcPr>
            <w:tcW w:w="4526" w:type="dxa"/>
            <w:gridSpan w:val="4"/>
          </w:tcPr>
          <w:p w14:paraId="04C1F472" w14:textId="6F782FDC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Kontrola napełnienia zbiornika</w:t>
            </w:r>
          </w:p>
        </w:tc>
        <w:tc>
          <w:tcPr>
            <w:tcW w:w="4496" w:type="dxa"/>
            <w:gridSpan w:val="2"/>
          </w:tcPr>
          <w:p w14:paraId="1FCB7AD4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77D9908C" w14:textId="77777777" w:rsidR="00D01B49" w:rsidRPr="005121C5" w:rsidRDefault="00D01B49" w:rsidP="00D01B49">
      <w:pPr>
        <w:spacing w:line="276" w:lineRule="auto"/>
        <w:ind w:left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D01B49" w:rsidRPr="005121C5" w14:paraId="2A24BE10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708B46B7" w14:textId="6FB6C670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Szpadel – 10 szt.</w:t>
            </w:r>
          </w:p>
        </w:tc>
      </w:tr>
      <w:tr w:rsidR="00D01B49" w:rsidRPr="005121C5" w14:paraId="020DEE21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2EB9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50EA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F573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31D2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D01B49" w:rsidRPr="005121C5" w14:paraId="1D8E449E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51B3D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2D64C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3D1A4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D01B49" w:rsidRPr="005121C5" w14:paraId="09FE1C6C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B122C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6252BB4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A6CD5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D01B49" w:rsidRPr="005121C5" w14:paraId="6AE09882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50438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FBFE6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18F3B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D01B49" w:rsidRPr="005121C5" w14:paraId="66884513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9768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D01B49" w:rsidRPr="005121C5" w14:paraId="5220B9B3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14CED102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5D34EACE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D01B49" w:rsidRPr="005121C5" w14:paraId="505EF658" w14:textId="77777777" w:rsidTr="00076507">
        <w:tc>
          <w:tcPr>
            <w:tcW w:w="4526" w:type="dxa"/>
            <w:gridSpan w:val="4"/>
          </w:tcPr>
          <w:p w14:paraId="4C80F233" w14:textId="1DD56751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ateriał trzonka: metal/aluminium</w:t>
            </w:r>
          </w:p>
        </w:tc>
        <w:tc>
          <w:tcPr>
            <w:tcW w:w="4496" w:type="dxa"/>
            <w:gridSpan w:val="2"/>
          </w:tcPr>
          <w:p w14:paraId="09D87722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60851121" w14:textId="77777777" w:rsidTr="00076507">
        <w:tc>
          <w:tcPr>
            <w:tcW w:w="4526" w:type="dxa"/>
            <w:gridSpan w:val="4"/>
          </w:tcPr>
          <w:p w14:paraId="661D6123" w14:textId="78AE48C3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ateriał głowicy: metal</w:t>
            </w:r>
          </w:p>
        </w:tc>
        <w:tc>
          <w:tcPr>
            <w:tcW w:w="4496" w:type="dxa"/>
            <w:gridSpan w:val="2"/>
          </w:tcPr>
          <w:p w14:paraId="10246D62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70F5D11E" w14:textId="77777777" w:rsidTr="00076507">
        <w:tc>
          <w:tcPr>
            <w:tcW w:w="4526" w:type="dxa"/>
            <w:gridSpan w:val="4"/>
          </w:tcPr>
          <w:p w14:paraId="6BEF1898" w14:textId="632FC56D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eastAsia="Times New Roman" w:cstheme="minorHAnsi"/>
                <w:sz w:val="20"/>
                <w:szCs w:val="20"/>
              </w:rPr>
              <w:t>Ergonomiczny uchwyt: Tak</w:t>
            </w:r>
          </w:p>
        </w:tc>
        <w:tc>
          <w:tcPr>
            <w:tcW w:w="4496" w:type="dxa"/>
            <w:gridSpan w:val="2"/>
          </w:tcPr>
          <w:p w14:paraId="4E8F77DA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798E31EB" w14:textId="77777777" w:rsidR="00B33C0F" w:rsidRPr="005121C5" w:rsidRDefault="00B33C0F" w:rsidP="00B33C0F">
      <w:pPr>
        <w:spacing w:line="276" w:lineRule="auto"/>
        <w:ind w:left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B33C0F" w:rsidRPr="005121C5" w14:paraId="1DD8EAC5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5F1E05FF" w14:textId="7C8E9F7F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Łopata – 10 szt.</w:t>
            </w:r>
          </w:p>
        </w:tc>
      </w:tr>
      <w:tr w:rsidR="00B33C0F" w:rsidRPr="005121C5" w14:paraId="112EB35A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46F5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F21A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CC21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CB0E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33C0F" w:rsidRPr="005121C5" w14:paraId="5B19E832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34050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714E1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8D115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B33C0F" w:rsidRPr="005121C5" w14:paraId="7FD2B0A1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DB0A4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89E3B53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6BE63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B33C0F" w:rsidRPr="005121C5" w14:paraId="582CFB4E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F1A6E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5D73C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EFA82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33C0F" w:rsidRPr="005121C5" w14:paraId="512D3613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D460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B33C0F" w:rsidRPr="005121C5" w14:paraId="5D1EFA61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4E805084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2B9DBB16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B33C0F" w:rsidRPr="005121C5" w14:paraId="0B637430" w14:textId="77777777" w:rsidTr="00076507">
        <w:tc>
          <w:tcPr>
            <w:tcW w:w="4526" w:type="dxa"/>
            <w:gridSpan w:val="4"/>
          </w:tcPr>
          <w:p w14:paraId="08784EB5" w14:textId="23BCBD16" w:rsidR="00B33C0F" w:rsidRPr="005121C5" w:rsidRDefault="00B33C0F" w:rsidP="00B33C0F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ateriał trzonka: metal/aluminium</w:t>
            </w:r>
          </w:p>
        </w:tc>
        <w:tc>
          <w:tcPr>
            <w:tcW w:w="4496" w:type="dxa"/>
            <w:gridSpan w:val="2"/>
          </w:tcPr>
          <w:p w14:paraId="0A7025B6" w14:textId="77777777" w:rsidR="00B33C0F" w:rsidRPr="005121C5" w:rsidRDefault="00B33C0F" w:rsidP="00B33C0F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B33C0F" w:rsidRPr="005121C5" w14:paraId="5BD52A86" w14:textId="77777777" w:rsidTr="00076507">
        <w:tc>
          <w:tcPr>
            <w:tcW w:w="4526" w:type="dxa"/>
            <w:gridSpan w:val="4"/>
          </w:tcPr>
          <w:p w14:paraId="016D0A57" w14:textId="3DA3B40F" w:rsidR="00B33C0F" w:rsidRPr="005121C5" w:rsidRDefault="00B33C0F" w:rsidP="00B33C0F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ateriał głowicy: metal</w:t>
            </w:r>
          </w:p>
        </w:tc>
        <w:tc>
          <w:tcPr>
            <w:tcW w:w="4496" w:type="dxa"/>
            <w:gridSpan w:val="2"/>
          </w:tcPr>
          <w:p w14:paraId="4F326839" w14:textId="77777777" w:rsidR="00B33C0F" w:rsidRPr="005121C5" w:rsidRDefault="00B33C0F" w:rsidP="00B33C0F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B33C0F" w:rsidRPr="005121C5" w14:paraId="02914E23" w14:textId="77777777" w:rsidTr="00076507">
        <w:tc>
          <w:tcPr>
            <w:tcW w:w="4526" w:type="dxa"/>
            <w:gridSpan w:val="4"/>
          </w:tcPr>
          <w:p w14:paraId="1BCD377D" w14:textId="3C9EFB92" w:rsidR="00B33C0F" w:rsidRPr="005121C5" w:rsidRDefault="00B33C0F" w:rsidP="00B33C0F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eastAsia="Times New Roman" w:cstheme="minorHAnsi"/>
                <w:sz w:val="20"/>
                <w:szCs w:val="20"/>
              </w:rPr>
              <w:t>Ergonomiczny uchwyt: Tak</w:t>
            </w:r>
          </w:p>
        </w:tc>
        <w:tc>
          <w:tcPr>
            <w:tcW w:w="4496" w:type="dxa"/>
            <w:gridSpan w:val="2"/>
          </w:tcPr>
          <w:p w14:paraId="2AD683F6" w14:textId="77777777" w:rsidR="00B33C0F" w:rsidRPr="005121C5" w:rsidRDefault="00B33C0F" w:rsidP="00B33C0F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553CC14C" w14:textId="77777777" w:rsidR="00B33C0F" w:rsidRPr="005121C5" w:rsidRDefault="00B33C0F" w:rsidP="00B33C0F">
      <w:pPr>
        <w:spacing w:line="276" w:lineRule="auto"/>
        <w:ind w:left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B33C0F" w:rsidRPr="005121C5" w14:paraId="537270B5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16D062FE" w14:textId="0C2B1CA9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Łopata do śniegu – 10 szt.</w:t>
            </w:r>
          </w:p>
        </w:tc>
      </w:tr>
      <w:tr w:rsidR="00B33C0F" w:rsidRPr="005121C5" w14:paraId="20A8BEF5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9FB3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8EF5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53A6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0E0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33C0F" w:rsidRPr="005121C5" w14:paraId="247F729D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280F8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A53E7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1AC65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B33C0F" w:rsidRPr="005121C5" w14:paraId="3F41F794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CB54B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27A3EA4B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0163D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B33C0F" w:rsidRPr="005121C5" w14:paraId="4A8567ED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3C54D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50153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0ABA4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33C0F" w:rsidRPr="005121C5" w14:paraId="043C5B23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D585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B33C0F" w:rsidRPr="005121C5" w14:paraId="2BDB1469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1A80FF18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61C70A18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B33C0F" w:rsidRPr="005121C5" w14:paraId="78C8B9FC" w14:textId="77777777" w:rsidTr="00076507">
        <w:tc>
          <w:tcPr>
            <w:tcW w:w="4526" w:type="dxa"/>
            <w:gridSpan w:val="4"/>
          </w:tcPr>
          <w:p w14:paraId="0EAAC3E2" w14:textId="43FF40A0" w:rsidR="00B33C0F" w:rsidRPr="005121C5" w:rsidRDefault="00B33C0F" w:rsidP="00B33C0F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ateriał trzonka: metal/aluminium</w:t>
            </w:r>
          </w:p>
        </w:tc>
        <w:tc>
          <w:tcPr>
            <w:tcW w:w="4496" w:type="dxa"/>
            <w:gridSpan w:val="2"/>
          </w:tcPr>
          <w:p w14:paraId="4829705F" w14:textId="77777777" w:rsidR="00B33C0F" w:rsidRPr="005121C5" w:rsidRDefault="00B33C0F" w:rsidP="00B33C0F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B33C0F" w:rsidRPr="005121C5" w14:paraId="211099C6" w14:textId="77777777" w:rsidTr="00076507">
        <w:tc>
          <w:tcPr>
            <w:tcW w:w="4526" w:type="dxa"/>
            <w:gridSpan w:val="4"/>
          </w:tcPr>
          <w:p w14:paraId="4793F1B5" w14:textId="02D31053" w:rsidR="00B33C0F" w:rsidRPr="005121C5" w:rsidRDefault="00B33C0F" w:rsidP="00B33C0F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zmocniona łyżka</w:t>
            </w:r>
          </w:p>
        </w:tc>
        <w:tc>
          <w:tcPr>
            <w:tcW w:w="4496" w:type="dxa"/>
            <w:gridSpan w:val="2"/>
          </w:tcPr>
          <w:p w14:paraId="11AC7BA8" w14:textId="77777777" w:rsidR="00B33C0F" w:rsidRPr="005121C5" w:rsidRDefault="00B33C0F" w:rsidP="00B33C0F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B33C0F" w:rsidRPr="005121C5" w14:paraId="0F9A84EC" w14:textId="77777777" w:rsidTr="00076507">
        <w:tc>
          <w:tcPr>
            <w:tcW w:w="4526" w:type="dxa"/>
            <w:gridSpan w:val="4"/>
          </w:tcPr>
          <w:p w14:paraId="14E80E2F" w14:textId="264E5834" w:rsidR="00B33C0F" w:rsidRPr="005121C5" w:rsidRDefault="00B33C0F" w:rsidP="00B33C0F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cstheme="minorHAnsi"/>
                <w:sz w:val="20"/>
                <w:szCs w:val="20"/>
              </w:rPr>
              <w:t>Uchwyt w kształcie litery D</w:t>
            </w:r>
          </w:p>
        </w:tc>
        <w:tc>
          <w:tcPr>
            <w:tcW w:w="4496" w:type="dxa"/>
            <w:gridSpan w:val="2"/>
          </w:tcPr>
          <w:p w14:paraId="2574DEF8" w14:textId="77777777" w:rsidR="00B33C0F" w:rsidRPr="005121C5" w:rsidRDefault="00B33C0F" w:rsidP="00B33C0F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0050F765" w14:textId="77777777" w:rsidR="005121C5" w:rsidRPr="005121C5" w:rsidRDefault="005121C5" w:rsidP="005121C5">
      <w:pPr>
        <w:spacing w:line="276" w:lineRule="auto"/>
        <w:ind w:left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5121C5" w:rsidRPr="005121C5" w14:paraId="653CEC27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3D2F9391" w14:textId="00B29504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Namiot magazynowy - 1 szt.</w:t>
            </w:r>
          </w:p>
        </w:tc>
      </w:tr>
      <w:tr w:rsidR="005121C5" w:rsidRPr="005121C5" w14:paraId="55FBB13C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185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719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769F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71C1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121C5" w:rsidRPr="005121C5" w14:paraId="36911FDB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B2683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12FA8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DFF1F" w14:textId="79E74123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121C5" w:rsidRPr="005121C5" w14:paraId="0AF33EBB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FD4FE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B1B1C91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3D01A" w14:textId="37BAC6F0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121C5" w:rsidRPr="005121C5" w14:paraId="22A47BD3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A31C6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4485A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89338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121C5" w:rsidRPr="005121C5" w14:paraId="784A9E21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1523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5121C5" w:rsidRPr="005121C5" w14:paraId="71892129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61A13D97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01C4AF63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5121C5" w:rsidRPr="005121C5" w14:paraId="3C7046E1" w14:textId="77777777" w:rsidTr="00076507">
        <w:tc>
          <w:tcPr>
            <w:tcW w:w="4526" w:type="dxa"/>
            <w:gridSpan w:val="4"/>
          </w:tcPr>
          <w:p w14:paraId="34CA0494" w14:textId="6E94FD1F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 xml:space="preserve">Minimalne wymiary: wysokość do szczytu 3,0 m, wysokość ścian bocznych 2,5 m, szerokość 5,0 m, długość 10 m, </w:t>
            </w:r>
          </w:p>
        </w:tc>
        <w:tc>
          <w:tcPr>
            <w:tcW w:w="4496" w:type="dxa"/>
            <w:gridSpan w:val="2"/>
          </w:tcPr>
          <w:p w14:paraId="451E74B6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39052F4B" w14:textId="77777777" w:rsidTr="00076507">
        <w:tc>
          <w:tcPr>
            <w:tcW w:w="4526" w:type="dxa"/>
            <w:gridSpan w:val="4"/>
          </w:tcPr>
          <w:p w14:paraId="3A5BFAA2" w14:textId="214559F3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2 bramy na zamek błyskawiczny</w:t>
            </w:r>
          </w:p>
        </w:tc>
        <w:tc>
          <w:tcPr>
            <w:tcW w:w="4496" w:type="dxa"/>
            <w:gridSpan w:val="2"/>
          </w:tcPr>
          <w:p w14:paraId="75AAEAF8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02B96B17" w14:textId="77777777" w:rsidTr="00076507">
        <w:tc>
          <w:tcPr>
            <w:tcW w:w="4526" w:type="dxa"/>
            <w:gridSpan w:val="4"/>
          </w:tcPr>
          <w:p w14:paraId="16F42C30" w14:textId="00CD3866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cstheme="minorHAnsi"/>
                <w:sz w:val="20"/>
                <w:szCs w:val="20"/>
              </w:rPr>
              <w:t>Solidna, wodoodporna plandeka PVC 800</w:t>
            </w:r>
          </w:p>
        </w:tc>
        <w:tc>
          <w:tcPr>
            <w:tcW w:w="4496" w:type="dxa"/>
            <w:gridSpan w:val="2"/>
          </w:tcPr>
          <w:p w14:paraId="304FDC0B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3E706BC2" w14:textId="77777777" w:rsidTr="00076507">
        <w:tc>
          <w:tcPr>
            <w:tcW w:w="4526" w:type="dxa"/>
            <w:gridSpan w:val="4"/>
          </w:tcPr>
          <w:p w14:paraId="0CA6D8FC" w14:textId="5BF95C79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color w:val="111111"/>
                <w:sz w:val="20"/>
                <w:szCs w:val="20"/>
              </w:rPr>
              <w:lastRenderedPageBreak/>
              <w:t>Ochrona przed promieniowaniem UV: 50+ według normy EN 13758-1</w:t>
            </w:r>
          </w:p>
        </w:tc>
        <w:tc>
          <w:tcPr>
            <w:tcW w:w="4496" w:type="dxa"/>
            <w:gridSpan w:val="2"/>
          </w:tcPr>
          <w:p w14:paraId="77DEEE7F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16DF8AC0" w14:textId="77777777" w:rsidTr="00076507">
        <w:tc>
          <w:tcPr>
            <w:tcW w:w="4526" w:type="dxa"/>
            <w:gridSpan w:val="4"/>
          </w:tcPr>
          <w:p w14:paraId="597D29F4" w14:textId="085D6960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color w:val="111111"/>
                <w:sz w:val="20"/>
                <w:szCs w:val="20"/>
              </w:rPr>
              <w:t>Konstrukcja stalowa skręcona śrubami przechodzącymi na wylot, z ramą podłogową oraz wzmocnieniem dach</w:t>
            </w:r>
          </w:p>
        </w:tc>
        <w:tc>
          <w:tcPr>
            <w:tcW w:w="4496" w:type="dxa"/>
            <w:gridSpan w:val="2"/>
          </w:tcPr>
          <w:p w14:paraId="31BF6702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4BC662FC" w14:textId="77777777" w:rsidR="005121C5" w:rsidRPr="005121C5" w:rsidRDefault="005121C5" w:rsidP="005121C5">
      <w:pPr>
        <w:spacing w:line="276" w:lineRule="auto"/>
        <w:ind w:left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5121C5" w:rsidRPr="005121C5" w14:paraId="12096CBA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14D0318B" w14:textId="63ED3BED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Ubranie specjalistyczne Nomex® - 5 kpl.</w:t>
            </w:r>
          </w:p>
        </w:tc>
      </w:tr>
      <w:tr w:rsidR="005121C5" w:rsidRPr="005121C5" w14:paraId="0B4554DF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DD23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8B8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BCBE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CF4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121C5" w:rsidRPr="005121C5" w14:paraId="40C2BCD5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59585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61D76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4DB03" w14:textId="277D4D8A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kpl. …………………………. zł</w:t>
            </w:r>
          </w:p>
        </w:tc>
      </w:tr>
      <w:tr w:rsidR="005121C5" w:rsidRPr="005121C5" w14:paraId="2A5A784E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320CF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039E5F1F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3EB65" w14:textId="5C7EA9EB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kpl. …………………………. zł</w:t>
            </w:r>
          </w:p>
        </w:tc>
      </w:tr>
      <w:tr w:rsidR="005121C5" w:rsidRPr="005121C5" w14:paraId="7881DE5D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6107D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3888B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9FD28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121C5" w:rsidRPr="005121C5" w14:paraId="14D156F8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9949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5121C5" w:rsidRPr="005121C5" w14:paraId="4834E1B0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3E022C94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7475045A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5121C5" w:rsidRPr="005121C5" w14:paraId="537806EE" w14:textId="77777777" w:rsidTr="00076507">
        <w:tc>
          <w:tcPr>
            <w:tcW w:w="4526" w:type="dxa"/>
            <w:gridSpan w:val="4"/>
          </w:tcPr>
          <w:p w14:paraId="2FC2F37B" w14:textId="2D0F2181" w:rsidR="005121C5" w:rsidRPr="005121C5" w:rsidRDefault="00EB7F9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EB7F95">
              <w:rPr>
                <w:rFonts w:cstheme="minorHAnsi"/>
                <w:sz w:val="20"/>
                <w:szCs w:val="20"/>
              </w:rPr>
              <w:t>estaw: kurtka i spodnie „ciężkie” oraz kurtka lekka</w:t>
            </w:r>
          </w:p>
        </w:tc>
        <w:tc>
          <w:tcPr>
            <w:tcW w:w="4496" w:type="dxa"/>
            <w:gridSpan w:val="2"/>
          </w:tcPr>
          <w:p w14:paraId="650387A7" w14:textId="00446951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EB7F95" w:rsidRPr="005121C5" w14:paraId="12C30F5B" w14:textId="77777777" w:rsidTr="00076507">
        <w:tc>
          <w:tcPr>
            <w:tcW w:w="4526" w:type="dxa"/>
            <w:gridSpan w:val="4"/>
          </w:tcPr>
          <w:p w14:paraId="3EAEBC91" w14:textId="1FFDDDBE" w:rsidR="00EB7F95" w:rsidRPr="005121C5" w:rsidRDefault="00EB7F95" w:rsidP="00EB7F95">
            <w:pPr>
              <w:ind w:left="0"/>
              <w:rPr>
                <w:rFonts w:cstheme="minorHAnsi"/>
                <w:sz w:val="20"/>
                <w:szCs w:val="20"/>
              </w:rPr>
            </w:pPr>
            <w:r w:rsidRPr="00EB7F95">
              <w:rPr>
                <w:rFonts w:cstheme="minorHAnsi"/>
                <w:sz w:val="20"/>
                <w:szCs w:val="20"/>
              </w:rPr>
              <w:t>Zgodne z normą PN-EN 469 i PN-EN 15614</w:t>
            </w:r>
          </w:p>
        </w:tc>
        <w:tc>
          <w:tcPr>
            <w:tcW w:w="4496" w:type="dxa"/>
            <w:gridSpan w:val="2"/>
          </w:tcPr>
          <w:p w14:paraId="5084D3ED" w14:textId="5B88F5E8" w:rsidR="00EB7F95" w:rsidRPr="005121C5" w:rsidRDefault="00EB7F95" w:rsidP="00EB7F9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EB7F95" w:rsidRPr="005121C5" w14:paraId="2C176079" w14:textId="77777777" w:rsidTr="00076507">
        <w:tc>
          <w:tcPr>
            <w:tcW w:w="4526" w:type="dxa"/>
            <w:gridSpan w:val="4"/>
          </w:tcPr>
          <w:p w14:paraId="6030CAE2" w14:textId="67D067E5" w:rsidR="00EB7F95" w:rsidRPr="005121C5" w:rsidRDefault="00EB7F95" w:rsidP="00EB7F95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B7F95">
              <w:rPr>
                <w:rFonts w:cstheme="minorHAnsi"/>
                <w:sz w:val="20"/>
                <w:szCs w:val="20"/>
              </w:rPr>
              <w:t>Tkanina zewnętrzna: Nomex® NXT, ognioodporna</w:t>
            </w:r>
          </w:p>
        </w:tc>
        <w:tc>
          <w:tcPr>
            <w:tcW w:w="4496" w:type="dxa"/>
            <w:gridSpan w:val="2"/>
          </w:tcPr>
          <w:p w14:paraId="4AE41C1D" w14:textId="304EA8F0" w:rsidR="00EB7F95" w:rsidRPr="005121C5" w:rsidRDefault="00EB7F95" w:rsidP="00EB7F9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EB7F95" w:rsidRPr="005121C5" w14:paraId="19D5D928" w14:textId="77777777" w:rsidTr="00076507">
        <w:tc>
          <w:tcPr>
            <w:tcW w:w="4526" w:type="dxa"/>
            <w:gridSpan w:val="4"/>
          </w:tcPr>
          <w:p w14:paraId="17DCD6EE" w14:textId="251DB29B" w:rsidR="00EB7F95" w:rsidRPr="005121C5" w:rsidRDefault="00EB7F95" w:rsidP="00EB7F95">
            <w:pPr>
              <w:ind w:left="0"/>
              <w:rPr>
                <w:rFonts w:cstheme="minorHAnsi"/>
                <w:sz w:val="20"/>
                <w:szCs w:val="20"/>
              </w:rPr>
            </w:pPr>
            <w:r w:rsidRPr="001C7217">
              <w:rPr>
                <w:rFonts w:cstheme="minorHAnsi"/>
                <w:sz w:val="20"/>
                <w:szCs w:val="20"/>
              </w:rPr>
              <w:t>Membrana: Proline PTFE®</w:t>
            </w:r>
          </w:p>
        </w:tc>
        <w:tc>
          <w:tcPr>
            <w:tcW w:w="4496" w:type="dxa"/>
            <w:gridSpan w:val="2"/>
          </w:tcPr>
          <w:p w14:paraId="0E2E1B31" w14:textId="54B3D761" w:rsidR="00EB7F95" w:rsidRPr="005121C5" w:rsidRDefault="00EB7F95" w:rsidP="00EB7F9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EB7F95" w:rsidRPr="005121C5" w14:paraId="74EE43F1" w14:textId="77777777" w:rsidTr="00076507">
        <w:tc>
          <w:tcPr>
            <w:tcW w:w="4526" w:type="dxa"/>
            <w:gridSpan w:val="4"/>
          </w:tcPr>
          <w:p w14:paraId="3BF88968" w14:textId="2F2B9D23" w:rsidR="00EB7F95" w:rsidRPr="005121C5" w:rsidRDefault="00EB7F95" w:rsidP="00EB7F95">
            <w:pPr>
              <w:ind w:left="0"/>
              <w:rPr>
                <w:rFonts w:cstheme="minorHAnsi"/>
                <w:sz w:val="20"/>
                <w:szCs w:val="20"/>
              </w:rPr>
            </w:pPr>
            <w:r w:rsidRPr="001C7217">
              <w:rPr>
                <w:rFonts w:cstheme="minorHAnsi"/>
                <w:sz w:val="20"/>
                <w:szCs w:val="20"/>
              </w:rPr>
              <w:t>Warstwa termoizolacyjna: włóknina aramidowa przepikowana do podszewki z włókien ognioodpornych</w:t>
            </w:r>
          </w:p>
        </w:tc>
        <w:tc>
          <w:tcPr>
            <w:tcW w:w="4496" w:type="dxa"/>
            <w:gridSpan w:val="2"/>
          </w:tcPr>
          <w:p w14:paraId="48BC2543" w14:textId="125A7610" w:rsidR="00EB7F95" w:rsidRPr="005121C5" w:rsidRDefault="00EB7F95" w:rsidP="00EB7F9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EB7F95" w:rsidRPr="005121C5" w14:paraId="7159B2D0" w14:textId="77777777" w:rsidTr="00076507">
        <w:tc>
          <w:tcPr>
            <w:tcW w:w="4526" w:type="dxa"/>
            <w:gridSpan w:val="4"/>
          </w:tcPr>
          <w:p w14:paraId="27393223" w14:textId="7B83C343" w:rsidR="00EB7F95" w:rsidRPr="005121C5" w:rsidRDefault="00EB7F95" w:rsidP="00EB7F95">
            <w:pPr>
              <w:ind w:left="0"/>
              <w:rPr>
                <w:rFonts w:cstheme="minorHAnsi"/>
                <w:color w:val="111111"/>
                <w:sz w:val="20"/>
                <w:szCs w:val="20"/>
              </w:rPr>
            </w:pPr>
            <w:r w:rsidRPr="001C7217">
              <w:rPr>
                <w:rFonts w:cstheme="minorHAnsi"/>
                <w:sz w:val="20"/>
                <w:szCs w:val="20"/>
              </w:rPr>
              <w:t>Szwy: 100% aramid</w:t>
            </w:r>
          </w:p>
        </w:tc>
        <w:tc>
          <w:tcPr>
            <w:tcW w:w="4496" w:type="dxa"/>
            <w:gridSpan w:val="2"/>
          </w:tcPr>
          <w:p w14:paraId="58453045" w14:textId="337004C7" w:rsidR="00EB7F95" w:rsidRPr="005121C5" w:rsidRDefault="00EB7F95" w:rsidP="00EB7F9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EB7F95" w:rsidRPr="005121C5" w14:paraId="72C23A59" w14:textId="77777777" w:rsidTr="00076507">
        <w:tc>
          <w:tcPr>
            <w:tcW w:w="4526" w:type="dxa"/>
            <w:gridSpan w:val="4"/>
          </w:tcPr>
          <w:p w14:paraId="19A6E01D" w14:textId="18C9CCE3" w:rsidR="00EB7F95" w:rsidRPr="005121C5" w:rsidRDefault="00EB7F95" w:rsidP="00EB7F95">
            <w:pPr>
              <w:ind w:left="0"/>
              <w:rPr>
                <w:rFonts w:cstheme="minorHAnsi"/>
                <w:color w:val="111111"/>
                <w:sz w:val="20"/>
                <w:szCs w:val="20"/>
              </w:rPr>
            </w:pPr>
            <w:r w:rsidRPr="001C7217">
              <w:rPr>
                <w:rFonts w:cstheme="minorHAnsi"/>
                <w:sz w:val="20"/>
                <w:szCs w:val="20"/>
              </w:rPr>
              <w:t>Bariera ochronna przed czynnikami zakaźnymi</w:t>
            </w:r>
          </w:p>
        </w:tc>
        <w:tc>
          <w:tcPr>
            <w:tcW w:w="4496" w:type="dxa"/>
            <w:gridSpan w:val="2"/>
          </w:tcPr>
          <w:p w14:paraId="31F08244" w14:textId="6B740C46" w:rsidR="00EB7F95" w:rsidRPr="005121C5" w:rsidRDefault="00EB7F95" w:rsidP="00EB7F9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EB7F95" w:rsidRPr="005121C5" w14:paraId="271C358F" w14:textId="77777777" w:rsidTr="00076507">
        <w:tc>
          <w:tcPr>
            <w:tcW w:w="4526" w:type="dxa"/>
            <w:gridSpan w:val="4"/>
          </w:tcPr>
          <w:p w14:paraId="50342258" w14:textId="14BEC3EB" w:rsidR="00EB7F95" w:rsidRPr="001C7217" w:rsidRDefault="00EB7F95" w:rsidP="00EB7F95">
            <w:pPr>
              <w:ind w:left="0"/>
              <w:rPr>
                <w:rFonts w:cstheme="minorHAnsi"/>
                <w:sz w:val="20"/>
                <w:szCs w:val="20"/>
              </w:rPr>
            </w:pPr>
            <w:r w:rsidRPr="001C7217">
              <w:rPr>
                <w:rFonts w:cstheme="minorHAnsi"/>
                <w:sz w:val="20"/>
                <w:szCs w:val="20"/>
              </w:rPr>
              <w:t>Zamek błyskawiczny jednokierunkowy z systemem awaryjnego rozsuwania</w:t>
            </w:r>
          </w:p>
        </w:tc>
        <w:tc>
          <w:tcPr>
            <w:tcW w:w="4496" w:type="dxa"/>
            <w:gridSpan w:val="2"/>
          </w:tcPr>
          <w:p w14:paraId="7B1671E4" w14:textId="5E07CC4B" w:rsidR="00EB7F95" w:rsidRPr="005121C5" w:rsidRDefault="00EB7F95" w:rsidP="00EB7F9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EB7F95" w:rsidRPr="005121C5" w14:paraId="0DE36873" w14:textId="77777777" w:rsidTr="00076507">
        <w:tc>
          <w:tcPr>
            <w:tcW w:w="4526" w:type="dxa"/>
            <w:gridSpan w:val="4"/>
          </w:tcPr>
          <w:p w14:paraId="425FAC49" w14:textId="3637862F" w:rsidR="00EB7F95" w:rsidRPr="001C7217" w:rsidRDefault="00EB7F95" w:rsidP="00EB7F95">
            <w:pPr>
              <w:ind w:left="0"/>
              <w:rPr>
                <w:rFonts w:cstheme="minorHAnsi"/>
                <w:sz w:val="20"/>
                <w:szCs w:val="20"/>
              </w:rPr>
            </w:pPr>
            <w:r w:rsidRPr="001C7217">
              <w:rPr>
                <w:rFonts w:cstheme="minorHAnsi"/>
                <w:sz w:val="20"/>
                <w:szCs w:val="20"/>
              </w:rPr>
              <w:t>Funkcjonalne kieszenie zapinane na zamek</w:t>
            </w:r>
          </w:p>
        </w:tc>
        <w:tc>
          <w:tcPr>
            <w:tcW w:w="4496" w:type="dxa"/>
            <w:gridSpan w:val="2"/>
          </w:tcPr>
          <w:p w14:paraId="6B6146BB" w14:textId="6C35449E" w:rsidR="00EB7F95" w:rsidRPr="005121C5" w:rsidRDefault="00EB7F95" w:rsidP="00EB7F9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EB7F95" w:rsidRPr="005121C5" w14:paraId="1876E194" w14:textId="77777777" w:rsidTr="00076507">
        <w:tc>
          <w:tcPr>
            <w:tcW w:w="4526" w:type="dxa"/>
            <w:gridSpan w:val="4"/>
          </w:tcPr>
          <w:p w14:paraId="7D523F5E" w14:textId="6E5AB197" w:rsidR="00EB7F95" w:rsidRPr="001C7217" w:rsidRDefault="00EB7F95" w:rsidP="00EB7F95">
            <w:pPr>
              <w:ind w:left="0"/>
              <w:rPr>
                <w:rFonts w:cstheme="minorHAnsi"/>
                <w:sz w:val="20"/>
                <w:szCs w:val="20"/>
              </w:rPr>
            </w:pPr>
            <w:r w:rsidRPr="001C7217">
              <w:rPr>
                <w:rFonts w:cstheme="minorHAnsi"/>
                <w:sz w:val="20"/>
                <w:szCs w:val="20"/>
              </w:rPr>
              <w:t>Regulowane nogawki i mankiety rękawów</w:t>
            </w:r>
          </w:p>
        </w:tc>
        <w:tc>
          <w:tcPr>
            <w:tcW w:w="4496" w:type="dxa"/>
            <w:gridSpan w:val="2"/>
          </w:tcPr>
          <w:p w14:paraId="5755FA79" w14:textId="52964667" w:rsidR="00EB7F95" w:rsidRPr="005121C5" w:rsidRDefault="00EB7F95" w:rsidP="00EB7F9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6F262DC4" w14:textId="77777777" w:rsidR="005121C5" w:rsidRPr="005121C5" w:rsidRDefault="005121C5" w:rsidP="005121C5">
      <w:pPr>
        <w:spacing w:line="276" w:lineRule="auto"/>
        <w:ind w:left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5121C5" w:rsidRPr="005121C5" w14:paraId="4951D099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26B6AE84" w14:textId="2220C083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Apteczka pierwszej pomocy – 10 szt.</w:t>
            </w:r>
          </w:p>
        </w:tc>
      </w:tr>
      <w:tr w:rsidR="005121C5" w:rsidRPr="005121C5" w14:paraId="693AB8EB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64D5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24C1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F719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501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121C5" w:rsidRPr="005121C5" w14:paraId="71C18D28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4FC3F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DAD70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39681" w14:textId="185F3118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w tym za 1 </w:t>
            </w:r>
            <w:r w:rsidR="001B684B" w:rsidRPr="001B684B">
              <w:rPr>
                <w:rFonts w:cstheme="minorHAnsi"/>
                <w:bCs/>
                <w:i/>
                <w:iCs/>
                <w:sz w:val="20"/>
                <w:szCs w:val="20"/>
              </w:rPr>
              <w:t>sztukę</w:t>
            </w: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…………………………. zł</w:t>
            </w:r>
          </w:p>
        </w:tc>
      </w:tr>
      <w:tr w:rsidR="005121C5" w:rsidRPr="005121C5" w14:paraId="4432F532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11D83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27E5E64F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1359F" w14:textId="30C1DD9A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w tym za 1 </w:t>
            </w:r>
            <w:r w:rsidR="001B684B" w:rsidRPr="001B684B">
              <w:rPr>
                <w:rFonts w:cstheme="minorHAnsi"/>
                <w:bCs/>
                <w:i/>
                <w:iCs/>
                <w:sz w:val="20"/>
                <w:szCs w:val="20"/>
              </w:rPr>
              <w:t>sztukę</w:t>
            </w: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…………………………. zł</w:t>
            </w:r>
          </w:p>
        </w:tc>
      </w:tr>
      <w:tr w:rsidR="005121C5" w:rsidRPr="005121C5" w14:paraId="2375F8D8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5503C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3FC2A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DC686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121C5" w:rsidRPr="005121C5" w14:paraId="25631CD8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3B2D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5121C5" w:rsidRPr="005121C5" w14:paraId="54706A23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665648BB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17312BF7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5121C5" w:rsidRPr="005121C5" w14:paraId="36B2A8A6" w14:textId="77777777" w:rsidTr="00076507">
        <w:tc>
          <w:tcPr>
            <w:tcW w:w="4526" w:type="dxa"/>
            <w:gridSpan w:val="4"/>
          </w:tcPr>
          <w:p w14:paraId="77A49E86" w14:textId="2967FD7C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Zestaw Pierwszej Pomocy typ A</w:t>
            </w:r>
          </w:p>
        </w:tc>
        <w:tc>
          <w:tcPr>
            <w:tcW w:w="4496" w:type="dxa"/>
            <w:gridSpan w:val="2"/>
          </w:tcPr>
          <w:p w14:paraId="01626468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1EF34913" w14:textId="77777777" w:rsidTr="00076507">
        <w:tc>
          <w:tcPr>
            <w:tcW w:w="4526" w:type="dxa"/>
            <w:gridSpan w:val="4"/>
          </w:tcPr>
          <w:p w14:paraId="7EFCAAFD" w14:textId="2B930EAE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Profesjonalny, przenośny system ratunkowy</w:t>
            </w:r>
          </w:p>
        </w:tc>
        <w:tc>
          <w:tcPr>
            <w:tcW w:w="4496" w:type="dxa"/>
            <w:gridSpan w:val="2"/>
          </w:tcPr>
          <w:p w14:paraId="3E38AA8A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7F5F731A" w14:textId="77777777" w:rsidTr="00076507">
        <w:tc>
          <w:tcPr>
            <w:tcW w:w="4526" w:type="dxa"/>
            <w:gridSpan w:val="4"/>
          </w:tcPr>
          <w:p w14:paraId="764728AE" w14:textId="78DF3EE2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cstheme="minorHAnsi"/>
                <w:sz w:val="20"/>
                <w:szCs w:val="20"/>
              </w:rPr>
              <w:t xml:space="preserve">Wyposażenie spełniające polskie i europejskie normy: bandaże, opatrunki, kompresy, siatki opatrunkowe, plastry, nożyczki, pęseta, agrafki, folia izotermiczna, rękawiczki, płyn </w:t>
            </w:r>
            <w:r w:rsidRPr="005121C5">
              <w:rPr>
                <w:rFonts w:cstheme="minorHAnsi"/>
                <w:sz w:val="20"/>
                <w:szCs w:val="20"/>
              </w:rPr>
              <w:br/>
              <w:t>do odkażania, maseczka do sztucznego oddychania i inne akcesoria zgodne z normami CE</w:t>
            </w:r>
          </w:p>
        </w:tc>
        <w:tc>
          <w:tcPr>
            <w:tcW w:w="4496" w:type="dxa"/>
            <w:gridSpan w:val="2"/>
          </w:tcPr>
          <w:p w14:paraId="22F07FB1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765FDFE9" w14:textId="77777777" w:rsidTr="00076507">
        <w:tc>
          <w:tcPr>
            <w:tcW w:w="4526" w:type="dxa"/>
            <w:gridSpan w:val="4"/>
          </w:tcPr>
          <w:p w14:paraId="0BCFA96E" w14:textId="697CFD87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 xml:space="preserve">Możliwość opatrywania ran ciętych, kłutych, postrzałowych, oparzeń chemicznych </w:t>
            </w:r>
            <w:r w:rsidRPr="005121C5">
              <w:rPr>
                <w:rFonts w:cstheme="minorHAnsi"/>
                <w:sz w:val="20"/>
                <w:szCs w:val="20"/>
              </w:rPr>
              <w:br/>
              <w:t>i termicznych oraz prowadzenia wentylacji poszkodowanego</w:t>
            </w:r>
          </w:p>
        </w:tc>
        <w:tc>
          <w:tcPr>
            <w:tcW w:w="4496" w:type="dxa"/>
            <w:gridSpan w:val="2"/>
          </w:tcPr>
          <w:p w14:paraId="38A3938A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25125594" w14:textId="77777777" w:rsidTr="00076507">
        <w:tc>
          <w:tcPr>
            <w:tcW w:w="4526" w:type="dxa"/>
            <w:gridSpan w:val="4"/>
          </w:tcPr>
          <w:p w14:paraId="571DD21F" w14:textId="3ED11959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yroby medyczne z 5-letnim okresem ważności produktów sterylnych</w:t>
            </w:r>
          </w:p>
        </w:tc>
        <w:tc>
          <w:tcPr>
            <w:tcW w:w="4496" w:type="dxa"/>
            <w:gridSpan w:val="2"/>
          </w:tcPr>
          <w:p w14:paraId="2E12DF6E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71DF6D28" w14:textId="09D0C6AD" w:rsidR="00583C6C" w:rsidRPr="00A3318D" w:rsidRDefault="00333513" w:rsidP="00583C6C">
      <w:pPr>
        <w:numPr>
          <w:ilvl w:val="0"/>
          <w:numId w:val="7"/>
        </w:numPr>
        <w:spacing w:line="276" w:lineRule="auto"/>
        <w:ind w:left="714" w:hanging="357"/>
        <w:rPr>
          <w:rFonts w:cstheme="minorHAnsi"/>
          <w:sz w:val="20"/>
          <w:szCs w:val="20"/>
        </w:rPr>
      </w:pPr>
      <w:r w:rsidRPr="00583C6C">
        <w:rPr>
          <w:rFonts w:cstheme="minorHAnsi"/>
          <w:sz w:val="20"/>
          <w:szCs w:val="20"/>
        </w:rPr>
        <w:t xml:space="preserve">Oświadczam, że przedmiot zamówienia zrealizuję </w:t>
      </w:r>
      <w:r w:rsidRPr="00583C6C">
        <w:rPr>
          <w:rFonts w:cstheme="minorHAnsi"/>
          <w:b/>
          <w:sz w:val="20"/>
          <w:szCs w:val="20"/>
        </w:rPr>
        <w:t>w terminie określonym w zapytaniu ofertowym.</w:t>
      </w:r>
    </w:p>
    <w:p w14:paraId="56B87843" w14:textId="2E983D1E" w:rsidR="00A3318D" w:rsidRPr="00583C6C" w:rsidRDefault="00A3318D" w:rsidP="00583C6C">
      <w:pPr>
        <w:numPr>
          <w:ilvl w:val="0"/>
          <w:numId w:val="7"/>
        </w:numPr>
        <w:spacing w:line="276" w:lineRule="auto"/>
        <w:ind w:left="714" w:hanging="357"/>
        <w:rPr>
          <w:rFonts w:cstheme="minorHAnsi"/>
          <w:sz w:val="20"/>
          <w:szCs w:val="20"/>
        </w:rPr>
      </w:pPr>
      <w:r w:rsidRPr="00A3318D">
        <w:rPr>
          <w:rFonts w:cstheme="minorHAnsi"/>
          <w:sz w:val="20"/>
          <w:szCs w:val="20"/>
        </w:rPr>
        <w:t xml:space="preserve">Akceptuję, iż </w:t>
      </w:r>
      <w:r w:rsidRPr="00A3318D">
        <w:rPr>
          <w:rFonts w:cstheme="minorHAnsi"/>
          <w:b/>
          <w:bCs/>
          <w:sz w:val="20"/>
          <w:szCs w:val="20"/>
        </w:rPr>
        <w:t>rozliczenie-zapłata</w:t>
      </w:r>
      <w:r w:rsidRPr="00A3318D">
        <w:rPr>
          <w:rFonts w:cstheme="minorHAnsi"/>
          <w:sz w:val="20"/>
          <w:szCs w:val="20"/>
        </w:rPr>
        <w:t xml:space="preserve"> odbywać się będzie na zasadach opisanych w</w:t>
      </w:r>
      <w:r w:rsidR="002341D3">
        <w:rPr>
          <w:rFonts w:cstheme="minorHAnsi"/>
          <w:sz w:val="20"/>
          <w:szCs w:val="20"/>
        </w:rPr>
        <w:t>e wzorze umowy</w:t>
      </w:r>
      <w:r w:rsidRPr="00A3318D">
        <w:rPr>
          <w:rFonts w:cstheme="minorHAnsi"/>
          <w:sz w:val="20"/>
          <w:szCs w:val="20"/>
        </w:rPr>
        <w:t>.</w:t>
      </w:r>
    </w:p>
    <w:p w14:paraId="0491D9BE" w14:textId="31ED8689" w:rsidR="001D1480" w:rsidRPr="00194E80" w:rsidRDefault="0012548C" w:rsidP="00960C98">
      <w:pPr>
        <w:pStyle w:val="Styl1"/>
        <w:shd w:val="clear" w:color="auto" w:fill="DAEEFA"/>
        <w:spacing w:before="240" w:after="120"/>
      </w:pPr>
      <w:r w:rsidRPr="00194E80">
        <w:t>OŚWIADCZENIA</w:t>
      </w:r>
      <w:r w:rsidR="00F617DC" w:rsidRPr="00194E80">
        <w:t xml:space="preserve"> WYKONAWCY</w:t>
      </w:r>
      <w:r w:rsidRPr="00194E80">
        <w:t>:</w:t>
      </w:r>
    </w:p>
    <w:p w14:paraId="6A5B0ACA" w14:textId="6CB3E027" w:rsidR="009205E3" w:rsidRDefault="009205E3" w:rsidP="006D3C97">
      <w:pPr>
        <w:spacing w:before="0" w:line="276" w:lineRule="auto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lastRenderedPageBreak/>
        <w:t>Oświadczam, że:</w:t>
      </w:r>
    </w:p>
    <w:p w14:paraId="5C429A02" w14:textId="0FA77F57" w:rsidR="00537731" w:rsidRPr="00537731" w:rsidRDefault="00537731" w:rsidP="006D3C97">
      <w:pPr>
        <w:pStyle w:val="Akapitzlist"/>
        <w:numPr>
          <w:ilvl w:val="0"/>
          <w:numId w:val="2"/>
        </w:numPr>
        <w:spacing w:before="0" w:line="276" w:lineRule="auto"/>
        <w:rPr>
          <w:rFonts w:cstheme="minorHAnsi"/>
          <w:iCs/>
          <w:sz w:val="20"/>
          <w:szCs w:val="20"/>
        </w:rPr>
      </w:pPr>
      <w:r w:rsidRPr="00537731">
        <w:rPr>
          <w:rFonts w:cstheme="minorHAnsi"/>
          <w:iCs/>
          <w:sz w:val="20"/>
          <w:szCs w:val="20"/>
        </w:rPr>
        <w:t xml:space="preserve">oferowana cena zawiera wszystkie koszty niezbędne do prawidłowego wykonania </w:t>
      </w:r>
      <w:r w:rsidR="00655716">
        <w:rPr>
          <w:rFonts w:cstheme="minorHAnsi"/>
          <w:iCs/>
          <w:sz w:val="20"/>
          <w:szCs w:val="20"/>
        </w:rPr>
        <w:t xml:space="preserve">całości </w:t>
      </w:r>
      <w:r w:rsidRPr="00537731">
        <w:rPr>
          <w:rFonts w:cstheme="minorHAnsi"/>
          <w:iCs/>
          <w:sz w:val="20"/>
          <w:szCs w:val="20"/>
        </w:rPr>
        <w:t>przedmiotu zamówienia (tj. koszty wszelkich prac niezbędnych do zrealizowania przedmiotu zamówienia, a nie wymienionych w dokumentach, których wykonanie jest konieczne dla prawidłowego i kompleksowego wykonania przedmiotu zamówienia) oraz wszystkie wymagane przepisami podatki i opłaty</w:t>
      </w:r>
      <w:r w:rsidR="00583C6C">
        <w:rPr>
          <w:rFonts w:cstheme="minorHAnsi"/>
          <w:iCs/>
          <w:sz w:val="20"/>
          <w:szCs w:val="20"/>
        </w:rPr>
        <w:t xml:space="preserve"> </w:t>
      </w:r>
      <w:r w:rsidRPr="00537731">
        <w:rPr>
          <w:rFonts w:cstheme="minorHAnsi"/>
          <w:iCs/>
          <w:sz w:val="20"/>
          <w:szCs w:val="20"/>
        </w:rPr>
        <w:t>i jest ceną ryczałtową,</w:t>
      </w:r>
    </w:p>
    <w:p w14:paraId="021B36EA" w14:textId="669F74EA" w:rsidR="00537731" w:rsidRPr="00537731" w:rsidRDefault="00537731" w:rsidP="006D3C97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iCs/>
          <w:sz w:val="20"/>
          <w:szCs w:val="20"/>
        </w:rPr>
      </w:pPr>
      <w:r w:rsidRPr="00537731">
        <w:rPr>
          <w:rFonts w:cstheme="minorHAnsi"/>
          <w:iCs/>
          <w:sz w:val="20"/>
          <w:szCs w:val="20"/>
        </w:rPr>
        <w:t>oferuję wykonanie zamówienia zgodnie z wymaganiami i warunkami opisanymi w zapytaniu ofertowym</w:t>
      </w:r>
      <w:r>
        <w:rPr>
          <w:rFonts w:cstheme="minorHAnsi"/>
          <w:iCs/>
          <w:sz w:val="20"/>
          <w:szCs w:val="20"/>
        </w:rPr>
        <w:t>,</w:t>
      </w:r>
    </w:p>
    <w:p w14:paraId="69166FF8" w14:textId="1F4CA2B7" w:rsidR="00537731" w:rsidRDefault="00537731" w:rsidP="006D3C97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iCs/>
          <w:sz w:val="20"/>
          <w:szCs w:val="20"/>
        </w:rPr>
      </w:pPr>
      <w:r w:rsidRPr="00537731">
        <w:rPr>
          <w:rFonts w:cstheme="minorHAnsi"/>
          <w:iCs/>
          <w:sz w:val="20"/>
          <w:szCs w:val="20"/>
        </w:rPr>
        <w:t xml:space="preserve">zapoznałem się z treścią zapytania ofertowego i wzorem umowy stanowiącym integralną część zapytania ofertowego i akceptuję bez zastrzeżeń zawarte w </w:t>
      </w:r>
      <w:r w:rsidR="006D3C97">
        <w:rPr>
          <w:rFonts w:cstheme="minorHAnsi"/>
          <w:iCs/>
          <w:sz w:val="20"/>
          <w:szCs w:val="20"/>
        </w:rPr>
        <w:t>nich</w:t>
      </w:r>
      <w:r w:rsidRPr="00537731">
        <w:rPr>
          <w:rFonts w:cstheme="minorHAnsi"/>
          <w:iCs/>
          <w:sz w:val="20"/>
          <w:szCs w:val="20"/>
        </w:rPr>
        <w:t xml:space="preserve"> postanowienia,</w:t>
      </w:r>
    </w:p>
    <w:p w14:paraId="32536C2E" w14:textId="77777777" w:rsidR="001823A0" w:rsidRDefault="001823A0" w:rsidP="001823A0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iCs/>
          <w:sz w:val="20"/>
          <w:szCs w:val="20"/>
        </w:rPr>
      </w:pPr>
      <w:r w:rsidRPr="007D2DA7">
        <w:rPr>
          <w:rFonts w:cstheme="minorHAnsi"/>
          <w:iCs/>
          <w:sz w:val="20"/>
          <w:szCs w:val="20"/>
        </w:rPr>
        <w:t>posiadam wymagane kwalifikacje, uprawnienia, wiedzę i doświadczenie niezbędne do należytego wykonania przedmiotu zamówienia,</w:t>
      </w:r>
    </w:p>
    <w:p w14:paraId="4569E4E5" w14:textId="77777777" w:rsidR="001823A0" w:rsidRDefault="001823A0" w:rsidP="001823A0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iCs/>
          <w:sz w:val="20"/>
          <w:szCs w:val="20"/>
        </w:rPr>
      </w:pPr>
      <w:r w:rsidRPr="007D2DA7">
        <w:rPr>
          <w:rFonts w:cstheme="minorHAnsi"/>
          <w:iCs/>
          <w:sz w:val="20"/>
          <w:szCs w:val="20"/>
        </w:rPr>
        <w:t>dysponuję odpowiednim potencjałem technicznym oraz personelem zdolnym do realizacji zamówienia,</w:t>
      </w:r>
    </w:p>
    <w:p w14:paraId="39E198CD" w14:textId="1B370DF7" w:rsidR="001823A0" w:rsidRPr="001823A0" w:rsidRDefault="001823A0" w:rsidP="001823A0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iCs/>
          <w:sz w:val="20"/>
          <w:szCs w:val="20"/>
        </w:rPr>
      </w:pPr>
      <w:r w:rsidRPr="007D2DA7">
        <w:rPr>
          <w:rFonts w:cstheme="minorHAnsi"/>
          <w:iCs/>
          <w:sz w:val="20"/>
          <w:szCs w:val="20"/>
        </w:rPr>
        <w:t>zobowiązuję się do wykonania przedmiotu umowy zgodnie z obowiązującymi przepisami prawa, normami oraz zasadami należytej staranności</w:t>
      </w:r>
      <w:r>
        <w:rPr>
          <w:rFonts w:cstheme="minorHAnsi"/>
          <w:iCs/>
          <w:sz w:val="20"/>
          <w:szCs w:val="20"/>
        </w:rPr>
        <w:t>,</w:t>
      </w:r>
    </w:p>
    <w:p w14:paraId="4F23F78E" w14:textId="78463EBC" w:rsidR="00537731" w:rsidRPr="00537731" w:rsidRDefault="00537731" w:rsidP="006D3C97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iCs/>
          <w:sz w:val="20"/>
          <w:szCs w:val="20"/>
        </w:rPr>
      </w:pPr>
      <w:r w:rsidRPr="00537731">
        <w:rPr>
          <w:rFonts w:cstheme="minorHAnsi"/>
          <w:iCs/>
          <w:sz w:val="20"/>
          <w:szCs w:val="20"/>
        </w:rPr>
        <w:t>jestem w sytuacji ekonomicznej i finansowej zapewniającej wykonanie zamówienia,</w:t>
      </w:r>
    </w:p>
    <w:p w14:paraId="31DCE4D1" w14:textId="77777777" w:rsidR="00537731" w:rsidRPr="00537731" w:rsidRDefault="00537731" w:rsidP="006D3C97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iCs/>
          <w:sz w:val="20"/>
          <w:szCs w:val="20"/>
        </w:rPr>
      </w:pPr>
      <w:r w:rsidRPr="00537731">
        <w:rPr>
          <w:rFonts w:cstheme="minorHAnsi"/>
          <w:iCs/>
          <w:sz w:val="20"/>
          <w:szCs w:val="20"/>
        </w:rPr>
        <w:t xml:space="preserve">uważam się związany niniejszą ofertą na okres </w:t>
      </w:r>
      <w:r w:rsidRPr="00537731">
        <w:rPr>
          <w:rFonts w:cstheme="minorHAnsi"/>
          <w:b/>
          <w:iCs/>
          <w:sz w:val="20"/>
          <w:szCs w:val="20"/>
        </w:rPr>
        <w:t>30 dni</w:t>
      </w:r>
      <w:r w:rsidRPr="00537731">
        <w:rPr>
          <w:rFonts w:cstheme="minorHAnsi"/>
          <w:iCs/>
          <w:sz w:val="20"/>
          <w:szCs w:val="20"/>
        </w:rPr>
        <w:t xml:space="preserve"> licząc od dnia otwarcia ofert,</w:t>
      </w:r>
    </w:p>
    <w:p w14:paraId="024304CA" w14:textId="77777777" w:rsidR="00537731" w:rsidRPr="00537731" w:rsidRDefault="00537731" w:rsidP="006D3C97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iCs/>
          <w:sz w:val="20"/>
          <w:szCs w:val="20"/>
        </w:rPr>
      </w:pPr>
      <w:r w:rsidRPr="00537731">
        <w:rPr>
          <w:rFonts w:cstheme="minorHAnsi"/>
          <w:iCs/>
          <w:sz w:val="20"/>
          <w:szCs w:val="20"/>
        </w:rPr>
        <w:t>zapoznałem się z klauzulą informacyjną zawartą w zapytaniu ofertowym i wyrażam zgodę na przetwarzanie moich danych osobowych w ramach realizacji zadania objętego niniejszym zamówieniem,</w:t>
      </w:r>
    </w:p>
    <w:p w14:paraId="601B6B35" w14:textId="77777777" w:rsidR="00537731" w:rsidRPr="00537731" w:rsidRDefault="00537731" w:rsidP="006D3C97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iCs/>
          <w:sz w:val="20"/>
          <w:szCs w:val="20"/>
        </w:rPr>
      </w:pPr>
      <w:r w:rsidRPr="00537731">
        <w:rPr>
          <w:rFonts w:cstheme="minorHAnsi"/>
          <w:iCs/>
          <w:sz w:val="20"/>
          <w:szCs w:val="20"/>
        </w:rPr>
        <w:t>jestem/nie jestem płatnikiem podatku VAT,</w:t>
      </w:r>
    </w:p>
    <w:p w14:paraId="4B2F7476" w14:textId="5469E874" w:rsidR="0092209E" w:rsidRPr="0092209E" w:rsidRDefault="0092209E" w:rsidP="006D3C97">
      <w:pPr>
        <w:pStyle w:val="Akapitzlist"/>
        <w:numPr>
          <w:ilvl w:val="0"/>
          <w:numId w:val="2"/>
        </w:numPr>
        <w:spacing w:before="0" w:line="276" w:lineRule="auto"/>
        <w:ind w:left="714" w:hanging="357"/>
        <w:rPr>
          <w:rFonts w:cstheme="minorHAnsi"/>
          <w:sz w:val="20"/>
          <w:szCs w:val="20"/>
        </w:rPr>
      </w:pPr>
      <w:r w:rsidRPr="0092209E">
        <w:rPr>
          <w:rFonts w:cstheme="minorHAnsi"/>
          <w:bCs/>
          <w:iCs/>
          <w:sz w:val="20"/>
          <w:szCs w:val="20"/>
        </w:rPr>
        <w:t xml:space="preserve">Przystępując do udziału w postępowaniu w odpowiedzi na </w:t>
      </w:r>
      <w:r w:rsidRPr="0092209E">
        <w:rPr>
          <w:rFonts w:cstheme="minorHAnsi"/>
          <w:sz w:val="20"/>
          <w:szCs w:val="20"/>
        </w:rPr>
        <w:t>zapytanie ofertowe</w:t>
      </w:r>
      <w:r w:rsidR="00333513">
        <w:rPr>
          <w:rFonts w:cstheme="minorHAnsi"/>
          <w:sz w:val="20"/>
          <w:szCs w:val="20"/>
        </w:rPr>
        <w:t xml:space="preserve"> </w:t>
      </w:r>
      <w:r w:rsidRPr="0092209E">
        <w:rPr>
          <w:rFonts w:cstheme="minorHAnsi"/>
          <w:sz w:val="20"/>
          <w:szCs w:val="20"/>
        </w:rPr>
        <w:t>o</w:t>
      </w:r>
      <w:r w:rsidRPr="0092209E">
        <w:rPr>
          <w:rFonts w:cstheme="minorHAnsi"/>
          <w:bCs/>
          <w:iCs/>
          <w:sz w:val="20"/>
          <w:szCs w:val="20"/>
        </w:rPr>
        <w:t>świadczam, że Wykonawca spełnia warunki udziału w postępowaniu określone w zapytaniu ofertowym</w:t>
      </w:r>
      <w:r w:rsidR="00EA0AEC">
        <w:rPr>
          <w:rFonts w:cstheme="minorHAnsi"/>
          <w:bCs/>
          <w:iCs/>
          <w:sz w:val="20"/>
          <w:szCs w:val="20"/>
        </w:rPr>
        <w:t xml:space="preserve"> oraz</w:t>
      </w:r>
      <w:r w:rsidRPr="0092209E">
        <w:rPr>
          <w:rFonts w:cstheme="minorHAnsi"/>
          <w:bCs/>
          <w:iCs/>
          <w:sz w:val="20"/>
          <w:szCs w:val="20"/>
        </w:rPr>
        <w:t xml:space="preserve"> </w:t>
      </w:r>
      <w:r w:rsidRPr="0092209E">
        <w:rPr>
          <w:rFonts w:cstheme="minorHAnsi"/>
          <w:sz w:val="20"/>
          <w:szCs w:val="20"/>
        </w:rPr>
        <w:t xml:space="preserve">nie jest podmiotem powiązanym z Zamawiającym osobowo lub kapitałowo* </w:t>
      </w:r>
    </w:p>
    <w:p w14:paraId="7693AE5A" w14:textId="40B290DF" w:rsidR="0092209E" w:rsidRPr="0092209E" w:rsidRDefault="0092209E" w:rsidP="006D3C97">
      <w:pPr>
        <w:pStyle w:val="Akapitzlist"/>
        <w:spacing w:before="0" w:line="276" w:lineRule="auto"/>
        <w:ind w:left="714"/>
        <w:rPr>
          <w:rFonts w:cstheme="minorHAnsi"/>
          <w:sz w:val="20"/>
          <w:szCs w:val="20"/>
        </w:rPr>
      </w:pPr>
      <w:r w:rsidRPr="0092209E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</w:t>
      </w:r>
      <w:r w:rsidRPr="0092209E">
        <w:rPr>
          <w:rFonts w:cstheme="minorHAnsi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>
        <w:rPr>
          <w:rFonts w:cstheme="minorHAnsi"/>
          <w:sz w:val="20"/>
          <w:szCs w:val="20"/>
        </w:rPr>
        <w:br/>
      </w:r>
      <w:r w:rsidRPr="0092209E">
        <w:rPr>
          <w:rFonts w:cstheme="minorHAnsi"/>
          <w:sz w:val="20"/>
          <w:szCs w:val="20"/>
        </w:rPr>
        <w:t>w imieniu Zamawiającego czynności związane z przygotowaniem i przeprowadzeniem procedury wyboru Wykonawcy</w:t>
      </w:r>
      <w:r w:rsidR="009D4421">
        <w:rPr>
          <w:rFonts w:cstheme="minorHAnsi"/>
          <w:sz w:val="20"/>
          <w:szCs w:val="20"/>
        </w:rPr>
        <w:t>,</w:t>
      </w:r>
      <w:r w:rsidRPr="0092209E">
        <w:rPr>
          <w:rFonts w:cstheme="minorHAnsi"/>
          <w:sz w:val="20"/>
          <w:szCs w:val="20"/>
        </w:rPr>
        <w:t xml:space="preserve"> a Wykonawcą</w:t>
      </w:r>
      <w:r w:rsidR="009D4421">
        <w:rPr>
          <w:rFonts w:cstheme="minorHAnsi"/>
          <w:sz w:val="20"/>
          <w:szCs w:val="20"/>
        </w:rPr>
        <w:t xml:space="preserve"> </w:t>
      </w:r>
      <w:r w:rsidRPr="0092209E">
        <w:rPr>
          <w:rFonts w:cstheme="minorHAnsi"/>
          <w:sz w:val="20"/>
          <w:szCs w:val="20"/>
        </w:rPr>
        <w:t>polegające w szczególności na:</w:t>
      </w:r>
    </w:p>
    <w:p w14:paraId="7F9329C9" w14:textId="3BB0F0BD" w:rsidR="0092209E" w:rsidRDefault="00574777" w:rsidP="006D3C97">
      <w:pPr>
        <w:pStyle w:val="Akapitzlist"/>
        <w:numPr>
          <w:ilvl w:val="1"/>
          <w:numId w:val="2"/>
        </w:numPr>
        <w:spacing w:before="0" w:line="276" w:lineRule="auto"/>
        <w:ind w:left="1071" w:hanging="357"/>
        <w:rPr>
          <w:rFonts w:cstheme="minorHAnsi"/>
          <w:sz w:val="20"/>
          <w:szCs w:val="20"/>
        </w:rPr>
      </w:pPr>
      <w:r w:rsidRPr="00574777">
        <w:rPr>
          <w:rFonts w:cstheme="minorHAnsi"/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259C81F5" w14:textId="4BF447FA" w:rsidR="00574777" w:rsidRDefault="00574777" w:rsidP="006D3C97">
      <w:pPr>
        <w:pStyle w:val="Akapitzlist"/>
        <w:numPr>
          <w:ilvl w:val="1"/>
          <w:numId w:val="2"/>
        </w:numPr>
        <w:spacing w:before="0" w:line="276" w:lineRule="auto"/>
        <w:ind w:left="1071" w:hanging="357"/>
        <w:rPr>
          <w:rFonts w:cstheme="minorHAnsi"/>
          <w:sz w:val="20"/>
          <w:szCs w:val="20"/>
        </w:rPr>
      </w:pPr>
      <w:r w:rsidRPr="00574777">
        <w:rPr>
          <w:rFonts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5C1D900" w14:textId="72F492E9" w:rsidR="00EA0AEC" w:rsidRPr="00EC3E57" w:rsidRDefault="00574777" w:rsidP="00EC3E57">
      <w:pPr>
        <w:pStyle w:val="Akapitzlist"/>
        <w:numPr>
          <w:ilvl w:val="1"/>
          <w:numId w:val="2"/>
        </w:numPr>
        <w:spacing w:before="0" w:line="276" w:lineRule="auto"/>
        <w:ind w:left="1071" w:hanging="357"/>
        <w:rPr>
          <w:rFonts w:cstheme="minorHAnsi"/>
          <w:sz w:val="20"/>
          <w:szCs w:val="20"/>
        </w:rPr>
      </w:pPr>
      <w:r w:rsidRPr="00574777">
        <w:rPr>
          <w:rFonts w:cstheme="minorHAnsi"/>
          <w:sz w:val="20"/>
          <w:szCs w:val="20"/>
        </w:rPr>
        <w:t>pozostawaniu z wykonawcą w takim stosunku prawnym lub faktycznym, że istnieje uzasadniona wątpliwość co do ich bezstronności lub niezależności w związku z postępowaniem o udzielenie zamówienia</w:t>
      </w:r>
    </w:p>
    <w:p w14:paraId="79DAA3C7" w14:textId="449FCDB6" w:rsidR="00EC3E57" w:rsidRDefault="00FD2636" w:rsidP="008444A6">
      <w:pPr>
        <w:spacing w:before="60" w:line="276" w:lineRule="auto"/>
        <w:rPr>
          <w:rFonts w:ascii="Calibri" w:hAnsi="Calibri" w:cs="Cambria"/>
          <w:sz w:val="20"/>
          <w:szCs w:val="20"/>
        </w:rPr>
      </w:pPr>
      <w:r w:rsidRPr="00F31DB9">
        <w:rPr>
          <w:rFonts w:ascii="Calibri" w:hAnsi="Calibri" w:cs="Cambria"/>
          <w:sz w:val="20"/>
          <w:szCs w:val="20"/>
        </w:rPr>
        <w:t>Oświadczam, że podmiot, w imieniu którego składane jest oświadczenie</w:t>
      </w:r>
      <w:r>
        <w:rPr>
          <w:rFonts w:ascii="Calibri" w:hAnsi="Calibri" w:cs="Cambria"/>
          <w:sz w:val="20"/>
          <w:szCs w:val="20"/>
        </w:rPr>
        <w:t xml:space="preserve"> </w:t>
      </w:r>
      <w:r w:rsidRPr="008733D2">
        <w:rPr>
          <w:rFonts w:ascii="Calibri" w:hAnsi="Calibri" w:cs="Cambria"/>
          <w:sz w:val="20"/>
          <w:szCs w:val="20"/>
        </w:rPr>
        <w:t xml:space="preserve">nie podlega wykluczeniu z postępowania </w:t>
      </w:r>
      <w:r>
        <w:rPr>
          <w:rFonts w:ascii="Calibri" w:hAnsi="Calibri" w:cs="Cambria"/>
          <w:sz w:val="20"/>
          <w:szCs w:val="20"/>
        </w:rPr>
        <w:br/>
      </w:r>
      <w:r w:rsidRPr="008733D2">
        <w:rPr>
          <w:rFonts w:ascii="Calibri" w:hAnsi="Calibri" w:cs="Cambria"/>
          <w:sz w:val="20"/>
          <w:szCs w:val="20"/>
        </w:rPr>
        <w:t>na podstawie art. 5k rozporządzenia Rady (UE) nr 833/2014 z dnia 31 lipca 2014 r. dotyczącego środków</w:t>
      </w:r>
      <w:r>
        <w:rPr>
          <w:rFonts w:ascii="Calibri" w:hAnsi="Calibri" w:cs="Cambria"/>
          <w:sz w:val="20"/>
          <w:szCs w:val="20"/>
        </w:rPr>
        <w:t xml:space="preserve"> </w:t>
      </w:r>
      <w:r w:rsidRPr="008733D2">
        <w:rPr>
          <w:rFonts w:ascii="Calibri" w:hAnsi="Calibri" w:cs="Cambria"/>
          <w:sz w:val="20"/>
          <w:szCs w:val="20"/>
        </w:rPr>
        <w:t>ograniczających w związku z działaniami Rosji destabilizującymi sytuację na Ukrainie (Dz. Urz. UE nr L 229</w:t>
      </w:r>
      <w:r>
        <w:rPr>
          <w:rFonts w:ascii="Calibri" w:hAnsi="Calibri" w:cs="Cambria"/>
          <w:sz w:val="20"/>
          <w:szCs w:val="20"/>
        </w:rPr>
        <w:t xml:space="preserve">.1 </w:t>
      </w:r>
      <w:r>
        <w:rPr>
          <w:rFonts w:ascii="Calibri" w:hAnsi="Calibri" w:cs="Cambria"/>
          <w:sz w:val="20"/>
          <w:szCs w:val="20"/>
        </w:rPr>
        <w:br/>
      </w:r>
      <w:r w:rsidRPr="008733D2">
        <w:rPr>
          <w:rFonts w:ascii="Calibri" w:hAnsi="Calibri" w:cs="Cambria"/>
          <w:sz w:val="20"/>
          <w:szCs w:val="20"/>
        </w:rPr>
        <w:t xml:space="preserve">z 31.7.2014, str. 1), dalej: rozporządzenie 833/2014, </w:t>
      </w:r>
      <w:r w:rsidRPr="008406B2">
        <w:rPr>
          <w:rFonts w:ascii="Calibri" w:hAnsi="Calibri" w:cs="Cambria"/>
          <w:sz w:val="20"/>
          <w:szCs w:val="20"/>
        </w:rPr>
        <w:t xml:space="preserve">w brzmieniu nadanym rozporządzeniem Rady (UE) 2025/2033 </w:t>
      </w:r>
      <w:r>
        <w:rPr>
          <w:rFonts w:ascii="Calibri" w:hAnsi="Calibri" w:cs="Cambria"/>
          <w:sz w:val="20"/>
          <w:szCs w:val="20"/>
        </w:rPr>
        <w:t xml:space="preserve"> </w:t>
      </w:r>
      <w:r w:rsidRPr="008406B2">
        <w:rPr>
          <w:rFonts w:ascii="Calibri" w:hAnsi="Calibri" w:cs="Cambria"/>
          <w:sz w:val="20"/>
          <w:szCs w:val="20"/>
        </w:rPr>
        <w:t>z dnia 23 października 2025 r. w sprawie zmiany rozporządzenia (UE) nr 833/2014 dotyczącego środków</w:t>
      </w:r>
      <w:r>
        <w:rPr>
          <w:rFonts w:ascii="Calibri" w:hAnsi="Calibri" w:cs="Cambria"/>
          <w:sz w:val="20"/>
          <w:szCs w:val="20"/>
        </w:rPr>
        <w:t xml:space="preserve"> </w:t>
      </w:r>
      <w:r w:rsidRPr="008406B2">
        <w:rPr>
          <w:rFonts w:ascii="Calibri" w:hAnsi="Calibri" w:cs="Cambria"/>
          <w:sz w:val="20"/>
          <w:szCs w:val="20"/>
        </w:rPr>
        <w:t xml:space="preserve">ograniczających w związku z działaniami Rosji destabilizującymi sytuację na Ukrainie (Dz. Urz. UE nr L 2033 </w:t>
      </w:r>
      <w:r>
        <w:rPr>
          <w:rFonts w:ascii="Calibri" w:hAnsi="Calibri" w:cs="Cambria"/>
          <w:sz w:val="20"/>
          <w:szCs w:val="20"/>
        </w:rPr>
        <w:br/>
      </w:r>
      <w:r w:rsidRPr="008406B2">
        <w:rPr>
          <w:rFonts w:ascii="Calibri" w:hAnsi="Calibri" w:cs="Cambria"/>
          <w:sz w:val="20"/>
          <w:szCs w:val="20"/>
        </w:rPr>
        <w:t>z 23.10.2025</w:t>
      </w:r>
      <w:r w:rsidRPr="008733D2">
        <w:rPr>
          <w:rFonts w:ascii="Calibri" w:hAnsi="Calibri" w:cs="Cambria"/>
          <w:sz w:val="20"/>
          <w:szCs w:val="20"/>
        </w:rPr>
        <w:t>), dalej: rozporządzenie 202</w:t>
      </w:r>
      <w:r>
        <w:rPr>
          <w:rFonts w:ascii="Calibri" w:hAnsi="Calibri" w:cs="Cambria"/>
          <w:sz w:val="20"/>
          <w:szCs w:val="20"/>
        </w:rPr>
        <w:t>5</w:t>
      </w:r>
      <w:r w:rsidRPr="008733D2">
        <w:rPr>
          <w:rFonts w:ascii="Calibri" w:hAnsi="Calibri" w:cs="Cambria"/>
          <w:sz w:val="20"/>
          <w:szCs w:val="20"/>
        </w:rPr>
        <w:t>/</w:t>
      </w:r>
      <w:r>
        <w:rPr>
          <w:rFonts w:ascii="Calibri" w:hAnsi="Calibri" w:cs="Cambria"/>
          <w:sz w:val="20"/>
          <w:szCs w:val="20"/>
        </w:rPr>
        <w:t>2023.</w:t>
      </w:r>
      <w:bookmarkStart w:id="2" w:name="_Hlk212792894"/>
      <w:r w:rsidRPr="00011815">
        <w:rPr>
          <w:rFonts w:ascii="Calibri" w:hAnsi="Calibri" w:cs="Cambria"/>
          <w:sz w:val="20"/>
          <w:szCs w:val="20"/>
          <w:vertAlign w:val="superscript"/>
        </w:rPr>
        <w:t xml:space="preserve"> </w:t>
      </w:r>
      <w:r w:rsidRPr="00737E7D">
        <w:rPr>
          <w:rFonts w:ascii="Calibri" w:hAnsi="Calibri" w:cs="Cambria"/>
          <w:sz w:val="20"/>
          <w:szCs w:val="20"/>
          <w:vertAlign w:val="superscript"/>
        </w:rPr>
        <w:footnoteReference w:id="1"/>
      </w:r>
      <w:bookmarkEnd w:id="2"/>
    </w:p>
    <w:p w14:paraId="007D98CF" w14:textId="779DE3EA" w:rsidR="00EC3E57" w:rsidRPr="00EC3E57" w:rsidRDefault="00EC3E57" w:rsidP="00EC3E57">
      <w:pPr>
        <w:spacing w:before="60" w:line="276" w:lineRule="auto"/>
        <w:rPr>
          <w:rFonts w:ascii="Calibri" w:hAnsi="Calibri" w:cs="Cambria"/>
          <w:sz w:val="20"/>
          <w:szCs w:val="20"/>
        </w:rPr>
      </w:pPr>
      <w:r w:rsidRPr="00EC3E57">
        <w:rPr>
          <w:rFonts w:cstheme="minorHAnsi"/>
          <w:sz w:val="20"/>
          <w:szCs w:val="20"/>
        </w:rPr>
        <w:lastRenderedPageBreak/>
        <w:t xml:space="preserve">Oświadczam, że w stosunku do </w:t>
      </w:r>
      <w:r w:rsidR="007C2EAB">
        <w:rPr>
          <w:rFonts w:cstheme="minorHAnsi"/>
          <w:sz w:val="20"/>
          <w:szCs w:val="20"/>
        </w:rPr>
        <w:t>wykonawcy</w:t>
      </w:r>
      <w:r w:rsidRPr="00EC3E57">
        <w:rPr>
          <w:rFonts w:cstheme="minorHAnsi"/>
          <w:sz w:val="20"/>
          <w:szCs w:val="20"/>
        </w:rPr>
        <w:t>, w imieniu którego składane jest oświadczenie, nie zachodzą przesłanki wykluczenia z postępowania na podstawie</w:t>
      </w:r>
      <w:r w:rsidRPr="008733D2">
        <w:rPr>
          <w:rFonts w:ascii="Calibri" w:hAnsi="Calibri" w:cs="Cambria"/>
          <w:sz w:val="20"/>
          <w:szCs w:val="20"/>
        </w:rPr>
        <w:t xml:space="preserve"> </w:t>
      </w:r>
      <w:r w:rsidR="00EA0AEC" w:rsidRPr="008733D2">
        <w:rPr>
          <w:rFonts w:ascii="Calibri" w:hAnsi="Calibri" w:cs="Cambria"/>
          <w:sz w:val="20"/>
          <w:szCs w:val="20"/>
        </w:rPr>
        <w:t>art. 7 ust. 1</w:t>
      </w:r>
      <w:r>
        <w:rPr>
          <w:rFonts w:ascii="Calibri" w:hAnsi="Calibri" w:cs="Cambria"/>
          <w:sz w:val="20"/>
          <w:szCs w:val="20"/>
        </w:rPr>
        <w:t xml:space="preserve"> w związku z art. 7 ust. 9</w:t>
      </w:r>
      <w:r w:rsidR="00EA0AEC" w:rsidRPr="008733D2">
        <w:rPr>
          <w:rFonts w:ascii="Calibri" w:hAnsi="Calibri" w:cs="Cambria"/>
          <w:sz w:val="20"/>
          <w:szCs w:val="20"/>
        </w:rPr>
        <w:t xml:space="preserve"> ustawy z dnia 13 kwietnia 2022 r.</w:t>
      </w:r>
      <w:r w:rsidR="00EA0AEC" w:rsidRPr="008733D2">
        <w:rPr>
          <w:rFonts w:ascii="Calibri" w:hAnsi="Calibri" w:cs="Cambria"/>
          <w:i/>
          <w:iCs/>
          <w:sz w:val="20"/>
          <w:szCs w:val="20"/>
        </w:rPr>
        <w:t xml:space="preserve"> </w:t>
      </w:r>
      <w:r w:rsidR="00EA0AEC">
        <w:rPr>
          <w:rFonts w:ascii="Calibri" w:hAnsi="Calibri" w:cs="Cambria"/>
          <w:i/>
          <w:iCs/>
          <w:sz w:val="20"/>
          <w:szCs w:val="20"/>
        </w:rPr>
        <w:br/>
      </w:r>
      <w:r w:rsidR="00EA0AEC" w:rsidRPr="008733D2">
        <w:rPr>
          <w:rFonts w:ascii="Calibri" w:hAnsi="Calibri" w:cs="Cambria"/>
          <w:i/>
          <w:iCs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EA0AEC" w:rsidRPr="008733D2">
        <w:rPr>
          <w:rFonts w:ascii="Calibri" w:hAnsi="Calibri" w:cs="Cambria"/>
          <w:sz w:val="20"/>
          <w:szCs w:val="20"/>
        </w:rPr>
        <w:t>(Dz. U. z 2025 r. poz. 514 t.j.)</w:t>
      </w:r>
      <w:r>
        <w:rPr>
          <w:rFonts w:ascii="Calibri" w:hAnsi="Calibri" w:cs="Cambria"/>
          <w:sz w:val="20"/>
          <w:szCs w:val="20"/>
        </w:rPr>
        <w:t>.</w:t>
      </w:r>
      <w:r w:rsidR="008444A6" w:rsidRPr="008444A6">
        <w:rPr>
          <w:rFonts w:ascii="Calibri" w:hAnsi="Calibri" w:cs="Cambria"/>
          <w:sz w:val="20"/>
          <w:szCs w:val="20"/>
          <w:vertAlign w:val="superscript"/>
        </w:rPr>
        <w:t xml:space="preserve"> </w:t>
      </w:r>
      <w:r w:rsidR="008444A6" w:rsidRPr="00737E7D">
        <w:rPr>
          <w:rFonts w:ascii="Calibri" w:hAnsi="Calibri" w:cs="Cambria"/>
          <w:sz w:val="20"/>
          <w:szCs w:val="20"/>
          <w:vertAlign w:val="superscript"/>
        </w:rPr>
        <w:footnoteReference w:id="2"/>
      </w:r>
    </w:p>
    <w:p w14:paraId="3F3EC0E7" w14:textId="59243809" w:rsidR="009205E3" w:rsidRPr="009559DF" w:rsidRDefault="00415F37" w:rsidP="00960C98">
      <w:pPr>
        <w:pStyle w:val="Styl1"/>
        <w:shd w:val="clear" w:color="auto" w:fill="DAEEFA"/>
        <w:spacing w:before="240" w:after="120"/>
      </w:pPr>
      <w:r w:rsidRPr="009559DF">
        <w:t>ZOBOWIĄZANIA W PRZYPADKU PRZYZNANIA ZAMÓWIENIA:</w:t>
      </w:r>
    </w:p>
    <w:p w14:paraId="489C6E93" w14:textId="6DE340EF" w:rsidR="00175CFA" w:rsidRPr="001823A0" w:rsidRDefault="001823A0" w:rsidP="001823A0">
      <w:pPr>
        <w:pStyle w:val="Akapitzlist"/>
        <w:numPr>
          <w:ilvl w:val="0"/>
          <w:numId w:val="3"/>
        </w:numPr>
        <w:spacing w:before="0" w:line="276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517A36">
        <w:rPr>
          <w:rFonts w:cstheme="minorHAnsi"/>
          <w:sz w:val="20"/>
          <w:szCs w:val="20"/>
        </w:rPr>
        <w:t>Zobowiązuję się, w przypadku wyboru mojej oferty, do zawarcia umowy w miejscu i terminie wyznaczonym przez Zamawiającego oraz do realizacji zamówienia zgodnie z warunkami określonymi w</w:t>
      </w:r>
      <w:r>
        <w:rPr>
          <w:rFonts w:cstheme="minorHAnsi"/>
          <w:sz w:val="20"/>
          <w:szCs w:val="20"/>
        </w:rPr>
        <w:t xml:space="preserve"> umowie i</w:t>
      </w:r>
      <w:r w:rsidRPr="00517A36">
        <w:rPr>
          <w:rFonts w:cstheme="minorHAnsi"/>
          <w:sz w:val="20"/>
          <w:szCs w:val="20"/>
        </w:rPr>
        <w:t xml:space="preserve"> zapytaniu ofertowym</w:t>
      </w:r>
      <w:r>
        <w:rPr>
          <w:rFonts w:cstheme="minorHAnsi"/>
          <w:sz w:val="20"/>
          <w:szCs w:val="20"/>
        </w:rPr>
        <w:t>.</w:t>
      </w:r>
    </w:p>
    <w:p w14:paraId="0A88C917" w14:textId="47A00711" w:rsidR="00E132E6" w:rsidRPr="00E132E6" w:rsidRDefault="004A28F5" w:rsidP="00E132E6">
      <w:pPr>
        <w:pStyle w:val="Akapitzlist"/>
        <w:numPr>
          <w:ilvl w:val="0"/>
          <w:numId w:val="3"/>
        </w:numPr>
        <w:spacing w:before="0" w:line="276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AD0D9D">
        <w:rPr>
          <w:rFonts w:cstheme="minorHAnsi"/>
          <w:sz w:val="20"/>
          <w:szCs w:val="20"/>
        </w:rPr>
        <w:t xml:space="preserve">Osobą upoważnioną do kontaktów z Zamawiającym w </w:t>
      </w:r>
      <w:r w:rsidR="00AF5A4B" w:rsidRPr="00AD0D9D">
        <w:rPr>
          <w:rFonts w:cstheme="minorHAnsi"/>
          <w:sz w:val="20"/>
          <w:szCs w:val="20"/>
        </w:rPr>
        <w:t xml:space="preserve">sprawach dotyczących realizacji </w:t>
      </w:r>
      <w:r w:rsidRPr="00AD0D9D">
        <w:rPr>
          <w:rFonts w:cstheme="minorHAnsi"/>
          <w:sz w:val="20"/>
          <w:szCs w:val="20"/>
        </w:rPr>
        <w:t xml:space="preserve">umowy jest: </w:t>
      </w:r>
      <w:r w:rsidR="00F47BD4" w:rsidRPr="00AD0D9D">
        <w:rPr>
          <w:rFonts w:cstheme="minorHAnsi"/>
          <w:sz w:val="20"/>
          <w:szCs w:val="20"/>
        </w:rPr>
        <w:t xml:space="preserve">........................................................ </w:t>
      </w:r>
      <w:r w:rsidR="00F92EA3">
        <w:rPr>
          <w:rFonts w:cstheme="minorHAnsi"/>
          <w:sz w:val="20"/>
          <w:szCs w:val="20"/>
        </w:rPr>
        <w:t>t</w:t>
      </w:r>
      <w:r w:rsidR="00F47BD4" w:rsidRPr="00AD0D9D">
        <w:rPr>
          <w:rFonts w:cstheme="minorHAnsi"/>
          <w:sz w:val="20"/>
          <w:szCs w:val="20"/>
        </w:rPr>
        <w:t xml:space="preserve">el. ............................ </w:t>
      </w:r>
      <w:r w:rsidR="00F92EA3">
        <w:rPr>
          <w:rFonts w:cstheme="minorHAnsi"/>
          <w:sz w:val="20"/>
          <w:szCs w:val="20"/>
        </w:rPr>
        <w:t>e</w:t>
      </w:r>
      <w:r w:rsidR="00F47BD4" w:rsidRPr="00AD0D9D">
        <w:rPr>
          <w:rFonts w:cstheme="minorHAnsi"/>
          <w:sz w:val="20"/>
          <w:szCs w:val="20"/>
        </w:rPr>
        <w:t xml:space="preserve">-mail ............................... </w:t>
      </w:r>
      <w:r w:rsidR="00D57D00" w:rsidRPr="00AD0D9D">
        <w:rPr>
          <w:rFonts w:cstheme="minorHAnsi"/>
          <w:i/>
          <w:sz w:val="16"/>
          <w:szCs w:val="16"/>
        </w:rPr>
        <w:t>(</w:t>
      </w:r>
      <w:r w:rsidR="00D714E8" w:rsidRPr="00AD0D9D">
        <w:rPr>
          <w:rFonts w:cstheme="minorHAnsi"/>
          <w:i/>
          <w:sz w:val="16"/>
          <w:szCs w:val="16"/>
        </w:rPr>
        <w:t>wypełnić,</w:t>
      </w:r>
      <w:r w:rsidR="00D57D00" w:rsidRPr="00AD0D9D">
        <w:rPr>
          <w:rFonts w:cstheme="minorHAnsi"/>
          <w:i/>
          <w:sz w:val="16"/>
          <w:szCs w:val="16"/>
        </w:rPr>
        <w:t xml:space="preserve"> </w:t>
      </w:r>
      <w:r w:rsidR="00F87188" w:rsidRPr="00AD0D9D">
        <w:rPr>
          <w:rFonts w:cstheme="minorHAnsi"/>
          <w:i/>
          <w:sz w:val="16"/>
          <w:szCs w:val="16"/>
        </w:rPr>
        <w:t>jeżeli inna niż w sekcji I</w:t>
      </w:r>
      <w:r w:rsidR="00D57D00" w:rsidRPr="00AD0D9D">
        <w:rPr>
          <w:rFonts w:cstheme="minorHAnsi"/>
          <w:i/>
          <w:sz w:val="16"/>
          <w:szCs w:val="16"/>
        </w:rPr>
        <w:t>)</w:t>
      </w:r>
    </w:p>
    <w:p w14:paraId="74247AB2" w14:textId="77777777" w:rsidR="00E132E6" w:rsidRDefault="00E132E6" w:rsidP="00960C98">
      <w:pPr>
        <w:pStyle w:val="Styl1"/>
        <w:shd w:val="clear" w:color="auto" w:fill="DAEEFA"/>
        <w:spacing w:before="240" w:after="120"/>
        <w:ind w:left="357" w:hanging="357"/>
      </w:pPr>
      <w:r w:rsidRPr="00366075">
        <w:rPr>
          <w:rFonts w:ascii="Calibri" w:hAnsi="Calibri" w:cs="Calibri"/>
          <w:caps/>
        </w:rPr>
        <w:t>Podwykonawstwo</w:t>
      </w:r>
      <w:r>
        <w:rPr>
          <w:rFonts w:ascii="Calibri" w:hAnsi="Calibri" w:cs="Calibri"/>
          <w:caps/>
        </w:rPr>
        <w:t>:</w:t>
      </w:r>
    </w:p>
    <w:p w14:paraId="5EA1D02B" w14:textId="5E73021E" w:rsidR="0094448E" w:rsidRPr="00366075" w:rsidRDefault="00E132E6" w:rsidP="00C4497F">
      <w:pPr>
        <w:spacing w:after="60"/>
        <w:rPr>
          <w:rFonts w:ascii="Calibri" w:hAnsi="Calibri" w:cs="Calibri"/>
          <w:sz w:val="20"/>
          <w:szCs w:val="20"/>
        </w:rPr>
      </w:pPr>
      <w:r w:rsidRPr="00366075">
        <w:rPr>
          <w:rFonts w:ascii="Calibri" w:hAnsi="Calibri" w:cs="Calibri"/>
          <w:sz w:val="20"/>
          <w:szCs w:val="20"/>
        </w:rPr>
        <w:t>Oświadczam(y), że zamierzam(y) powierzyć podwykonawcom następujące części zamówienia:</w:t>
      </w:r>
    </w:p>
    <w:tbl>
      <w:tblPr>
        <w:tblW w:w="9378" w:type="dxa"/>
        <w:tblInd w:w="3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3632"/>
        <w:gridCol w:w="5141"/>
      </w:tblGrid>
      <w:tr w:rsidR="00E132E6" w:rsidRPr="003417DE" w14:paraId="1682EA28" w14:textId="77777777" w:rsidTr="00085902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5C7665" w14:textId="77777777" w:rsidR="00E132E6" w:rsidRPr="003417DE" w:rsidRDefault="00E132E6" w:rsidP="00085902">
            <w:pPr>
              <w:suppressAutoHyphens/>
              <w:snapToGrid w:val="0"/>
              <w:spacing w:before="0"/>
              <w:ind w:left="0"/>
              <w:jc w:val="center"/>
              <w:rPr>
                <w:rFonts w:ascii="Calibri" w:eastAsia="MS Mincho" w:hAnsi="Calibri" w:cs="Calibri"/>
                <w:sz w:val="20"/>
                <w:szCs w:val="20"/>
                <w:lang w:eastAsia="ar-SA"/>
              </w:rPr>
            </w:pPr>
            <w:r w:rsidRPr="003417DE">
              <w:rPr>
                <w:rFonts w:ascii="Calibri" w:eastAsia="MS Mincho" w:hAnsi="Calibri" w:cs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36BFC8" w14:textId="77777777" w:rsidR="00E132E6" w:rsidRPr="003417DE" w:rsidRDefault="00E132E6" w:rsidP="00085902">
            <w:pPr>
              <w:suppressAutoHyphens/>
              <w:snapToGrid w:val="0"/>
              <w:spacing w:before="0"/>
              <w:ind w:left="0"/>
              <w:jc w:val="center"/>
              <w:rPr>
                <w:rFonts w:ascii="Calibri" w:eastAsia="MS Mincho" w:hAnsi="Calibri" w:cs="Calibri"/>
                <w:sz w:val="20"/>
                <w:szCs w:val="20"/>
                <w:lang w:eastAsia="ar-SA"/>
              </w:rPr>
            </w:pPr>
            <w:r w:rsidRPr="003417DE">
              <w:rPr>
                <w:rFonts w:ascii="Calibri" w:eastAsia="MS Mincho" w:hAnsi="Calibri" w:cs="Calibri"/>
                <w:b/>
                <w:sz w:val="20"/>
                <w:szCs w:val="20"/>
                <w:lang w:eastAsia="ar-SA"/>
              </w:rPr>
              <w:t>Część zamówieni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68333F" w14:textId="77777777" w:rsidR="00E132E6" w:rsidRPr="003417DE" w:rsidRDefault="00E132E6" w:rsidP="00085902">
            <w:pPr>
              <w:suppressAutoHyphens/>
              <w:snapToGrid w:val="0"/>
              <w:spacing w:before="0"/>
              <w:ind w:left="0"/>
              <w:jc w:val="center"/>
              <w:rPr>
                <w:rFonts w:ascii="Calibri" w:eastAsia="MS Mincho" w:hAnsi="Calibri" w:cs="Calibri"/>
                <w:sz w:val="20"/>
                <w:szCs w:val="20"/>
                <w:lang w:eastAsia="ar-SA"/>
              </w:rPr>
            </w:pPr>
            <w:r w:rsidRPr="003417DE">
              <w:rPr>
                <w:rFonts w:ascii="Calibri" w:eastAsia="MS Mincho" w:hAnsi="Calibri" w:cs="Calibri"/>
                <w:b/>
                <w:sz w:val="20"/>
                <w:szCs w:val="20"/>
                <w:lang w:eastAsia="ar-SA"/>
              </w:rPr>
              <w:t>Nazwa i adres podwykonawcy</w:t>
            </w:r>
          </w:p>
        </w:tc>
      </w:tr>
      <w:tr w:rsidR="00E132E6" w:rsidRPr="003417DE" w14:paraId="1BE1F00C" w14:textId="77777777" w:rsidTr="004579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DB428" w14:textId="77777777" w:rsidR="00E132E6" w:rsidRPr="003417DE" w:rsidRDefault="00E132E6" w:rsidP="00085902">
            <w:pPr>
              <w:suppressAutoHyphens/>
              <w:snapToGrid w:val="0"/>
              <w:spacing w:before="0"/>
              <w:ind w:left="0"/>
              <w:jc w:val="center"/>
              <w:rPr>
                <w:rFonts w:ascii="Calibri" w:eastAsia="MS Mincho" w:hAnsi="Calibri" w:cs="Calibri"/>
                <w:sz w:val="20"/>
                <w:szCs w:val="20"/>
                <w:lang w:eastAsia="ar-SA"/>
              </w:rPr>
            </w:pPr>
            <w:r w:rsidRPr="003417DE">
              <w:rPr>
                <w:rFonts w:ascii="Calibri" w:eastAsia="MS Mincho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54224" w14:textId="77777777" w:rsidR="00E132E6" w:rsidRPr="003417DE" w:rsidRDefault="00E132E6" w:rsidP="00085902">
            <w:pPr>
              <w:suppressAutoHyphens/>
              <w:snapToGrid w:val="0"/>
              <w:spacing w:before="0"/>
              <w:ind w:left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303A" w14:textId="77777777" w:rsidR="00E132E6" w:rsidRPr="003417DE" w:rsidRDefault="00E132E6" w:rsidP="00085902">
            <w:pPr>
              <w:suppressAutoHyphens/>
              <w:snapToGrid w:val="0"/>
              <w:spacing w:before="0"/>
              <w:ind w:left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E132E6" w:rsidRPr="003417DE" w14:paraId="384BE96B" w14:textId="77777777" w:rsidTr="004579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2C112" w14:textId="77777777" w:rsidR="00E132E6" w:rsidRPr="003417DE" w:rsidRDefault="00E132E6" w:rsidP="00085902">
            <w:pPr>
              <w:suppressAutoHyphens/>
              <w:snapToGrid w:val="0"/>
              <w:spacing w:before="0"/>
              <w:ind w:left="0"/>
              <w:jc w:val="center"/>
              <w:rPr>
                <w:rFonts w:ascii="Calibri" w:eastAsia="MS Mincho" w:hAnsi="Calibri" w:cs="Calibri"/>
                <w:sz w:val="20"/>
                <w:szCs w:val="20"/>
                <w:lang w:eastAsia="ar-SA"/>
              </w:rPr>
            </w:pPr>
            <w:r w:rsidRPr="003417DE">
              <w:rPr>
                <w:rFonts w:ascii="Calibri" w:eastAsia="MS Mincho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598AB" w14:textId="77777777" w:rsidR="00E132E6" w:rsidRPr="003417DE" w:rsidRDefault="00E132E6" w:rsidP="00085902">
            <w:pPr>
              <w:suppressAutoHyphens/>
              <w:snapToGrid w:val="0"/>
              <w:spacing w:before="0"/>
              <w:ind w:left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BCC0" w14:textId="77777777" w:rsidR="00E132E6" w:rsidRPr="003417DE" w:rsidRDefault="00E132E6" w:rsidP="00085902">
            <w:pPr>
              <w:suppressAutoHyphens/>
              <w:snapToGrid w:val="0"/>
              <w:spacing w:before="0"/>
              <w:ind w:left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53467547" w14:textId="77777777" w:rsidR="00E132E6" w:rsidRPr="00366075" w:rsidRDefault="00E132E6" w:rsidP="00E132E6">
      <w:pPr>
        <w:rPr>
          <w:sz w:val="24"/>
          <w:szCs w:val="24"/>
        </w:rPr>
      </w:pPr>
      <w:r w:rsidRPr="00366075">
        <w:rPr>
          <w:rFonts w:ascii="Calibri" w:hAnsi="Calibri" w:cs="Arial"/>
          <w:iCs/>
          <w:sz w:val="20"/>
          <w:szCs w:val="20"/>
        </w:rPr>
        <w:t>W przypadku wykonania zamówienia samodzielnie, należy przekreślić treść oświadczenia lub nie wypełniać tabeli</w:t>
      </w:r>
      <w:r>
        <w:rPr>
          <w:rFonts w:ascii="Calibri" w:hAnsi="Calibri" w:cs="Arial"/>
          <w:iCs/>
          <w:sz w:val="20"/>
          <w:szCs w:val="20"/>
        </w:rPr>
        <w:t>.</w:t>
      </w:r>
    </w:p>
    <w:p w14:paraId="6D0A04DA" w14:textId="020D176B" w:rsidR="00993108" w:rsidRPr="009559DF" w:rsidRDefault="00993108" w:rsidP="00960C98">
      <w:pPr>
        <w:pStyle w:val="Styl1"/>
        <w:shd w:val="clear" w:color="auto" w:fill="DAEEFA"/>
        <w:spacing w:before="240" w:after="120"/>
        <w:ind w:left="357" w:hanging="357"/>
      </w:pPr>
      <w:r w:rsidRPr="009559DF">
        <w:t xml:space="preserve">OŚWIADCZENIE WYKONAWCY W ZAKRSIE WYPEŁNIENIA OBOWIAZKÓW INFORMACYJNYCH PRZEWIDZIANYCH </w:t>
      </w:r>
      <w:r w:rsidRPr="009559DF">
        <w:br/>
        <w:t>W ART. 13 LUB ART. 14 RODO:</w:t>
      </w:r>
    </w:p>
    <w:p w14:paraId="34691B21" w14:textId="7CAD19CE" w:rsidR="00993108" w:rsidRPr="004E51C5" w:rsidRDefault="00993108" w:rsidP="00880931">
      <w:pPr>
        <w:rPr>
          <w:rFonts w:cstheme="minorHAnsi"/>
          <w:sz w:val="20"/>
          <w:szCs w:val="20"/>
        </w:rPr>
      </w:pPr>
      <w:r w:rsidRPr="004E51C5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4E51C5">
        <w:rPr>
          <w:rFonts w:cstheme="minorHAnsi"/>
          <w:sz w:val="20"/>
          <w:szCs w:val="20"/>
          <w:vertAlign w:val="superscript"/>
        </w:rPr>
        <w:t>1)</w:t>
      </w:r>
      <w:r w:rsidRPr="004E51C5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</w:t>
      </w:r>
      <w:r w:rsidR="00F2330F" w:rsidRPr="004E51C5">
        <w:rPr>
          <w:rFonts w:cstheme="minorHAnsi"/>
          <w:sz w:val="20"/>
          <w:szCs w:val="20"/>
        </w:rPr>
        <w:t>postępowaniu. *</w:t>
      </w:r>
    </w:p>
    <w:p w14:paraId="3F428540" w14:textId="49598973" w:rsidR="00993108" w:rsidRPr="004E51C5" w:rsidRDefault="00993108" w:rsidP="00457984">
      <w:pPr>
        <w:spacing w:before="0" w:line="276" w:lineRule="auto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  <w:vertAlign w:val="superscript"/>
        </w:rPr>
        <w:t>1)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rozporządzenie Parlamentu Europejskiego i Rady (UE) 2016/679 z dnia 27 kwietnia 2016 r. w sprawie ochrony osób fizycznych </w:t>
      </w:r>
      <w:r w:rsidR="0099582B">
        <w:rPr>
          <w:rFonts w:cstheme="minorHAnsi"/>
          <w:i/>
          <w:sz w:val="18"/>
          <w:szCs w:val="18"/>
        </w:rPr>
        <w:br/>
      </w:r>
      <w:r w:rsidRPr="004E51C5">
        <w:rPr>
          <w:rFonts w:cstheme="minorHAnsi"/>
          <w:i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2303CDC9" w14:textId="12C696D1" w:rsidR="009559DF" w:rsidRPr="009559DF" w:rsidRDefault="00993108" w:rsidP="00457984">
      <w:pPr>
        <w:pStyle w:val="Akapitzlist"/>
        <w:spacing w:before="0" w:line="276" w:lineRule="auto"/>
        <w:ind w:left="357"/>
        <w:contextualSpacing w:val="0"/>
        <w:rPr>
          <w:rFonts w:cstheme="minorHAnsi"/>
          <w:sz w:val="20"/>
          <w:szCs w:val="20"/>
        </w:rPr>
      </w:pPr>
      <w:r w:rsidRPr="004E51C5">
        <w:rPr>
          <w:rFonts w:cstheme="minorHAnsi"/>
          <w:i/>
          <w:sz w:val="18"/>
          <w:szCs w:val="18"/>
        </w:rPr>
        <w:t xml:space="preserve">* 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W </w:t>
      </w:r>
      <w:r w:rsidR="00F2330F" w:rsidRPr="004E51C5">
        <w:rPr>
          <w:rFonts w:cstheme="minorHAnsi"/>
          <w:i/>
          <w:sz w:val="18"/>
          <w:szCs w:val="18"/>
        </w:rPr>
        <w:t>przypadku,</w:t>
      </w:r>
      <w:r w:rsidRPr="004E51C5">
        <w:rPr>
          <w:rFonts w:cstheme="minorHAnsi"/>
          <w:i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6380D1" w14:textId="156991CE" w:rsidR="00993108" w:rsidRPr="009559DF" w:rsidRDefault="00993108" w:rsidP="00D714E8">
      <w:pPr>
        <w:pStyle w:val="Styl1"/>
        <w:shd w:val="clear" w:color="auto" w:fill="DAEEFA"/>
        <w:spacing w:before="240" w:after="120"/>
      </w:pPr>
      <w:r w:rsidRPr="009559DF">
        <w:t>SPIS TREŚCI:</w:t>
      </w:r>
    </w:p>
    <w:p w14:paraId="5FA0A3D6" w14:textId="77777777" w:rsidR="00880931" w:rsidRDefault="00993108" w:rsidP="00880931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Integralną część oferty stanowią następujące dokumenty (wymienić wszystkie dokumenty i oświadczenia dołączone do oferty):</w:t>
      </w:r>
    </w:p>
    <w:p w14:paraId="3C6D47F4" w14:textId="77777777" w:rsidR="00880931" w:rsidRDefault="00594326" w:rsidP="00537731">
      <w:pPr>
        <w:pStyle w:val="Akapitzlist"/>
        <w:numPr>
          <w:ilvl w:val="0"/>
          <w:numId w:val="4"/>
        </w:numPr>
        <w:spacing w:before="0" w:line="276" w:lineRule="auto"/>
        <w:ind w:left="1071" w:hanging="357"/>
        <w:contextualSpacing w:val="0"/>
        <w:rPr>
          <w:rFonts w:cstheme="minorHAnsi"/>
          <w:sz w:val="20"/>
          <w:szCs w:val="20"/>
        </w:rPr>
      </w:pPr>
      <w:r w:rsidRPr="00880931">
        <w:rPr>
          <w:rFonts w:cstheme="minorHAnsi"/>
          <w:sz w:val="20"/>
          <w:szCs w:val="20"/>
        </w:rPr>
        <w:t>.................................................................,</w:t>
      </w:r>
    </w:p>
    <w:p w14:paraId="43DA8D8D" w14:textId="444DE4A2" w:rsidR="00457984" w:rsidRPr="007E6071" w:rsidRDefault="00594326" w:rsidP="007E6071">
      <w:pPr>
        <w:pStyle w:val="Akapitzlist"/>
        <w:numPr>
          <w:ilvl w:val="0"/>
          <w:numId w:val="4"/>
        </w:numPr>
        <w:spacing w:before="0" w:line="276" w:lineRule="auto"/>
        <w:ind w:left="1071" w:hanging="357"/>
        <w:contextualSpacing w:val="0"/>
        <w:rPr>
          <w:rFonts w:cstheme="minorHAnsi"/>
          <w:sz w:val="20"/>
          <w:szCs w:val="20"/>
        </w:rPr>
      </w:pPr>
      <w:r w:rsidRPr="00880931">
        <w:rPr>
          <w:rFonts w:cstheme="minorHAnsi"/>
          <w:sz w:val="20"/>
          <w:szCs w:val="20"/>
        </w:rPr>
        <w:t>.................................................................,</w:t>
      </w:r>
    </w:p>
    <w:tbl>
      <w:tblPr>
        <w:tblStyle w:val="Tabela-Siatka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95"/>
      </w:tblGrid>
      <w:tr w:rsidR="009F1AC1" w:rsidRPr="009F1AC1" w14:paraId="7CB4B926" w14:textId="77777777" w:rsidTr="00F92EA3">
        <w:trPr>
          <w:trHeight w:val="981"/>
        </w:trPr>
        <w:tc>
          <w:tcPr>
            <w:tcW w:w="4820" w:type="dxa"/>
            <w:vAlign w:val="bottom"/>
          </w:tcPr>
          <w:p w14:paraId="2A6D1A6B" w14:textId="77777777" w:rsidR="009F1AC1" w:rsidRPr="009F1AC1" w:rsidRDefault="009F1AC1" w:rsidP="0099582B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bookmarkStart w:id="4" w:name="_Hlk195169326"/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.................................................................</w:t>
            </w:r>
          </w:p>
          <w:p w14:paraId="369B3FCE" w14:textId="49E70D99" w:rsidR="009F1AC1" w:rsidRPr="009F1AC1" w:rsidRDefault="007B34F1" w:rsidP="0099582B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7B34F1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</w:t>
            </w:r>
            <w:r w:rsidR="009F1AC1" w:rsidRPr="007B34F1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miejscowość i data</w:t>
            </w:r>
            <w:r w:rsidRPr="007B34F1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995" w:type="dxa"/>
            <w:vAlign w:val="bottom"/>
          </w:tcPr>
          <w:p w14:paraId="7CEB9FDE" w14:textId="77777777" w:rsidR="009F1AC1" w:rsidRPr="009F1AC1" w:rsidRDefault="009F1AC1" w:rsidP="0099582B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</w:p>
          <w:p w14:paraId="76610646" w14:textId="77777777" w:rsidR="009F1AC1" w:rsidRPr="009F1AC1" w:rsidRDefault="009F1AC1" w:rsidP="0099582B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.............................................................................</w:t>
            </w:r>
          </w:p>
          <w:p w14:paraId="033AAABD" w14:textId="2D6CE153" w:rsidR="009F1AC1" w:rsidRPr="009F1AC1" w:rsidRDefault="007B34F1" w:rsidP="0099582B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7B34F1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</w:t>
            </w:r>
            <w:r w:rsidR="009F1AC1" w:rsidRPr="007B34F1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podpis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9F1AC1" w:rsidRPr="007B34F1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Wykonawcy</w:t>
            </w:r>
            <w:r w:rsidRPr="007B34F1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)</w:t>
            </w:r>
          </w:p>
        </w:tc>
      </w:tr>
      <w:bookmarkEnd w:id="4"/>
    </w:tbl>
    <w:p w14:paraId="37D787DF" w14:textId="77777777" w:rsidR="007E6071" w:rsidRDefault="007E6071" w:rsidP="007E6071">
      <w:pPr>
        <w:pStyle w:val="Akapitzlist"/>
        <w:tabs>
          <w:tab w:val="left" w:pos="0"/>
        </w:tabs>
        <w:spacing w:before="0"/>
        <w:ind w:left="357"/>
        <w:rPr>
          <w:rFonts w:eastAsia="Times New Roman" w:cstheme="minorHAnsi"/>
          <w:i/>
          <w:sz w:val="18"/>
          <w:szCs w:val="18"/>
          <w:lang w:eastAsia="pl-PL"/>
        </w:rPr>
      </w:pPr>
    </w:p>
    <w:p w14:paraId="0960ECCD" w14:textId="7B48EDCB" w:rsidR="006A3FEF" w:rsidRPr="00BF4879" w:rsidRDefault="00841752" w:rsidP="001B46F4">
      <w:pPr>
        <w:pStyle w:val="Akapitzlist"/>
        <w:numPr>
          <w:ilvl w:val="0"/>
          <w:numId w:val="6"/>
        </w:numPr>
        <w:tabs>
          <w:tab w:val="left" w:pos="0"/>
        </w:tabs>
        <w:spacing w:before="0"/>
        <w:ind w:left="357" w:hanging="357"/>
        <w:rPr>
          <w:rFonts w:eastAsia="Times New Roman" w:cstheme="minorHAnsi"/>
          <w:i/>
          <w:sz w:val="18"/>
          <w:szCs w:val="18"/>
          <w:lang w:eastAsia="pl-PL"/>
        </w:rPr>
      </w:pPr>
      <w:r w:rsidRPr="006A3FEF">
        <w:rPr>
          <w:rFonts w:eastAsia="Times New Roman" w:cstheme="minorHAnsi"/>
          <w:i/>
          <w:sz w:val="18"/>
          <w:szCs w:val="18"/>
          <w:lang w:eastAsia="pl-PL"/>
        </w:rPr>
        <w:t>Jeżeli dotyczy w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 formularzu należy wypełnić (uzupełnić), wszystkie miejsca wskazane (wykropkowane) „.....</w:t>
      </w:r>
      <w:r w:rsidR="003B72D1" w:rsidRPr="006A3FEF">
        <w:rPr>
          <w:rFonts w:eastAsia="Times New Roman" w:cstheme="minorHAnsi"/>
          <w:i/>
          <w:sz w:val="18"/>
          <w:szCs w:val="18"/>
          <w:lang w:eastAsia="pl-PL"/>
        </w:rPr>
        <w:t>.........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” </w:t>
      </w:r>
      <w:r w:rsidR="004F6964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lub przeznaczone 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do 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>wypełnienia.</w:t>
      </w:r>
      <w:bookmarkEnd w:id="0"/>
    </w:p>
    <w:sectPr w:rsidR="006A3FEF" w:rsidRPr="00BF4879" w:rsidSect="00C51FC2">
      <w:headerReference w:type="default" r:id="rId8"/>
      <w:footerReference w:type="default" r:id="rId9"/>
      <w:pgSz w:w="11906" w:h="16838"/>
      <w:pgMar w:top="1418" w:right="1080" w:bottom="709" w:left="1080" w:header="426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C6429" w14:textId="77777777" w:rsidR="00D275D4" w:rsidRDefault="00D275D4" w:rsidP="00BA1847">
      <w:pPr>
        <w:spacing w:before="0"/>
      </w:pPr>
      <w:r>
        <w:separator/>
      </w:r>
    </w:p>
  </w:endnote>
  <w:endnote w:type="continuationSeparator" w:id="0">
    <w:p w14:paraId="5D2869C3" w14:textId="77777777" w:rsidR="00D275D4" w:rsidRDefault="00D275D4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i/>
        <w:sz w:val="16"/>
        <w:szCs w:val="16"/>
      </w:rPr>
      <w:id w:val="640073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i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DE5004" w14:textId="2CA74BD1" w:rsidR="00A079C0" w:rsidRPr="00784D04" w:rsidRDefault="00A079C0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84D04">
              <w:rPr>
                <w:rFonts w:cstheme="minorHAnsi"/>
                <w:i/>
                <w:sz w:val="16"/>
                <w:szCs w:val="16"/>
              </w:rPr>
              <w:t xml:space="preserve">Strona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PAGE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4F2C55">
              <w:rPr>
                <w:rFonts w:cstheme="minorHAnsi"/>
                <w:b/>
                <w:i/>
                <w:noProof/>
                <w:sz w:val="16"/>
                <w:szCs w:val="16"/>
              </w:rPr>
              <w:t>5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  <w:r w:rsidRPr="00784D04">
              <w:rPr>
                <w:rFonts w:cstheme="minorHAnsi"/>
                <w:i/>
                <w:sz w:val="16"/>
                <w:szCs w:val="16"/>
              </w:rPr>
              <w:t xml:space="preserve"> z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NUMPAGES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4F2C55">
              <w:rPr>
                <w:rFonts w:cstheme="minorHAnsi"/>
                <w:b/>
                <w:i/>
                <w:noProof/>
                <w:sz w:val="16"/>
                <w:szCs w:val="16"/>
              </w:rPr>
              <w:t>5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5DB077C0" w14:textId="77777777" w:rsidR="00A079C0" w:rsidRDefault="00A07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BA151" w14:textId="77777777" w:rsidR="00D275D4" w:rsidRDefault="00D275D4" w:rsidP="008444A6">
      <w:pPr>
        <w:spacing w:before="0"/>
        <w:ind w:left="0"/>
      </w:pPr>
      <w:r>
        <w:separator/>
      </w:r>
    </w:p>
  </w:footnote>
  <w:footnote w:type="continuationSeparator" w:id="0">
    <w:p w14:paraId="7DDF8E4F" w14:textId="77777777" w:rsidR="00D275D4" w:rsidRDefault="00D275D4" w:rsidP="00BA1847">
      <w:pPr>
        <w:spacing w:before="0"/>
      </w:pPr>
      <w:r>
        <w:continuationSeparator/>
      </w:r>
    </w:p>
  </w:footnote>
  <w:footnote w:id="1">
    <w:p w14:paraId="7DB02B79" w14:textId="77777777" w:rsidR="00FD2636" w:rsidRPr="00737E7D" w:rsidRDefault="00FD2636" w:rsidP="00FD2636">
      <w:pPr>
        <w:pStyle w:val="Tekstprzypisudolnego"/>
        <w:ind w:left="113" w:hanging="113"/>
        <w:jc w:val="both"/>
        <w:rPr>
          <w:rFonts w:ascii="Calibri" w:hAnsi="Calibri" w:cs="Calibri"/>
          <w:sz w:val="16"/>
          <w:szCs w:val="16"/>
        </w:rPr>
      </w:pPr>
      <w:r w:rsidRPr="0045298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7E7D">
        <w:rPr>
          <w:rFonts w:cs="Calibri"/>
          <w:sz w:val="16"/>
          <w:szCs w:val="16"/>
        </w:rPr>
        <w:t xml:space="preserve"> </w:t>
      </w:r>
      <w:r w:rsidRPr="00737E7D">
        <w:rPr>
          <w:rFonts w:ascii="Calibri" w:hAnsi="Calibri" w:cs="Calibri"/>
          <w:sz w:val="16"/>
          <w:szCs w:val="16"/>
        </w:rPr>
        <w:t xml:space="preserve">Zgodnie z treścią art. 5k ust. 1 rozporządzenia 833/2014 w brzmieniu nadanym rozporządzeniem </w:t>
      </w:r>
      <w:r w:rsidRPr="008406B2">
        <w:rPr>
          <w:rFonts w:ascii="Calibri" w:hAnsi="Calibri" w:cs="Calibri"/>
          <w:sz w:val="16"/>
          <w:szCs w:val="16"/>
        </w:rPr>
        <w:t>2025/2023</w:t>
      </w:r>
      <w:r>
        <w:rPr>
          <w:rFonts w:ascii="Calibri" w:hAnsi="Calibri" w:cs="Calibri"/>
          <w:sz w:val="16"/>
          <w:szCs w:val="16"/>
        </w:rPr>
        <w:t xml:space="preserve"> z</w:t>
      </w:r>
      <w:r w:rsidRPr="008406B2">
        <w:rPr>
          <w:rFonts w:ascii="Calibri" w:hAnsi="Calibri" w:cs="Calibri"/>
          <w:sz w:val="16"/>
          <w:szCs w:val="16"/>
        </w:rPr>
        <w:t xml:space="preserve">akazuje się udzielania lub dalszego wykonywania wszelkich zamówień publicznych lub koncesji objętych zakresem dyrektyw w sprawie zamówień publicznych, </w:t>
      </w:r>
      <w:r>
        <w:rPr>
          <w:rFonts w:ascii="Calibri" w:hAnsi="Calibri" w:cs="Calibri"/>
          <w:sz w:val="16"/>
          <w:szCs w:val="16"/>
        </w:rPr>
        <w:br/>
      </w:r>
      <w:r w:rsidRPr="008406B2">
        <w:rPr>
          <w:rFonts w:ascii="Calibri" w:hAnsi="Calibri" w:cs="Calibri"/>
          <w:sz w:val="16"/>
          <w:szCs w:val="16"/>
        </w:rPr>
        <w:t>a 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 rzecz lub z udziałem</w:t>
      </w:r>
      <w:r w:rsidRPr="00737E7D">
        <w:rPr>
          <w:rFonts w:ascii="Calibri" w:hAnsi="Calibri" w:cs="Calibri"/>
          <w:sz w:val="16"/>
          <w:szCs w:val="16"/>
        </w:rPr>
        <w:t>:</w:t>
      </w:r>
    </w:p>
    <w:p w14:paraId="6A80B77E" w14:textId="77777777" w:rsidR="00FD2636" w:rsidRPr="00737E7D" w:rsidRDefault="00FD2636" w:rsidP="00FD2636">
      <w:pPr>
        <w:pStyle w:val="Tekstprzypisudolnego"/>
        <w:numPr>
          <w:ilvl w:val="0"/>
          <w:numId w:val="16"/>
        </w:numPr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8406B2">
        <w:rPr>
          <w:rFonts w:ascii="Calibri" w:hAnsi="Calibri" w:cs="Calibri"/>
          <w:sz w:val="16"/>
          <w:szCs w:val="16"/>
        </w:rPr>
        <w:t>obywateli rosyjskich, osób fizycznych zamieszkałych w Rosji lub osób prawnych, podmiotów lub organów z siedzibą w Rosji</w:t>
      </w:r>
      <w:r w:rsidRPr="00737E7D">
        <w:rPr>
          <w:rFonts w:ascii="Calibri" w:hAnsi="Calibri" w:cs="Calibri"/>
          <w:sz w:val="16"/>
          <w:szCs w:val="16"/>
        </w:rPr>
        <w:t>;</w:t>
      </w:r>
    </w:p>
    <w:p w14:paraId="670C4466" w14:textId="77777777" w:rsidR="00FD2636" w:rsidRPr="00737E7D" w:rsidRDefault="00FD2636" w:rsidP="00FD2636">
      <w:pPr>
        <w:pStyle w:val="Tekstprzypisudolnego"/>
        <w:numPr>
          <w:ilvl w:val="0"/>
          <w:numId w:val="16"/>
        </w:numPr>
        <w:ind w:left="283" w:hanging="170"/>
        <w:jc w:val="both"/>
        <w:rPr>
          <w:rFonts w:ascii="Calibri" w:hAnsi="Calibri" w:cs="Calibri"/>
          <w:sz w:val="16"/>
          <w:szCs w:val="16"/>
        </w:rPr>
      </w:pPr>
      <w:bookmarkStart w:id="3" w:name="_Hlk102557314"/>
      <w:r w:rsidRPr="008406B2">
        <w:rPr>
          <w:rFonts w:ascii="Calibri" w:hAnsi="Calibri" w:cs="Calibri"/>
          <w:sz w:val="16"/>
          <w:szCs w:val="16"/>
        </w:rPr>
        <w:t>osób prawnych, podmiotów lub organów, do których prawa własności bezpośrednio lub pośrednio w ponad 50 % należą do osoby fizycznej lub prawnej, podmiotu lub organu, o których mowa w lit. a) niniejszego ustępu; lub;</w:t>
      </w:r>
      <w:bookmarkEnd w:id="3"/>
    </w:p>
    <w:p w14:paraId="5CA8DEE9" w14:textId="77777777" w:rsidR="00FD2636" w:rsidRPr="00737E7D" w:rsidRDefault="00FD2636" w:rsidP="00FD2636">
      <w:pPr>
        <w:pStyle w:val="Tekstprzypisudolnego"/>
        <w:numPr>
          <w:ilvl w:val="0"/>
          <w:numId w:val="16"/>
        </w:numPr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8406B2">
        <w:rPr>
          <w:rFonts w:ascii="Calibri" w:hAnsi="Calibri" w:cs="Calibri"/>
          <w:sz w:val="16"/>
          <w:szCs w:val="16"/>
        </w:rPr>
        <w:t>osób fizycznych lub prawnych, podmiotów lub organów działających w imieniu lub pod kierunkiem osoby fizycznej lub prawnej, podmiotu lub organu, o których mowa w lit. a) lub b) niniejszego ustępu</w:t>
      </w:r>
      <w:r w:rsidRPr="00737E7D">
        <w:rPr>
          <w:rFonts w:ascii="Calibri" w:hAnsi="Calibri" w:cs="Calibri"/>
          <w:sz w:val="16"/>
          <w:szCs w:val="16"/>
        </w:rPr>
        <w:t>,</w:t>
      </w:r>
    </w:p>
    <w:p w14:paraId="557C7306" w14:textId="77777777" w:rsidR="00FD2636" w:rsidRPr="00737E7D" w:rsidRDefault="00FD2636" w:rsidP="00FD2636">
      <w:pPr>
        <w:pStyle w:val="Tekstprzypisudolnego"/>
        <w:ind w:left="113" w:hanging="113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Pr="008406B2">
        <w:rPr>
          <w:rFonts w:ascii="Calibri" w:hAnsi="Calibri" w:cs="Calibri"/>
          <w:sz w:val="16"/>
          <w:szCs w:val="16"/>
        </w:rPr>
        <w:t xml:space="preserve">w tym podwykonawców, dostawców lub podmiotów, na których zdolności polega się w rozumieniu dyrektyw w sprawie zamówień publicznych, </w:t>
      </w:r>
      <w:r>
        <w:rPr>
          <w:rFonts w:ascii="Calibri" w:hAnsi="Calibri" w:cs="Calibri"/>
          <w:sz w:val="16"/>
          <w:szCs w:val="16"/>
        </w:rPr>
        <w:br/>
      </w:r>
      <w:r w:rsidRPr="008406B2">
        <w:rPr>
          <w:rFonts w:ascii="Calibri" w:hAnsi="Calibri" w:cs="Calibri"/>
          <w:sz w:val="16"/>
          <w:szCs w:val="16"/>
        </w:rPr>
        <w:t>w przypadku, gdy przypada na nich ponad 10 % wartości zamówienia</w:t>
      </w:r>
      <w:r w:rsidRPr="00737E7D">
        <w:rPr>
          <w:rFonts w:ascii="Calibri" w:hAnsi="Calibri" w:cs="Calibri"/>
          <w:sz w:val="16"/>
          <w:szCs w:val="16"/>
        </w:rPr>
        <w:t>.</w:t>
      </w:r>
    </w:p>
  </w:footnote>
  <w:footnote w:id="2">
    <w:p w14:paraId="355E3805" w14:textId="77777777" w:rsidR="008444A6" w:rsidRPr="00223C29" w:rsidRDefault="008444A6" w:rsidP="008444A6">
      <w:pPr>
        <w:pStyle w:val="Tekstprzypisudolnego"/>
        <w:ind w:left="113" w:hanging="113"/>
        <w:jc w:val="both"/>
        <w:rPr>
          <w:rFonts w:ascii="Calibri" w:hAnsi="Calibri" w:cs="Calibri"/>
          <w:sz w:val="16"/>
          <w:szCs w:val="16"/>
        </w:rPr>
      </w:pPr>
      <w:r w:rsidRPr="0045298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45298E">
        <w:rPr>
          <w:rFonts w:ascii="Calibri" w:hAnsi="Calibri" w:cs="Calibri"/>
          <w:sz w:val="18"/>
          <w:szCs w:val="18"/>
        </w:rPr>
        <w:t xml:space="preserve"> </w:t>
      </w:r>
      <w:r w:rsidRPr="00223C29">
        <w:rPr>
          <w:rFonts w:ascii="Calibri" w:hAnsi="Calibri" w:cs="Calibri"/>
          <w:sz w:val="16"/>
          <w:szCs w:val="16"/>
        </w:rPr>
        <w:t xml:space="preserve">Zgodnie z treścią art. 7 ust. 1 ustawy z dnia 13 kwietnia 2022 r. </w:t>
      </w:r>
      <w:r w:rsidRPr="00223C29">
        <w:rPr>
          <w:rFonts w:ascii="Calibri" w:hAnsi="Calibri" w:cs="Calibri"/>
          <w:i/>
          <w:iCs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223C29">
        <w:rPr>
          <w:rFonts w:ascii="Calibri" w:hAnsi="Calibri" w:cs="Calibri"/>
          <w:sz w:val="16"/>
          <w:szCs w:val="16"/>
        </w:rPr>
        <w:t xml:space="preserve"> postępowania o udzielenie zamówienia publicznego lub konkursu prowadzonego </w:t>
      </w:r>
      <w:r>
        <w:rPr>
          <w:rFonts w:ascii="Calibri" w:hAnsi="Calibri" w:cs="Calibri"/>
          <w:sz w:val="16"/>
          <w:szCs w:val="16"/>
        </w:rPr>
        <w:br/>
      </w:r>
      <w:r w:rsidRPr="00223C29">
        <w:rPr>
          <w:rFonts w:ascii="Calibri" w:hAnsi="Calibri" w:cs="Calibri"/>
          <w:sz w:val="16"/>
          <w:szCs w:val="16"/>
        </w:rPr>
        <w:t>na podstawie ustawy Pzp wyklucza się:</w:t>
      </w:r>
    </w:p>
    <w:p w14:paraId="7A97E5E3" w14:textId="77777777" w:rsidR="008444A6" w:rsidRPr="005853B7" w:rsidRDefault="008444A6" w:rsidP="008444A6">
      <w:pPr>
        <w:pStyle w:val="Tekstprzypisudolnego"/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5853B7">
        <w:rPr>
          <w:rFonts w:ascii="Calibri" w:hAnsi="Calibri" w:cs="Calibr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5B4002" w14:textId="77777777" w:rsidR="008444A6" w:rsidRPr="005853B7" w:rsidRDefault="008444A6" w:rsidP="008444A6">
      <w:pPr>
        <w:pStyle w:val="Tekstprzypisudolnego"/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5853B7">
        <w:rPr>
          <w:rFonts w:ascii="Calibri" w:hAnsi="Calibri" w:cs="Calibri"/>
          <w:sz w:val="16"/>
          <w:szCs w:val="16"/>
        </w:rPr>
        <w:t>2)</w:t>
      </w:r>
      <w:r w:rsidRPr="005853B7">
        <w:rPr>
          <w:rFonts w:ascii="Calibri" w:hAnsi="Calibri" w:cs="Calibri"/>
          <w:sz w:val="16"/>
          <w:szCs w:val="16"/>
        </w:rPr>
        <w:tab/>
        <w:t xml:space="preserve">wykonawcę oraz uczestnika konkursu, którego beneficjentem rzeczywistym w rozumieniu ustawy z dnia 1 marca 2018 r. o przeciwdziałaniu praniu pieniędzy oraz finansowaniu terroryzmu (Dz.U.2023 poz. 1124 t.j.)   jest osoba wymieniona w wykazach określonych w rozporządzeniu 765/2006 </w:t>
      </w:r>
      <w:r w:rsidRPr="005853B7">
        <w:rPr>
          <w:rFonts w:ascii="Calibri" w:hAnsi="Calibri" w:cs="Calibri"/>
          <w:sz w:val="16"/>
          <w:szCs w:val="16"/>
        </w:rPr>
        <w:br/>
        <w:t xml:space="preserve">i rozporządzeniu 269/2014 albo wpisana na listę lub będąca takim beneficjentem rzeczywistym od dnia 24 lutego 2022 r., o ile została wpisana </w:t>
      </w:r>
      <w:r w:rsidRPr="005853B7">
        <w:rPr>
          <w:rFonts w:ascii="Calibri" w:hAnsi="Calibri" w:cs="Calibri"/>
          <w:sz w:val="16"/>
          <w:szCs w:val="16"/>
        </w:rPr>
        <w:br/>
        <w:t>na listę na podstawie decyzji w sprawie wpisu na listę rozstrzygającej o zastosowaniu środka, o którym mowa w art. 1 pkt 3 ustawy;</w:t>
      </w:r>
    </w:p>
    <w:p w14:paraId="37B36106" w14:textId="77777777" w:rsidR="008444A6" w:rsidRPr="005853B7" w:rsidRDefault="008444A6" w:rsidP="008444A6">
      <w:pPr>
        <w:pStyle w:val="Tekstprzypisudolnego"/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5853B7">
        <w:rPr>
          <w:rFonts w:ascii="Calibri" w:hAnsi="Calibri" w:cs="Calibri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 w:rsidRPr="005853B7">
        <w:rPr>
          <w:rFonts w:ascii="Calibri" w:hAnsi="Calibri" w:cs="Calibri"/>
          <w:sz w:val="16"/>
          <w:szCs w:val="16"/>
        </w:rPr>
        <w:br/>
        <w:t>o rachunkowości (Dz.U.2023 poz. 120 t.j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7804" w14:textId="06064ACC" w:rsidR="00C50039" w:rsidRDefault="00C50039" w:rsidP="00960C98">
    <w:pPr>
      <w:pStyle w:val="Nagwek"/>
      <w:pBdr>
        <w:bottom w:val="single" w:sz="4" w:space="1" w:color="auto"/>
      </w:pBdr>
      <w:tabs>
        <w:tab w:val="clear" w:pos="9072"/>
        <w:tab w:val="right" w:pos="9746"/>
      </w:tabs>
      <w:ind w:left="0"/>
      <w:rPr>
        <w:rFonts w:cstheme="minorHAnsi"/>
        <w:sz w:val="18"/>
        <w:szCs w:val="18"/>
      </w:rPr>
    </w:pPr>
    <w:bookmarkStart w:id="5" w:name="_Hlk184127223"/>
    <w:r>
      <w:rPr>
        <w:noProof/>
      </w:rPr>
      <w:drawing>
        <wp:inline distT="0" distB="0" distL="0" distR="0" wp14:anchorId="3A701F92" wp14:editId="7A77E500">
          <wp:extent cx="1663065" cy="400050"/>
          <wp:effectExtent l="0" t="0" r="0" b="0"/>
          <wp:docPr id="7518056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05287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A21A4" w14:textId="2393454E" w:rsidR="006A3AC4" w:rsidRPr="00960C98" w:rsidRDefault="009B4071" w:rsidP="00960C98">
    <w:pPr>
      <w:pStyle w:val="Nagwek"/>
      <w:pBdr>
        <w:bottom w:val="single" w:sz="4" w:space="1" w:color="auto"/>
      </w:pBdr>
      <w:tabs>
        <w:tab w:val="clear" w:pos="9072"/>
        <w:tab w:val="right" w:pos="9746"/>
      </w:tabs>
      <w:ind w:left="0"/>
      <w:rPr>
        <w:rFonts w:cstheme="minorHAnsi"/>
        <w:b/>
        <w:i/>
        <w:sz w:val="18"/>
        <w:szCs w:val="18"/>
      </w:rPr>
    </w:pPr>
    <w:r>
      <w:rPr>
        <w:rFonts w:cstheme="minorHAnsi"/>
        <w:sz w:val="18"/>
        <w:szCs w:val="18"/>
      </w:rPr>
      <w:t>N</w:t>
    </w:r>
    <w:r w:rsidR="006A3AC4" w:rsidRPr="0096791A">
      <w:rPr>
        <w:rFonts w:cstheme="minorHAnsi"/>
        <w:sz w:val="18"/>
        <w:szCs w:val="18"/>
      </w:rPr>
      <w:t xml:space="preserve">r sprawy: </w:t>
    </w:r>
    <w:r w:rsidR="00723173" w:rsidRPr="00BA6DEC">
      <w:rPr>
        <w:rFonts w:cstheme="minorHAnsi"/>
        <w:sz w:val="18"/>
        <w:szCs w:val="18"/>
      </w:rPr>
      <w:t>ZPiI.271.</w:t>
    </w:r>
    <w:r w:rsidR="00EB7F95">
      <w:rPr>
        <w:rFonts w:cstheme="minorHAnsi"/>
        <w:sz w:val="18"/>
        <w:szCs w:val="18"/>
      </w:rPr>
      <w:t>52</w:t>
    </w:r>
    <w:r w:rsidR="00723173" w:rsidRPr="00BA6DEC">
      <w:rPr>
        <w:rFonts w:cstheme="minorHAnsi"/>
        <w:sz w:val="18"/>
        <w:szCs w:val="18"/>
      </w:rPr>
      <w:t>.2025</w:t>
    </w:r>
    <w:r w:rsidR="006A3AC4" w:rsidRPr="0096791A">
      <w:rPr>
        <w:b/>
        <w:sz w:val="18"/>
        <w:szCs w:val="18"/>
      </w:rPr>
      <w:tab/>
    </w:r>
    <w:r w:rsidR="006A3AC4" w:rsidRPr="0096791A">
      <w:rPr>
        <w:rFonts w:ascii="Times New Roman" w:hAnsi="Times New Roman" w:cs="Times New Roman"/>
        <w:b/>
        <w:sz w:val="18"/>
        <w:szCs w:val="18"/>
      </w:rPr>
      <w:tab/>
      <w:t xml:space="preserve">     </w:t>
    </w:r>
    <w:r w:rsidR="006A3AC4" w:rsidRPr="0096791A">
      <w:rPr>
        <w:rFonts w:cstheme="minorHAnsi"/>
        <w:b/>
        <w:i/>
        <w:sz w:val="18"/>
        <w:szCs w:val="18"/>
      </w:rPr>
      <w:t xml:space="preserve">Załącznik nr </w:t>
    </w:r>
    <w:r w:rsidR="00AE3636">
      <w:rPr>
        <w:rFonts w:cstheme="minorHAnsi"/>
        <w:b/>
        <w:i/>
        <w:sz w:val="18"/>
        <w:szCs w:val="18"/>
      </w:rPr>
      <w:t>1</w:t>
    </w:r>
    <w:r w:rsidR="006A3AC4" w:rsidRPr="0096791A">
      <w:rPr>
        <w:rFonts w:cstheme="minorHAnsi"/>
        <w:b/>
        <w:i/>
        <w:sz w:val="18"/>
        <w:szCs w:val="18"/>
      </w:rPr>
      <w:t xml:space="preserve"> - Formularz ofertowy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FA9"/>
    <w:multiLevelType w:val="hybridMultilevel"/>
    <w:tmpl w:val="594C4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5884"/>
    <w:multiLevelType w:val="hybridMultilevel"/>
    <w:tmpl w:val="0106A84A"/>
    <w:lvl w:ilvl="0" w:tplc="9728601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7D36"/>
    <w:multiLevelType w:val="hybridMultilevel"/>
    <w:tmpl w:val="FF5855B2"/>
    <w:lvl w:ilvl="0" w:tplc="1CA658C6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F40E5A"/>
    <w:multiLevelType w:val="multilevel"/>
    <w:tmpl w:val="8BEEC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C33CC9"/>
    <w:multiLevelType w:val="hybridMultilevel"/>
    <w:tmpl w:val="B6161C26"/>
    <w:lvl w:ilvl="0" w:tplc="40E04C42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2435"/>
    <w:multiLevelType w:val="hybridMultilevel"/>
    <w:tmpl w:val="A028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6264EA">
      <w:start w:val="1"/>
      <w:numFmt w:val="decimal"/>
      <w:lvlText w:val="%3."/>
      <w:lvlJc w:val="left"/>
      <w:pPr>
        <w:ind w:left="2160" w:hanging="18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43BBF"/>
    <w:multiLevelType w:val="hybridMultilevel"/>
    <w:tmpl w:val="0192AC70"/>
    <w:lvl w:ilvl="0" w:tplc="DF847012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34620C"/>
    <w:multiLevelType w:val="hybridMultilevel"/>
    <w:tmpl w:val="B9326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D7206"/>
    <w:multiLevelType w:val="hybridMultilevel"/>
    <w:tmpl w:val="460CBA16"/>
    <w:lvl w:ilvl="0" w:tplc="3C3AFE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06368">
    <w:abstractNumId w:val="15"/>
  </w:num>
  <w:num w:numId="2" w16cid:durableId="1505390861">
    <w:abstractNumId w:val="3"/>
  </w:num>
  <w:num w:numId="3" w16cid:durableId="592860319">
    <w:abstractNumId w:val="6"/>
  </w:num>
  <w:num w:numId="4" w16cid:durableId="1678843576">
    <w:abstractNumId w:val="2"/>
  </w:num>
  <w:num w:numId="5" w16cid:durableId="1549948566">
    <w:abstractNumId w:val="7"/>
  </w:num>
  <w:num w:numId="6" w16cid:durableId="1789546081">
    <w:abstractNumId w:val="16"/>
  </w:num>
  <w:num w:numId="7" w16cid:durableId="763574873">
    <w:abstractNumId w:val="13"/>
  </w:num>
  <w:num w:numId="8" w16cid:durableId="1295060228">
    <w:abstractNumId w:val="11"/>
  </w:num>
  <w:num w:numId="9" w16cid:durableId="1323701804">
    <w:abstractNumId w:val="8"/>
  </w:num>
  <w:num w:numId="10" w16cid:durableId="17949043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980869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102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122416">
    <w:abstractNumId w:val="1"/>
  </w:num>
  <w:num w:numId="14" w16cid:durableId="373638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6618372">
    <w:abstractNumId w:val="10"/>
  </w:num>
  <w:num w:numId="16" w16cid:durableId="229197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2641952">
    <w:abstractNumId w:val="13"/>
    <w:lvlOverride w:ilvl="0">
      <w:startOverride w:val="1"/>
    </w:lvlOverride>
  </w:num>
  <w:num w:numId="18" w16cid:durableId="2296544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6198946">
    <w:abstractNumId w:val="12"/>
  </w:num>
  <w:num w:numId="20" w16cid:durableId="20260040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47"/>
    <w:rsid w:val="00000A16"/>
    <w:rsid w:val="00005F91"/>
    <w:rsid w:val="00016333"/>
    <w:rsid w:val="000212E7"/>
    <w:rsid w:val="00025631"/>
    <w:rsid w:val="00026AA0"/>
    <w:rsid w:val="000354A9"/>
    <w:rsid w:val="000357BF"/>
    <w:rsid w:val="00045F0B"/>
    <w:rsid w:val="0004704C"/>
    <w:rsid w:val="00047A9C"/>
    <w:rsid w:val="00050337"/>
    <w:rsid w:val="000547F8"/>
    <w:rsid w:val="00055858"/>
    <w:rsid w:val="0005652A"/>
    <w:rsid w:val="00075234"/>
    <w:rsid w:val="000804E1"/>
    <w:rsid w:val="000833DA"/>
    <w:rsid w:val="00091FA8"/>
    <w:rsid w:val="00095A83"/>
    <w:rsid w:val="000A1130"/>
    <w:rsid w:val="000A6834"/>
    <w:rsid w:val="000B1BB2"/>
    <w:rsid w:val="000B2D97"/>
    <w:rsid w:val="000B3F6A"/>
    <w:rsid w:val="000B5E26"/>
    <w:rsid w:val="000B6F2B"/>
    <w:rsid w:val="000C080D"/>
    <w:rsid w:val="000C121F"/>
    <w:rsid w:val="000C7869"/>
    <w:rsid w:val="000C7B59"/>
    <w:rsid w:val="000D0938"/>
    <w:rsid w:val="000D42E7"/>
    <w:rsid w:val="000E10D5"/>
    <w:rsid w:val="000E1F73"/>
    <w:rsid w:val="000E2CE6"/>
    <w:rsid w:val="000E3B20"/>
    <w:rsid w:val="000E4D7D"/>
    <w:rsid w:val="000F204E"/>
    <w:rsid w:val="00101647"/>
    <w:rsid w:val="0010677C"/>
    <w:rsid w:val="001136DF"/>
    <w:rsid w:val="001145F2"/>
    <w:rsid w:val="00116D4A"/>
    <w:rsid w:val="001251E3"/>
    <w:rsid w:val="0012548C"/>
    <w:rsid w:val="00126C2B"/>
    <w:rsid w:val="00126D1E"/>
    <w:rsid w:val="00127184"/>
    <w:rsid w:val="00133CC3"/>
    <w:rsid w:val="0013647A"/>
    <w:rsid w:val="00143174"/>
    <w:rsid w:val="00150CE8"/>
    <w:rsid w:val="0015547B"/>
    <w:rsid w:val="001571BA"/>
    <w:rsid w:val="00165824"/>
    <w:rsid w:val="00167710"/>
    <w:rsid w:val="001714A6"/>
    <w:rsid w:val="0017506E"/>
    <w:rsid w:val="00175CFA"/>
    <w:rsid w:val="00180594"/>
    <w:rsid w:val="001805FA"/>
    <w:rsid w:val="001823A0"/>
    <w:rsid w:val="00184D38"/>
    <w:rsid w:val="00194744"/>
    <w:rsid w:val="001948AD"/>
    <w:rsid w:val="00194E80"/>
    <w:rsid w:val="001972B1"/>
    <w:rsid w:val="001977A8"/>
    <w:rsid w:val="001A150F"/>
    <w:rsid w:val="001A1645"/>
    <w:rsid w:val="001A36BC"/>
    <w:rsid w:val="001A685C"/>
    <w:rsid w:val="001A76F3"/>
    <w:rsid w:val="001B35A5"/>
    <w:rsid w:val="001B3965"/>
    <w:rsid w:val="001B46F4"/>
    <w:rsid w:val="001B539B"/>
    <w:rsid w:val="001B56C5"/>
    <w:rsid w:val="001B684B"/>
    <w:rsid w:val="001B6BE9"/>
    <w:rsid w:val="001C4E6E"/>
    <w:rsid w:val="001C6BB3"/>
    <w:rsid w:val="001C6DCA"/>
    <w:rsid w:val="001C7217"/>
    <w:rsid w:val="001C73CB"/>
    <w:rsid w:val="001D0243"/>
    <w:rsid w:val="001D1480"/>
    <w:rsid w:val="001D4429"/>
    <w:rsid w:val="001D5097"/>
    <w:rsid w:val="001D5A34"/>
    <w:rsid w:val="001E5989"/>
    <w:rsid w:val="001F25C3"/>
    <w:rsid w:val="0020075B"/>
    <w:rsid w:val="00210146"/>
    <w:rsid w:val="00211A3F"/>
    <w:rsid w:val="00215A05"/>
    <w:rsid w:val="00222F0B"/>
    <w:rsid w:val="002255FE"/>
    <w:rsid w:val="0022745D"/>
    <w:rsid w:val="002277B2"/>
    <w:rsid w:val="002315FE"/>
    <w:rsid w:val="00231BBE"/>
    <w:rsid w:val="00232749"/>
    <w:rsid w:val="002341D3"/>
    <w:rsid w:val="00235755"/>
    <w:rsid w:val="00237876"/>
    <w:rsid w:val="00246147"/>
    <w:rsid w:val="002474BC"/>
    <w:rsid w:val="00254C7B"/>
    <w:rsid w:val="00255104"/>
    <w:rsid w:val="002554F8"/>
    <w:rsid w:val="002578D6"/>
    <w:rsid w:val="00262A03"/>
    <w:rsid w:val="00264C9F"/>
    <w:rsid w:val="00274B10"/>
    <w:rsid w:val="00276EE8"/>
    <w:rsid w:val="00285EDC"/>
    <w:rsid w:val="00290639"/>
    <w:rsid w:val="00292446"/>
    <w:rsid w:val="002940AA"/>
    <w:rsid w:val="002947C4"/>
    <w:rsid w:val="002959BF"/>
    <w:rsid w:val="002A2281"/>
    <w:rsid w:val="002A3748"/>
    <w:rsid w:val="002A3C25"/>
    <w:rsid w:val="002A67E7"/>
    <w:rsid w:val="002A6968"/>
    <w:rsid w:val="002B2CC7"/>
    <w:rsid w:val="002C7325"/>
    <w:rsid w:val="002D4317"/>
    <w:rsid w:val="002D72D7"/>
    <w:rsid w:val="002D746E"/>
    <w:rsid w:val="002D759B"/>
    <w:rsid w:val="002D7737"/>
    <w:rsid w:val="002E0C18"/>
    <w:rsid w:val="002E1199"/>
    <w:rsid w:val="002E1578"/>
    <w:rsid w:val="002E15AD"/>
    <w:rsid w:val="002E57B2"/>
    <w:rsid w:val="00304BED"/>
    <w:rsid w:val="003065D0"/>
    <w:rsid w:val="0030736E"/>
    <w:rsid w:val="00316843"/>
    <w:rsid w:val="00322902"/>
    <w:rsid w:val="00323978"/>
    <w:rsid w:val="00327501"/>
    <w:rsid w:val="003305F0"/>
    <w:rsid w:val="003325C1"/>
    <w:rsid w:val="00332730"/>
    <w:rsid w:val="00332D14"/>
    <w:rsid w:val="00333513"/>
    <w:rsid w:val="00333B20"/>
    <w:rsid w:val="00334AE1"/>
    <w:rsid w:val="00344E68"/>
    <w:rsid w:val="0034576E"/>
    <w:rsid w:val="003602FC"/>
    <w:rsid w:val="00364031"/>
    <w:rsid w:val="00371182"/>
    <w:rsid w:val="0037583F"/>
    <w:rsid w:val="003767A1"/>
    <w:rsid w:val="003813E0"/>
    <w:rsid w:val="00381BF6"/>
    <w:rsid w:val="00383E37"/>
    <w:rsid w:val="00393BEA"/>
    <w:rsid w:val="00394271"/>
    <w:rsid w:val="003A371C"/>
    <w:rsid w:val="003B4F9A"/>
    <w:rsid w:val="003B5D36"/>
    <w:rsid w:val="003B72D1"/>
    <w:rsid w:val="003C00FB"/>
    <w:rsid w:val="003D1C2A"/>
    <w:rsid w:val="003D3D0A"/>
    <w:rsid w:val="003D6687"/>
    <w:rsid w:val="003E48F7"/>
    <w:rsid w:val="003E7B9E"/>
    <w:rsid w:val="003F0E4C"/>
    <w:rsid w:val="003F2E07"/>
    <w:rsid w:val="003F47D5"/>
    <w:rsid w:val="0040414A"/>
    <w:rsid w:val="004058C2"/>
    <w:rsid w:val="004120D4"/>
    <w:rsid w:val="00412420"/>
    <w:rsid w:val="00412A91"/>
    <w:rsid w:val="004130C2"/>
    <w:rsid w:val="00413946"/>
    <w:rsid w:val="00415F37"/>
    <w:rsid w:val="00431F78"/>
    <w:rsid w:val="00433131"/>
    <w:rsid w:val="004351AE"/>
    <w:rsid w:val="00435618"/>
    <w:rsid w:val="00435C78"/>
    <w:rsid w:val="00441C0A"/>
    <w:rsid w:val="004508F9"/>
    <w:rsid w:val="004539D0"/>
    <w:rsid w:val="00457984"/>
    <w:rsid w:val="0046088E"/>
    <w:rsid w:val="00464BF8"/>
    <w:rsid w:val="00470860"/>
    <w:rsid w:val="004708F9"/>
    <w:rsid w:val="0047366D"/>
    <w:rsid w:val="00480690"/>
    <w:rsid w:val="00481FCC"/>
    <w:rsid w:val="00484CF1"/>
    <w:rsid w:val="004925FB"/>
    <w:rsid w:val="004A181F"/>
    <w:rsid w:val="004A28F5"/>
    <w:rsid w:val="004A2B07"/>
    <w:rsid w:val="004A41FF"/>
    <w:rsid w:val="004A7315"/>
    <w:rsid w:val="004B318A"/>
    <w:rsid w:val="004B3BF4"/>
    <w:rsid w:val="004B471C"/>
    <w:rsid w:val="004B478A"/>
    <w:rsid w:val="004B6368"/>
    <w:rsid w:val="004C2543"/>
    <w:rsid w:val="004C3D29"/>
    <w:rsid w:val="004C5A84"/>
    <w:rsid w:val="004D0F3D"/>
    <w:rsid w:val="004D16C6"/>
    <w:rsid w:val="004D2E47"/>
    <w:rsid w:val="004E1C50"/>
    <w:rsid w:val="004E2525"/>
    <w:rsid w:val="004E51C5"/>
    <w:rsid w:val="004E6832"/>
    <w:rsid w:val="004F062C"/>
    <w:rsid w:val="004F2C55"/>
    <w:rsid w:val="004F3E6E"/>
    <w:rsid w:val="004F59BF"/>
    <w:rsid w:val="004F6964"/>
    <w:rsid w:val="0051069D"/>
    <w:rsid w:val="005121C5"/>
    <w:rsid w:val="005151F4"/>
    <w:rsid w:val="00515C4F"/>
    <w:rsid w:val="00521B1C"/>
    <w:rsid w:val="00525182"/>
    <w:rsid w:val="005277CB"/>
    <w:rsid w:val="00537731"/>
    <w:rsid w:val="00537CB4"/>
    <w:rsid w:val="00542F96"/>
    <w:rsid w:val="00543CA2"/>
    <w:rsid w:val="00547B1A"/>
    <w:rsid w:val="00551933"/>
    <w:rsid w:val="0055730C"/>
    <w:rsid w:val="00557719"/>
    <w:rsid w:val="00570D47"/>
    <w:rsid w:val="005710D4"/>
    <w:rsid w:val="00571F06"/>
    <w:rsid w:val="00574777"/>
    <w:rsid w:val="00583C6C"/>
    <w:rsid w:val="005853B7"/>
    <w:rsid w:val="00585DE1"/>
    <w:rsid w:val="00586E8E"/>
    <w:rsid w:val="0059166B"/>
    <w:rsid w:val="00594326"/>
    <w:rsid w:val="005970DA"/>
    <w:rsid w:val="005A1C77"/>
    <w:rsid w:val="005B156B"/>
    <w:rsid w:val="005B3373"/>
    <w:rsid w:val="005B39FC"/>
    <w:rsid w:val="005B49BB"/>
    <w:rsid w:val="005C3178"/>
    <w:rsid w:val="005C43DE"/>
    <w:rsid w:val="005C660B"/>
    <w:rsid w:val="005D04E5"/>
    <w:rsid w:val="005D1A89"/>
    <w:rsid w:val="005D5723"/>
    <w:rsid w:val="005D6BDC"/>
    <w:rsid w:val="005E47D1"/>
    <w:rsid w:val="005E7DB4"/>
    <w:rsid w:val="005F07A3"/>
    <w:rsid w:val="005F5288"/>
    <w:rsid w:val="005F5513"/>
    <w:rsid w:val="005F7849"/>
    <w:rsid w:val="00600693"/>
    <w:rsid w:val="00600DFC"/>
    <w:rsid w:val="00602CAD"/>
    <w:rsid w:val="0060363B"/>
    <w:rsid w:val="00603FFC"/>
    <w:rsid w:val="006057A5"/>
    <w:rsid w:val="00605C8C"/>
    <w:rsid w:val="006069C6"/>
    <w:rsid w:val="00616900"/>
    <w:rsid w:val="00617521"/>
    <w:rsid w:val="006202B6"/>
    <w:rsid w:val="00623081"/>
    <w:rsid w:val="00625325"/>
    <w:rsid w:val="00633428"/>
    <w:rsid w:val="00633F20"/>
    <w:rsid w:val="0064080E"/>
    <w:rsid w:val="006417A0"/>
    <w:rsid w:val="006454BE"/>
    <w:rsid w:val="00646125"/>
    <w:rsid w:val="006517F7"/>
    <w:rsid w:val="006531C9"/>
    <w:rsid w:val="006534C7"/>
    <w:rsid w:val="00654909"/>
    <w:rsid w:val="00654AF1"/>
    <w:rsid w:val="00654C67"/>
    <w:rsid w:val="00654DD7"/>
    <w:rsid w:val="00655716"/>
    <w:rsid w:val="00660BF0"/>
    <w:rsid w:val="00661061"/>
    <w:rsid w:val="006620CA"/>
    <w:rsid w:val="0066390F"/>
    <w:rsid w:val="00682D5D"/>
    <w:rsid w:val="00691411"/>
    <w:rsid w:val="006975CD"/>
    <w:rsid w:val="00697E3D"/>
    <w:rsid w:val="006A3AC4"/>
    <w:rsid w:val="006A3FEF"/>
    <w:rsid w:val="006B2BAC"/>
    <w:rsid w:val="006B4C3F"/>
    <w:rsid w:val="006B5613"/>
    <w:rsid w:val="006B6D46"/>
    <w:rsid w:val="006C00EC"/>
    <w:rsid w:val="006C04AF"/>
    <w:rsid w:val="006C39BE"/>
    <w:rsid w:val="006D10A7"/>
    <w:rsid w:val="006D126E"/>
    <w:rsid w:val="006D2C55"/>
    <w:rsid w:val="006D3C97"/>
    <w:rsid w:val="006E2364"/>
    <w:rsid w:val="006E2DAD"/>
    <w:rsid w:val="006F4D60"/>
    <w:rsid w:val="006F51E2"/>
    <w:rsid w:val="006F638C"/>
    <w:rsid w:val="006F6711"/>
    <w:rsid w:val="006F7B73"/>
    <w:rsid w:val="00707276"/>
    <w:rsid w:val="007108A5"/>
    <w:rsid w:val="0071186D"/>
    <w:rsid w:val="00717A42"/>
    <w:rsid w:val="00722C99"/>
    <w:rsid w:val="00723173"/>
    <w:rsid w:val="00725478"/>
    <w:rsid w:val="0073463F"/>
    <w:rsid w:val="00734EA7"/>
    <w:rsid w:val="007367C3"/>
    <w:rsid w:val="0074736A"/>
    <w:rsid w:val="0074778C"/>
    <w:rsid w:val="00751298"/>
    <w:rsid w:val="00756887"/>
    <w:rsid w:val="007665D6"/>
    <w:rsid w:val="007713DA"/>
    <w:rsid w:val="0077359C"/>
    <w:rsid w:val="00774954"/>
    <w:rsid w:val="00780366"/>
    <w:rsid w:val="007840DE"/>
    <w:rsid w:val="00784D04"/>
    <w:rsid w:val="00786118"/>
    <w:rsid w:val="00793E32"/>
    <w:rsid w:val="007965AE"/>
    <w:rsid w:val="007A0DFA"/>
    <w:rsid w:val="007A2C67"/>
    <w:rsid w:val="007A304E"/>
    <w:rsid w:val="007A4E39"/>
    <w:rsid w:val="007A4F75"/>
    <w:rsid w:val="007A5A27"/>
    <w:rsid w:val="007A5E28"/>
    <w:rsid w:val="007B325E"/>
    <w:rsid w:val="007B34F1"/>
    <w:rsid w:val="007B46FF"/>
    <w:rsid w:val="007C2EAB"/>
    <w:rsid w:val="007D0A24"/>
    <w:rsid w:val="007D5F87"/>
    <w:rsid w:val="007E0568"/>
    <w:rsid w:val="007E5E84"/>
    <w:rsid w:val="007E6071"/>
    <w:rsid w:val="007F1A77"/>
    <w:rsid w:val="007F3C84"/>
    <w:rsid w:val="00801B9A"/>
    <w:rsid w:val="00812808"/>
    <w:rsid w:val="00816987"/>
    <w:rsid w:val="00821CC4"/>
    <w:rsid w:val="00825AB5"/>
    <w:rsid w:val="008409A2"/>
    <w:rsid w:val="00841752"/>
    <w:rsid w:val="00844083"/>
    <w:rsid w:val="008444A6"/>
    <w:rsid w:val="0085234E"/>
    <w:rsid w:val="00852877"/>
    <w:rsid w:val="00857EB8"/>
    <w:rsid w:val="0086018B"/>
    <w:rsid w:val="0086547B"/>
    <w:rsid w:val="00871C78"/>
    <w:rsid w:val="00871CD1"/>
    <w:rsid w:val="0088038B"/>
    <w:rsid w:val="00880931"/>
    <w:rsid w:val="00881661"/>
    <w:rsid w:val="00886E69"/>
    <w:rsid w:val="00887718"/>
    <w:rsid w:val="008943AA"/>
    <w:rsid w:val="00895AF9"/>
    <w:rsid w:val="008A15CB"/>
    <w:rsid w:val="008A270C"/>
    <w:rsid w:val="008A64C3"/>
    <w:rsid w:val="008B419C"/>
    <w:rsid w:val="008B6AB2"/>
    <w:rsid w:val="008C0946"/>
    <w:rsid w:val="008C1520"/>
    <w:rsid w:val="008D0491"/>
    <w:rsid w:val="008D166F"/>
    <w:rsid w:val="008D5C75"/>
    <w:rsid w:val="008E74B9"/>
    <w:rsid w:val="008E7E85"/>
    <w:rsid w:val="008F1E83"/>
    <w:rsid w:val="008F7382"/>
    <w:rsid w:val="009002DE"/>
    <w:rsid w:val="00901133"/>
    <w:rsid w:val="0091151C"/>
    <w:rsid w:val="009120B1"/>
    <w:rsid w:val="00912DAD"/>
    <w:rsid w:val="00917212"/>
    <w:rsid w:val="009175A6"/>
    <w:rsid w:val="009205E3"/>
    <w:rsid w:val="0092209E"/>
    <w:rsid w:val="00927013"/>
    <w:rsid w:val="00927B16"/>
    <w:rsid w:val="009339C6"/>
    <w:rsid w:val="00934DE7"/>
    <w:rsid w:val="00942B62"/>
    <w:rsid w:val="009440D3"/>
    <w:rsid w:val="0094448E"/>
    <w:rsid w:val="0094647E"/>
    <w:rsid w:val="009515BC"/>
    <w:rsid w:val="009559DF"/>
    <w:rsid w:val="00956F82"/>
    <w:rsid w:val="0096002D"/>
    <w:rsid w:val="009608A5"/>
    <w:rsid w:val="00960C98"/>
    <w:rsid w:val="009614C3"/>
    <w:rsid w:val="0096333D"/>
    <w:rsid w:val="00964693"/>
    <w:rsid w:val="0096791A"/>
    <w:rsid w:val="00970445"/>
    <w:rsid w:val="009746B7"/>
    <w:rsid w:val="00974FE5"/>
    <w:rsid w:val="0098473E"/>
    <w:rsid w:val="00986B3A"/>
    <w:rsid w:val="00990137"/>
    <w:rsid w:val="00993108"/>
    <w:rsid w:val="00994FF6"/>
    <w:rsid w:val="0099582B"/>
    <w:rsid w:val="00996185"/>
    <w:rsid w:val="009A2659"/>
    <w:rsid w:val="009A4989"/>
    <w:rsid w:val="009B4071"/>
    <w:rsid w:val="009B53CC"/>
    <w:rsid w:val="009C23FD"/>
    <w:rsid w:val="009D35C3"/>
    <w:rsid w:val="009D4421"/>
    <w:rsid w:val="009D5F2D"/>
    <w:rsid w:val="009E11EA"/>
    <w:rsid w:val="009F1AC1"/>
    <w:rsid w:val="00A0103A"/>
    <w:rsid w:val="00A07173"/>
    <w:rsid w:val="00A079C0"/>
    <w:rsid w:val="00A16AB0"/>
    <w:rsid w:val="00A315C8"/>
    <w:rsid w:val="00A3318D"/>
    <w:rsid w:val="00A333C2"/>
    <w:rsid w:val="00A378E5"/>
    <w:rsid w:val="00A427B0"/>
    <w:rsid w:val="00A534DF"/>
    <w:rsid w:val="00A67AA9"/>
    <w:rsid w:val="00A67CF9"/>
    <w:rsid w:val="00A71101"/>
    <w:rsid w:val="00A753B5"/>
    <w:rsid w:val="00A764BF"/>
    <w:rsid w:val="00A8421A"/>
    <w:rsid w:val="00A84A88"/>
    <w:rsid w:val="00A87452"/>
    <w:rsid w:val="00A91262"/>
    <w:rsid w:val="00A91C09"/>
    <w:rsid w:val="00A9462B"/>
    <w:rsid w:val="00A96FC5"/>
    <w:rsid w:val="00A979E3"/>
    <w:rsid w:val="00A97F27"/>
    <w:rsid w:val="00AA07C5"/>
    <w:rsid w:val="00AA2F8F"/>
    <w:rsid w:val="00AA6DDB"/>
    <w:rsid w:val="00AB3807"/>
    <w:rsid w:val="00AB3A77"/>
    <w:rsid w:val="00AC004A"/>
    <w:rsid w:val="00AC4B74"/>
    <w:rsid w:val="00AC4C79"/>
    <w:rsid w:val="00AC79C0"/>
    <w:rsid w:val="00AD0D9D"/>
    <w:rsid w:val="00AD1A52"/>
    <w:rsid w:val="00AD4B18"/>
    <w:rsid w:val="00AD5D71"/>
    <w:rsid w:val="00AE00BB"/>
    <w:rsid w:val="00AE1646"/>
    <w:rsid w:val="00AE3636"/>
    <w:rsid w:val="00AE7923"/>
    <w:rsid w:val="00AF14C2"/>
    <w:rsid w:val="00AF3842"/>
    <w:rsid w:val="00AF4BC4"/>
    <w:rsid w:val="00AF5A4B"/>
    <w:rsid w:val="00B0037D"/>
    <w:rsid w:val="00B0100A"/>
    <w:rsid w:val="00B01CA2"/>
    <w:rsid w:val="00B022CD"/>
    <w:rsid w:val="00B03D86"/>
    <w:rsid w:val="00B0491B"/>
    <w:rsid w:val="00B04EEB"/>
    <w:rsid w:val="00B11E62"/>
    <w:rsid w:val="00B149DB"/>
    <w:rsid w:val="00B20553"/>
    <w:rsid w:val="00B23F18"/>
    <w:rsid w:val="00B305BF"/>
    <w:rsid w:val="00B33C0F"/>
    <w:rsid w:val="00B35843"/>
    <w:rsid w:val="00B4270F"/>
    <w:rsid w:val="00B43C6A"/>
    <w:rsid w:val="00B468BB"/>
    <w:rsid w:val="00B479EB"/>
    <w:rsid w:val="00B514A2"/>
    <w:rsid w:val="00B54D75"/>
    <w:rsid w:val="00B57E18"/>
    <w:rsid w:val="00B6004A"/>
    <w:rsid w:val="00B61F76"/>
    <w:rsid w:val="00B64B21"/>
    <w:rsid w:val="00B64E9F"/>
    <w:rsid w:val="00B70154"/>
    <w:rsid w:val="00B7142A"/>
    <w:rsid w:val="00B74E5B"/>
    <w:rsid w:val="00B76CAB"/>
    <w:rsid w:val="00B9272D"/>
    <w:rsid w:val="00B95097"/>
    <w:rsid w:val="00BA1847"/>
    <w:rsid w:val="00BA1A2B"/>
    <w:rsid w:val="00BA2BCC"/>
    <w:rsid w:val="00BA5B3D"/>
    <w:rsid w:val="00BB29CE"/>
    <w:rsid w:val="00BB3087"/>
    <w:rsid w:val="00BB3C4F"/>
    <w:rsid w:val="00BB3F25"/>
    <w:rsid w:val="00BE1008"/>
    <w:rsid w:val="00BE334D"/>
    <w:rsid w:val="00BE50AE"/>
    <w:rsid w:val="00BE5659"/>
    <w:rsid w:val="00BE6213"/>
    <w:rsid w:val="00BE6739"/>
    <w:rsid w:val="00BE6955"/>
    <w:rsid w:val="00BF3FF7"/>
    <w:rsid w:val="00BF4879"/>
    <w:rsid w:val="00BF7434"/>
    <w:rsid w:val="00C02E8C"/>
    <w:rsid w:val="00C0404C"/>
    <w:rsid w:val="00C0679D"/>
    <w:rsid w:val="00C12033"/>
    <w:rsid w:val="00C152A4"/>
    <w:rsid w:val="00C311AA"/>
    <w:rsid w:val="00C347E7"/>
    <w:rsid w:val="00C348B2"/>
    <w:rsid w:val="00C3759D"/>
    <w:rsid w:val="00C377FA"/>
    <w:rsid w:val="00C40B9C"/>
    <w:rsid w:val="00C4497F"/>
    <w:rsid w:val="00C50039"/>
    <w:rsid w:val="00C51FC2"/>
    <w:rsid w:val="00C65746"/>
    <w:rsid w:val="00C65D4D"/>
    <w:rsid w:val="00C76D33"/>
    <w:rsid w:val="00C816C2"/>
    <w:rsid w:val="00C81C64"/>
    <w:rsid w:val="00C86541"/>
    <w:rsid w:val="00C87BAC"/>
    <w:rsid w:val="00C91CE8"/>
    <w:rsid w:val="00C938C1"/>
    <w:rsid w:val="00C95A3C"/>
    <w:rsid w:val="00CA1A7F"/>
    <w:rsid w:val="00CA5760"/>
    <w:rsid w:val="00CB088D"/>
    <w:rsid w:val="00CB0B2D"/>
    <w:rsid w:val="00CB115B"/>
    <w:rsid w:val="00CB2E01"/>
    <w:rsid w:val="00CB4C65"/>
    <w:rsid w:val="00CB6FD6"/>
    <w:rsid w:val="00CC04A7"/>
    <w:rsid w:val="00CC0E49"/>
    <w:rsid w:val="00CC4737"/>
    <w:rsid w:val="00CC68C8"/>
    <w:rsid w:val="00CD0F6C"/>
    <w:rsid w:val="00CD1491"/>
    <w:rsid w:val="00CD326B"/>
    <w:rsid w:val="00CD6A04"/>
    <w:rsid w:val="00CE1A47"/>
    <w:rsid w:val="00CE2008"/>
    <w:rsid w:val="00CE4217"/>
    <w:rsid w:val="00CE6C20"/>
    <w:rsid w:val="00CE7F40"/>
    <w:rsid w:val="00CF0E33"/>
    <w:rsid w:val="00CF7A36"/>
    <w:rsid w:val="00D01B49"/>
    <w:rsid w:val="00D0594F"/>
    <w:rsid w:val="00D061E1"/>
    <w:rsid w:val="00D06B91"/>
    <w:rsid w:val="00D07DE7"/>
    <w:rsid w:val="00D15B1D"/>
    <w:rsid w:val="00D15EB6"/>
    <w:rsid w:val="00D17A1D"/>
    <w:rsid w:val="00D24484"/>
    <w:rsid w:val="00D25C62"/>
    <w:rsid w:val="00D26022"/>
    <w:rsid w:val="00D275D4"/>
    <w:rsid w:val="00D35456"/>
    <w:rsid w:val="00D4338F"/>
    <w:rsid w:val="00D44347"/>
    <w:rsid w:val="00D52152"/>
    <w:rsid w:val="00D57D00"/>
    <w:rsid w:val="00D57DC7"/>
    <w:rsid w:val="00D601F9"/>
    <w:rsid w:val="00D609AD"/>
    <w:rsid w:val="00D63780"/>
    <w:rsid w:val="00D65ADB"/>
    <w:rsid w:val="00D714E8"/>
    <w:rsid w:val="00D74232"/>
    <w:rsid w:val="00D75C13"/>
    <w:rsid w:val="00D81438"/>
    <w:rsid w:val="00D85AA2"/>
    <w:rsid w:val="00D8672F"/>
    <w:rsid w:val="00D909EA"/>
    <w:rsid w:val="00D91D45"/>
    <w:rsid w:val="00DA3D35"/>
    <w:rsid w:val="00DA5B88"/>
    <w:rsid w:val="00DA6A42"/>
    <w:rsid w:val="00DB0016"/>
    <w:rsid w:val="00DB4735"/>
    <w:rsid w:val="00DB52E8"/>
    <w:rsid w:val="00DB7A32"/>
    <w:rsid w:val="00DC03C0"/>
    <w:rsid w:val="00DC1105"/>
    <w:rsid w:val="00DC16BD"/>
    <w:rsid w:val="00DC3FD4"/>
    <w:rsid w:val="00DC5D3A"/>
    <w:rsid w:val="00DC77F2"/>
    <w:rsid w:val="00DD6DBD"/>
    <w:rsid w:val="00DD716A"/>
    <w:rsid w:val="00DE1CDE"/>
    <w:rsid w:val="00DE47D5"/>
    <w:rsid w:val="00DE7F78"/>
    <w:rsid w:val="00DF6A24"/>
    <w:rsid w:val="00E0227A"/>
    <w:rsid w:val="00E0340F"/>
    <w:rsid w:val="00E034C1"/>
    <w:rsid w:val="00E0361E"/>
    <w:rsid w:val="00E038BA"/>
    <w:rsid w:val="00E0681D"/>
    <w:rsid w:val="00E11357"/>
    <w:rsid w:val="00E132E6"/>
    <w:rsid w:val="00E14AAF"/>
    <w:rsid w:val="00E237BE"/>
    <w:rsid w:val="00E25BC1"/>
    <w:rsid w:val="00E25DE4"/>
    <w:rsid w:val="00E277A1"/>
    <w:rsid w:val="00E30EA2"/>
    <w:rsid w:val="00E32CB0"/>
    <w:rsid w:val="00E33368"/>
    <w:rsid w:val="00E33E4B"/>
    <w:rsid w:val="00E37C3E"/>
    <w:rsid w:val="00E435E3"/>
    <w:rsid w:val="00E44AB8"/>
    <w:rsid w:val="00E5310B"/>
    <w:rsid w:val="00E541E6"/>
    <w:rsid w:val="00E56228"/>
    <w:rsid w:val="00E564B9"/>
    <w:rsid w:val="00E5776D"/>
    <w:rsid w:val="00E675C9"/>
    <w:rsid w:val="00E71EAE"/>
    <w:rsid w:val="00E73B2C"/>
    <w:rsid w:val="00E7455F"/>
    <w:rsid w:val="00E9190A"/>
    <w:rsid w:val="00E92F28"/>
    <w:rsid w:val="00E93908"/>
    <w:rsid w:val="00EA0AEC"/>
    <w:rsid w:val="00EA1E47"/>
    <w:rsid w:val="00EB029D"/>
    <w:rsid w:val="00EB1893"/>
    <w:rsid w:val="00EB48C9"/>
    <w:rsid w:val="00EB7F95"/>
    <w:rsid w:val="00EC0047"/>
    <w:rsid w:val="00EC29F5"/>
    <w:rsid w:val="00EC3E57"/>
    <w:rsid w:val="00EC4FFA"/>
    <w:rsid w:val="00EC5901"/>
    <w:rsid w:val="00EC671E"/>
    <w:rsid w:val="00ED054C"/>
    <w:rsid w:val="00ED1DB9"/>
    <w:rsid w:val="00ED2406"/>
    <w:rsid w:val="00ED3E06"/>
    <w:rsid w:val="00ED694C"/>
    <w:rsid w:val="00EE0E18"/>
    <w:rsid w:val="00EE327E"/>
    <w:rsid w:val="00EE4BAF"/>
    <w:rsid w:val="00EE50FB"/>
    <w:rsid w:val="00EE74FC"/>
    <w:rsid w:val="00F078CA"/>
    <w:rsid w:val="00F16EFA"/>
    <w:rsid w:val="00F20659"/>
    <w:rsid w:val="00F20E54"/>
    <w:rsid w:val="00F2330F"/>
    <w:rsid w:val="00F26525"/>
    <w:rsid w:val="00F33111"/>
    <w:rsid w:val="00F345B9"/>
    <w:rsid w:val="00F37C20"/>
    <w:rsid w:val="00F47BD4"/>
    <w:rsid w:val="00F56132"/>
    <w:rsid w:val="00F56F20"/>
    <w:rsid w:val="00F5751B"/>
    <w:rsid w:val="00F617DC"/>
    <w:rsid w:val="00F64B80"/>
    <w:rsid w:val="00F807B3"/>
    <w:rsid w:val="00F83767"/>
    <w:rsid w:val="00F8442A"/>
    <w:rsid w:val="00F8498F"/>
    <w:rsid w:val="00F87188"/>
    <w:rsid w:val="00F92EA3"/>
    <w:rsid w:val="00F960D3"/>
    <w:rsid w:val="00F964AC"/>
    <w:rsid w:val="00F97E3A"/>
    <w:rsid w:val="00FA0F3C"/>
    <w:rsid w:val="00FB4C15"/>
    <w:rsid w:val="00FC2C20"/>
    <w:rsid w:val="00FC2D07"/>
    <w:rsid w:val="00FC3F59"/>
    <w:rsid w:val="00FC779F"/>
    <w:rsid w:val="00FD2636"/>
    <w:rsid w:val="00FD31FA"/>
    <w:rsid w:val="00FD3E55"/>
    <w:rsid w:val="00FD5318"/>
    <w:rsid w:val="00FD65F8"/>
    <w:rsid w:val="00FD69C3"/>
    <w:rsid w:val="00FE44FC"/>
    <w:rsid w:val="00FE66ED"/>
    <w:rsid w:val="00FF1E91"/>
    <w:rsid w:val="00FF1ED5"/>
    <w:rsid w:val="00FF5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84199"/>
  <w15:docId w15:val="{88156776-A5C3-41E7-BED6-27C23FCF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9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3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2 heading,A_wyliczenie,K-P_odwolanie,Akapit z listą5,maz_wyliczenie,opis dzialania,List Paragraph,Akapit z listą BS,BulletC,Wyliczanie,Obiekt,normalny tekst"/>
    <w:basedOn w:val="Normalny"/>
    <w:link w:val="AkapitzlistZnak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92F28"/>
    <w:pPr>
      <w:spacing w:before="0"/>
      <w:ind w:left="0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92F28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92F28"/>
    <w:rPr>
      <w:rFonts w:cs="Times New Roman"/>
      <w:sz w:val="20"/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BulletC Znak,Wyliczanie Znak,Obiekt Znak"/>
    <w:link w:val="Akapitzlist"/>
    <w:uiPriority w:val="34"/>
    <w:locked/>
    <w:rsid w:val="00ED3E06"/>
  </w:style>
  <w:style w:type="character" w:styleId="Odwoaniedokomentarza">
    <w:name w:val="annotation reference"/>
    <w:basedOn w:val="Domylnaczcionkaakapitu"/>
    <w:uiPriority w:val="99"/>
    <w:semiHidden/>
    <w:unhideWhenUsed/>
    <w:rsid w:val="00620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2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2B6"/>
    <w:rPr>
      <w:b/>
      <w:bCs/>
      <w:sz w:val="20"/>
      <w:szCs w:val="20"/>
    </w:rPr>
  </w:style>
  <w:style w:type="paragraph" w:customStyle="1" w:styleId="Styl1">
    <w:name w:val="Styl1"/>
    <w:basedOn w:val="Akapitzlist"/>
    <w:link w:val="Styl1Znak"/>
    <w:qFormat/>
    <w:rsid w:val="00194E80"/>
    <w:pPr>
      <w:numPr>
        <w:numId w:val="9"/>
      </w:numPr>
      <w:shd w:val="clear" w:color="auto" w:fill="EEECE1" w:themeFill="background2"/>
      <w:spacing w:before="0" w:line="276" w:lineRule="auto"/>
      <w:ind w:left="0" w:firstLine="0"/>
    </w:pPr>
    <w:rPr>
      <w:rFonts w:cstheme="minorHAnsi"/>
      <w:b/>
      <w:color w:val="000000" w:themeColor="text1"/>
      <w:sz w:val="20"/>
      <w:szCs w:val="20"/>
    </w:rPr>
  </w:style>
  <w:style w:type="character" w:customStyle="1" w:styleId="Styl1Znak">
    <w:name w:val="Styl1 Znak"/>
    <w:basedOn w:val="AkapitzlistZnak"/>
    <w:link w:val="Styl1"/>
    <w:rsid w:val="00194E80"/>
    <w:rPr>
      <w:rFonts w:cstheme="minorHAnsi"/>
      <w:b/>
      <w:color w:val="000000" w:themeColor="text1"/>
      <w:sz w:val="20"/>
      <w:szCs w:val="20"/>
      <w:shd w:val="clear" w:color="auto" w:fill="EEECE1" w:themeFill="background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51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51E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251E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251E3"/>
  </w:style>
  <w:style w:type="character" w:styleId="Tytuksiki">
    <w:name w:val="Book Title"/>
    <w:basedOn w:val="Domylnaczcionkaakapitu"/>
    <w:uiPriority w:val="33"/>
    <w:qFormat/>
    <w:rsid w:val="009E11EA"/>
    <w:rPr>
      <w:b/>
      <w:bCs/>
      <w:i/>
      <w:iCs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9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D683-4300-499E-9EBC-19082F2B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8</Pages>
  <Words>248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uć</dc:creator>
  <cp:keywords/>
  <dc:description/>
  <cp:lastModifiedBy>A. Nielipiński</cp:lastModifiedBy>
  <cp:revision>228</cp:revision>
  <cp:lastPrinted>2025-04-10T12:39:00Z</cp:lastPrinted>
  <dcterms:created xsi:type="dcterms:W3CDTF">2022-01-09T19:21:00Z</dcterms:created>
  <dcterms:modified xsi:type="dcterms:W3CDTF">2025-12-03T12:27:00Z</dcterms:modified>
</cp:coreProperties>
</file>